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71853245"/>
        <w:docPartObj>
          <w:docPartGallery w:val="Cover Pages"/>
          <w:docPartUnique/>
        </w:docPartObj>
      </w:sdtPr>
      <w:sdtContent>
        <w:p w14:paraId="7CD3D111" w14:textId="05D539DC" w:rsidR="00AE7B7D" w:rsidRDefault="00AE7B7D">
          <w:r>
            <w:rPr>
              <w:noProof/>
            </w:rPr>
            <mc:AlternateContent>
              <mc:Choice Requires="wps">
                <w:drawing>
                  <wp:anchor distT="0" distB="0" distL="114300" distR="114300" simplePos="0" relativeHeight="251658241" behindDoc="0" locked="0" layoutInCell="1" allowOverlap="1" wp14:anchorId="705A7A16" wp14:editId="7D0CE685">
                    <wp:simplePos x="0" y="0"/>
                    <wp:positionH relativeFrom="margin">
                      <wp:posOffset>5077672</wp:posOffset>
                    </wp:positionH>
                    <wp:positionV relativeFrom="page">
                      <wp:posOffset>245533</wp:posOffset>
                    </wp:positionV>
                    <wp:extent cx="684741" cy="987425"/>
                    <wp:effectExtent l="0" t="0" r="127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4741"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B3928" w14:textId="3F916067" w:rsidR="00AE7B7D" w:rsidRDefault="00000000">
                                <w:pPr>
                                  <w:pStyle w:val="Geenafstand"/>
                                  <w:jc w:val="right"/>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r w:rsidR="00AE7B7D">
                                      <w:rPr>
                                        <w:color w:val="FFFFFF" w:themeColor="background1"/>
                                        <w:sz w:val="24"/>
                                        <w:szCs w:val="24"/>
                                      </w:rPr>
                                      <w:t>2024</w:t>
                                    </w:r>
                                  </w:sdtContent>
                                </w:sdt>
                                <w:r w:rsidR="00AE7B7D">
                                  <w:rPr>
                                    <w:color w:val="FFFFFF" w:themeColor="background1"/>
                                    <w:sz w:val="24"/>
                                    <w:szCs w:val="24"/>
                                  </w:rPr>
                                  <w:t>-2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05A7A16" id="Rechthoek 130" o:spid="_x0000_s1026" style="position:absolute;margin-left:399.8pt;margin-top:19.35pt;width:53.9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" fillcolor="#156082 [3204]" stroked="f" strokeweight="1pt">
                    <o:lock v:ext="edit" aspectratio="t"/>
                    <v:textbox inset="3.6pt,,3.6pt">
                      <w:txbxContent>
                        <w:p w14:paraId="3D0B3928" w14:textId="3F916067" w:rsidR="00AE7B7D" w:rsidRDefault="00000000">
                          <w:pPr>
                            <w:pStyle w:val="Geenafstand"/>
                            <w:jc w:val="right"/>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r w:rsidR="00AE7B7D">
                                <w:rPr>
                                  <w:color w:val="FFFFFF" w:themeColor="background1"/>
                                  <w:sz w:val="24"/>
                                  <w:szCs w:val="24"/>
                                </w:rPr>
                                <w:t>2024</w:t>
                              </w:r>
                            </w:sdtContent>
                          </w:sdt>
                          <w:r w:rsidR="00AE7B7D">
                            <w:rPr>
                              <w:color w:val="FFFFFF" w:themeColor="background1"/>
                              <w:sz w:val="24"/>
                              <w:szCs w:val="24"/>
                            </w:rPr>
                            <w:t>-25</w:t>
                          </w:r>
                        </w:p>
                      </w:txbxContent>
                    </v:textbox>
                    <w10:wrap anchorx="margin" anchory="page"/>
                  </v:rect>
                </w:pict>
              </mc:Fallback>
            </mc:AlternateContent>
          </w:r>
        </w:p>
        <w:p w14:paraId="3F7B0138" w14:textId="6053B1B4" w:rsidR="00AE7B7D" w:rsidRDefault="00AE7B7D">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8240" behindDoc="1" locked="0" layoutInCell="1" allowOverlap="1" wp14:anchorId="0EF7A914" wp14:editId="4E1E18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5A679B" w14:textId="0BA62029" w:rsidR="00AE7B7D"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AE7B7D">
                                        <w:rPr>
                                          <w:color w:val="FFFFFF" w:themeColor="background1"/>
                                          <w:sz w:val="72"/>
                                          <w:szCs w:val="72"/>
                                        </w:rPr>
                                        <w:t>Literatuurstudi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F7A914" id="Groep 126"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">
                    <o:lock v:ext="edit" aspectratio="t"/>
                    <v:shape id="Vrije vorm 10" o:spid="_x0000_s1028" style="position:absolute;width:55575;height:54044;visibility:visible;mso-wrap-style:square;v-text-anchor:bottom" coordsize="720,7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5A679B" w14:textId="0BA62029" w:rsidR="00AE7B7D"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AE7B7D">
                                  <w:rPr>
                                    <w:color w:val="FFFFFF" w:themeColor="background1"/>
                                    <w:sz w:val="72"/>
                                    <w:szCs w:val="72"/>
                                  </w:rPr>
                                  <w:t>Literatuurstudie</w:t>
                                </w:r>
                              </w:sdtContent>
                            </w:sdt>
                          </w:p>
                        </w:txbxContent>
                      </v:textbox>
                    </v:shape>
                    <v:shape id="Vrije vorm 11" o:spid="_x0000_s1029" style="position:absolute;left:8763;top:47697;width:46850;height:5099;visibility:visible;mso-wrap-style:square;v-text-anchor:bottom" coordsize="607,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7390050C" wp14:editId="771E888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8BC34" w14:textId="3B1D06F3" w:rsidR="00AE7B7D"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AE7B7D">
                                      <w:rPr>
                                        <w:caps/>
                                        <w:color w:val="7F7F7F" w:themeColor="text1" w:themeTint="80"/>
                                        <w:sz w:val="18"/>
                                        <w:szCs w:val="18"/>
                                      </w:rPr>
                                      <w:t>Ugent</w:t>
                                    </w:r>
                                  </w:sdtContent>
                                </w:sdt>
                                <w:r w:rsidR="00AE7B7D">
                                  <w:rPr>
                                    <w:caps/>
                                    <w:color w:val="7F7F7F" w:themeColor="text1" w:themeTint="80"/>
                                    <w:sz w:val="18"/>
                                    <w:szCs w:val="18"/>
                                    <w:lang w:val="nl-NL"/>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390050C" id="_x0000_t202" coordsize="21600,21600" o:spt="202" path="m,l,21600r21600,l21600,xe">
                    <v:stroke joinstyle="miter"/>
                    <v:path gradientshapeok="t" o:connecttype="rect"/>
                  </v:shapetype>
                  <v:shape id="Tekstvak 128" o:spid="_x0000_s1030"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" filled="f" stroked="f" strokeweight=".5pt">
                    <v:textbox style="mso-fit-shape-to-text:t" inset="1in,0,86.4pt,0">
                      <w:txbxContent>
                        <w:p w14:paraId="4D48BC34" w14:textId="3B1D06F3" w:rsidR="00AE7B7D"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AE7B7D">
                                <w:rPr>
                                  <w:caps/>
                                  <w:color w:val="7F7F7F" w:themeColor="text1" w:themeTint="80"/>
                                  <w:sz w:val="18"/>
                                  <w:szCs w:val="18"/>
                                </w:rPr>
                                <w:t>Ugent</w:t>
                              </w:r>
                            </w:sdtContent>
                          </w:sdt>
                          <w:r w:rsidR="00AE7B7D">
                            <w:rPr>
                              <w:caps/>
                              <w:color w:val="7F7F7F" w:themeColor="text1" w:themeTint="80"/>
                              <w:sz w:val="18"/>
                              <w:szCs w:val="18"/>
                              <w:lang w:val="nl-NL"/>
                            </w:rPr>
                            <w:t> </w:t>
                          </w: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6967B379" wp14:editId="254D818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71BC548" w14:textId="77777777" w:rsidR="00AE7B7D" w:rsidRDefault="00AE7B7D">
                                    <w:pPr>
                                      <w:pStyle w:val="Geenafstand"/>
                                      <w:spacing w:before="40" w:after="40"/>
                                      <w:rPr>
                                        <w:caps/>
                                        <w:color w:val="156082" w:themeColor="accent1"/>
                                        <w:sz w:val="28"/>
                                        <w:szCs w:val="28"/>
                                      </w:rPr>
                                    </w:pPr>
                                    <w:r>
                                      <w:rPr>
                                        <w:caps/>
                                        <w:color w:val="156082" w:themeColor="accent1"/>
                                        <w:sz w:val="28"/>
                                        <w:szCs w:val="28"/>
                                        <w:lang w:val="nl-NL"/>
                                      </w:rPr>
                                      <w:t>[Ondertitel van document]</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6C10BA" w14:textId="30EDB307" w:rsidR="00AE7B7D" w:rsidRDefault="00AE7B7D">
                                    <w:pPr>
                                      <w:pStyle w:val="Geenafstand"/>
                                      <w:spacing w:before="40" w:after="40"/>
                                      <w:rPr>
                                        <w:caps/>
                                        <w:color w:val="A02B93" w:themeColor="accent5"/>
                                        <w:sz w:val="24"/>
                                        <w:szCs w:val="24"/>
                                      </w:rPr>
                                    </w:pPr>
                                    <w:r>
                                      <w:rPr>
                                        <w:caps/>
                                        <w:color w:val="A02B93" w:themeColor="accent5"/>
                                        <w:sz w:val="24"/>
                                        <w:szCs w:val="24"/>
                                      </w:rPr>
                                      <w:t>Jeroen Ciet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67B379" id="Tekstvak 129" o:spid="_x0000_s1031"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" filled="f" stroked="f" strokeweight=".5pt">
                    <v:textbox style="mso-fit-shape-to-text:t" inset="1in,0,86.4pt,0">
                      <w:txbxContent>
                        <w:sdt>
                          <w:sdtPr>
                            <w:rPr>
                              <w:caps/>
                              <w:color w:val="156082"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71BC548" w14:textId="77777777" w:rsidR="00AE7B7D" w:rsidRDefault="00AE7B7D">
                              <w:pPr>
                                <w:pStyle w:val="Geenafstand"/>
                                <w:spacing w:before="40" w:after="40"/>
                                <w:rPr>
                                  <w:caps/>
                                  <w:color w:val="156082" w:themeColor="accent1"/>
                                  <w:sz w:val="28"/>
                                  <w:szCs w:val="28"/>
                                </w:rPr>
                              </w:pPr>
                              <w:r>
                                <w:rPr>
                                  <w:caps/>
                                  <w:color w:val="156082" w:themeColor="accent1"/>
                                  <w:sz w:val="28"/>
                                  <w:szCs w:val="28"/>
                                  <w:lang w:val="nl-NL"/>
                                </w:rPr>
                                <w:t>[Ondertitel van document]</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6C10BA" w14:textId="30EDB307" w:rsidR="00AE7B7D" w:rsidRDefault="00AE7B7D">
                              <w:pPr>
                                <w:pStyle w:val="Geenafstand"/>
                                <w:spacing w:before="40" w:after="40"/>
                                <w:rPr>
                                  <w:caps/>
                                  <w:color w:val="A02B93" w:themeColor="accent5"/>
                                  <w:sz w:val="24"/>
                                  <w:szCs w:val="24"/>
                                </w:rPr>
                              </w:pPr>
                              <w:r>
                                <w:rPr>
                                  <w:caps/>
                                  <w:color w:val="A02B93" w:themeColor="accent5"/>
                                  <w:sz w:val="24"/>
                                  <w:szCs w:val="24"/>
                                </w:rPr>
                                <w:t>Jeroen Cieters</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2"/>
          <w:szCs w:val="22"/>
          <w:lang w:val="nl-NL" w:eastAsia="en-US"/>
          <w14:ligatures w14:val="standardContextual"/>
        </w:rPr>
        <w:id w:val="361091737"/>
        <w:docPartObj>
          <w:docPartGallery w:val="Table of Contents"/>
          <w:docPartUnique/>
        </w:docPartObj>
      </w:sdtPr>
      <w:sdtEndPr>
        <w:rPr>
          <w:b/>
          <w:bCs/>
        </w:rPr>
      </w:sdtEndPr>
      <w:sdtContent>
        <w:p w14:paraId="34357B5B" w14:textId="5BF6164F" w:rsidR="00F61964" w:rsidRDefault="00F61964">
          <w:pPr>
            <w:pStyle w:val="Kopvaninhoudsopgave"/>
          </w:pPr>
          <w:r>
            <w:rPr>
              <w:lang w:val="nl-NL"/>
            </w:rPr>
            <w:t>Inhoud</w:t>
          </w:r>
        </w:p>
        <w:p w14:paraId="6F993886" w14:textId="4CFA32A3" w:rsidR="00BD4CFB" w:rsidRDefault="00F61964">
          <w:pPr>
            <w:pStyle w:val="Inhopg2"/>
            <w:tabs>
              <w:tab w:val="right" w:leader="dot" w:pos="9062"/>
            </w:tabs>
            <w:rPr>
              <w:rFonts w:eastAsiaTheme="minorEastAsia"/>
              <w:noProof/>
              <w:sz w:val="24"/>
              <w:szCs w:val="24"/>
              <w:lang w:eastAsia="nl-BE"/>
            </w:rPr>
          </w:pPr>
          <w:r>
            <w:fldChar w:fldCharType="begin"/>
          </w:r>
          <w:r>
            <w:instrText xml:space="preserve"> TOC \o "1-3" \h \z \u </w:instrText>
          </w:r>
          <w:r>
            <w:fldChar w:fldCharType="separate"/>
          </w:r>
          <w:hyperlink w:anchor="_Toc181216837" w:history="1">
            <w:r w:rsidR="00BD4CFB" w:rsidRPr="00701E5B">
              <w:rPr>
                <w:rStyle w:val="Hyperlink"/>
                <w:noProof/>
              </w:rPr>
              <w:t>Inleiding:</w:t>
            </w:r>
            <w:r w:rsidR="00BD4CFB">
              <w:rPr>
                <w:noProof/>
                <w:webHidden/>
              </w:rPr>
              <w:tab/>
            </w:r>
            <w:r w:rsidR="00BD4CFB">
              <w:rPr>
                <w:noProof/>
                <w:webHidden/>
              </w:rPr>
              <w:fldChar w:fldCharType="begin"/>
            </w:r>
            <w:r w:rsidR="00BD4CFB">
              <w:rPr>
                <w:noProof/>
                <w:webHidden/>
              </w:rPr>
              <w:instrText xml:space="preserve"> PAGEREF _Toc181216837 \h </w:instrText>
            </w:r>
            <w:r w:rsidR="00BD4CFB">
              <w:rPr>
                <w:noProof/>
                <w:webHidden/>
              </w:rPr>
            </w:r>
            <w:r w:rsidR="00BD4CFB">
              <w:rPr>
                <w:noProof/>
                <w:webHidden/>
              </w:rPr>
              <w:fldChar w:fldCharType="separate"/>
            </w:r>
            <w:r w:rsidR="00BD4CFB">
              <w:rPr>
                <w:noProof/>
                <w:webHidden/>
              </w:rPr>
              <w:t>1</w:t>
            </w:r>
            <w:r w:rsidR="00BD4CFB">
              <w:rPr>
                <w:noProof/>
                <w:webHidden/>
              </w:rPr>
              <w:fldChar w:fldCharType="end"/>
            </w:r>
          </w:hyperlink>
        </w:p>
        <w:p w14:paraId="641A6A2F" w14:textId="14E8BBC8" w:rsidR="00BD4CFB" w:rsidRDefault="00BD4CFB">
          <w:pPr>
            <w:pStyle w:val="Inhopg2"/>
            <w:tabs>
              <w:tab w:val="right" w:leader="dot" w:pos="9062"/>
            </w:tabs>
            <w:rPr>
              <w:rFonts w:eastAsiaTheme="minorEastAsia"/>
              <w:noProof/>
              <w:sz w:val="24"/>
              <w:szCs w:val="24"/>
              <w:lang w:eastAsia="nl-BE"/>
            </w:rPr>
          </w:pPr>
          <w:hyperlink w:anchor="_Toc181216838" w:history="1">
            <w:r w:rsidRPr="00701E5B">
              <w:rPr>
                <w:rStyle w:val="Hyperlink"/>
                <w:noProof/>
              </w:rPr>
              <w:t>Bron 1: rgm-nederland (site)</w:t>
            </w:r>
            <w:r>
              <w:rPr>
                <w:noProof/>
                <w:webHidden/>
              </w:rPr>
              <w:tab/>
            </w:r>
            <w:r>
              <w:rPr>
                <w:noProof/>
                <w:webHidden/>
              </w:rPr>
              <w:fldChar w:fldCharType="begin"/>
            </w:r>
            <w:r>
              <w:rPr>
                <w:noProof/>
                <w:webHidden/>
              </w:rPr>
              <w:instrText xml:space="preserve"> PAGEREF _Toc181216838 \h </w:instrText>
            </w:r>
            <w:r>
              <w:rPr>
                <w:noProof/>
                <w:webHidden/>
              </w:rPr>
            </w:r>
            <w:r>
              <w:rPr>
                <w:noProof/>
                <w:webHidden/>
              </w:rPr>
              <w:fldChar w:fldCharType="separate"/>
            </w:r>
            <w:r>
              <w:rPr>
                <w:noProof/>
                <w:webHidden/>
              </w:rPr>
              <w:t>2</w:t>
            </w:r>
            <w:r>
              <w:rPr>
                <w:noProof/>
                <w:webHidden/>
              </w:rPr>
              <w:fldChar w:fldCharType="end"/>
            </w:r>
          </w:hyperlink>
        </w:p>
        <w:p w14:paraId="64687081" w14:textId="750661F1" w:rsidR="00BD4CFB" w:rsidRDefault="00BD4CFB">
          <w:pPr>
            <w:pStyle w:val="Inhopg2"/>
            <w:tabs>
              <w:tab w:val="right" w:leader="dot" w:pos="9062"/>
            </w:tabs>
            <w:rPr>
              <w:rFonts w:eastAsiaTheme="minorEastAsia"/>
              <w:noProof/>
              <w:sz w:val="24"/>
              <w:szCs w:val="24"/>
              <w:lang w:eastAsia="nl-BE"/>
            </w:rPr>
          </w:pPr>
          <w:hyperlink w:anchor="_Toc181216839" w:history="1">
            <w:r w:rsidRPr="00701E5B">
              <w:rPr>
                <w:rStyle w:val="Hyperlink"/>
                <w:noProof/>
              </w:rPr>
              <w:t>Bron 2: rgm- de podcast (podcast)</w:t>
            </w:r>
            <w:r>
              <w:rPr>
                <w:noProof/>
                <w:webHidden/>
              </w:rPr>
              <w:tab/>
            </w:r>
            <w:r>
              <w:rPr>
                <w:noProof/>
                <w:webHidden/>
              </w:rPr>
              <w:fldChar w:fldCharType="begin"/>
            </w:r>
            <w:r>
              <w:rPr>
                <w:noProof/>
                <w:webHidden/>
              </w:rPr>
              <w:instrText xml:space="preserve"> PAGEREF _Toc181216839 \h </w:instrText>
            </w:r>
            <w:r>
              <w:rPr>
                <w:noProof/>
                <w:webHidden/>
              </w:rPr>
            </w:r>
            <w:r>
              <w:rPr>
                <w:noProof/>
                <w:webHidden/>
              </w:rPr>
              <w:fldChar w:fldCharType="separate"/>
            </w:r>
            <w:r>
              <w:rPr>
                <w:noProof/>
                <w:webHidden/>
              </w:rPr>
              <w:t>3</w:t>
            </w:r>
            <w:r>
              <w:rPr>
                <w:noProof/>
                <w:webHidden/>
              </w:rPr>
              <w:fldChar w:fldCharType="end"/>
            </w:r>
          </w:hyperlink>
        </w:p>
        <w:p w14:paraId="15B0E021" w14:textId="0EA2D13D" w:rsidR="00BD4CFB" w:rsidRDefault="00BD4CFB">
          <w:pPr>
            <w:pStyle w:val="Inhopg2"/>
            <w:tabs>
              <w:tab w:val="right" w:leader="dot" w:pos="9062"/>
            </w:tabs>
            <w:rPr>
              <w:rFonts w:eastAsiaTheme="minorEastAsia"/>
              <w:noProof/>
              <w:sz w:val="24"/>
              <w:szCs w:val="24"/>
              <w:lang w:eastAsia="nl-BE"/>
            </w:rPr>
          </w:pPr>
          <w:hyperlink w:anchor="_Toc181216840" w:history="1">
            <w:r w:rsidRPr="00701E5B">
              <w:rPr>
                <w:rStyle w:val="Hyperlink"/>
                <w:noProof/>
              </w:rPr>
              <w:t>Bron 3: RGM- focus parkinson (wetenschappelijk artikel)</w:t>
            </w:r>
            <w:r>
              <w:rPr>
                <w:noProof/>
                <w:webHidden/>
              </w:rPr>
              <w:tab/>
            </w:r>
            <w:r>
              <w:rPr>
                <w:noProof/>
                <w:webHidden/>
              </w:rPr>
              <w:fldChar w:fldCharType="begin"/>
            </w:r>
            <w:r>
              <w:rPr>
                <w:noProof/>
                <w:webHidden/>
              </w:rPr>
              <w:instrText xml:space="preserve"> PAGEREF _Toc181216840 \h </w:instrText>
            </w:r>
            <w:r>
              <w:rPr>
                <w:noProof/>
                <w:webHidden/>
              </w:rPr>
            </w:r>
            <w:r>
              <w:rPr>
                <w:noProof/>
                <w:webHidden/>
              </w:rPr>
              <w:fldChar w:fldCharType="separate"/>
            </w:r>
            <w:r>
              <w:rPr>
                <w:noProof/>
                <w:webHidden/>
              </w:rPr>
              <w:t>3</w:t>
            </w:r>
            <w:r>
              <w:rPr>
                <w:noProof/>
                <w:webHidden/>
              </w:rPr>
              <w:fldChar w:fldCharType="end"/>
            </w:r>
          </w:hyperlink>
        </w:p>
        <w:p w14:paraId="3D930E9B" w14:textId="71508FF4" w:rsidR="00BD4CFB" w:rsidRDefault="00BD4CFB">
          <w:pPr>
            <w:pStyle w:val="Inhopg2"/>
            <w:tabs>
              <w:tab w:val="right" w:leader="dot" w:pos="9062"/>
            </w:tabs>
            <w:rPr>
              <w:rFonts w:eastAsiaTheme="minorEastAsia"/>
              <w:noProof/>
              <w:sz w:val="24"/>
              <w:szCs w:val="24"/>
              <w:lang w:eastAsia="nl-BE"/>
            </w:rPr>
          </w:pPr>
          <w:hyperlink w:anchor="_Toc181216841" w:history="1">
            <w:r w:rsidRPr="00701E5B">
              <w:rPr>
                <w:rStyle w:val="Hyperlink"/>
                <w:noProof/>
              </w:rPr>
              <w:t>Bron 4: Wat houdt verouderen in? (wetenschappelijk artikel)</w:t>
            </w:r>
            <w:r>
              <w:rPr>
                <w:noProof/>
                <w:webHidden/>
              </w:rPr>
              <w:tab/>
            </w:r>
            <w:r>
              <w:rPr>
                <w:noProof/>
                <w:webHidden/>
              </w:rPr>
              <w:fldChar w:fldCharType="begin"/>
            </w:r>
            <w:r>
              <w:rPr>
                <w:noProof/>
                <w:webHidden/>
              </w:rPr>
              <w:instrText xml:space="preserve"> PAGEREF _Toc181216841 \h </w:instrText>
            </w:r>
            <w:r>
              <w:rPr>
                <w:noProof/>
                <w:webHidden/>
              </w:rPr>
            </w:r>
            <w:r>
              <w:rPr>
                <w:noProof/>
                <w:webHidden/>
              </w:rPr>
              <w:fldChar w:fldCharType="separate"/>
            </w:r>
            <w:r>
              <w:rPr>
                <w:noProof/>
                <w:webHidden/>
              </w:rPr>
              <w:t>6</w:t>
            </w:r>
            <w:r>
              <w:rPr>
                <w:noProof/>
                <w:webHidden/>
              </w:rPr>
              <w:fldChar w:fldCharType="end"/>
            </w:r>
          </w:hyperlink>
        </w:p>
        <w:p w14:paraId="4DA42820" w14:textId="342A049F" w:rsidR="00BD4CFB" w:rsidRDefault="00BD4CFB">
          <w:pPr>
            <w:pStyle w:val="Inhopg2"/>
            <w:tabs>
              <w:tab w:val="right" w:leader="dot" w:pos="9062"/>
            </w:tabs>
            <w:rPr>
              <w:rFonts w:eastAsiaTheme="minorEastAsia"/>
              <w:noProof/>
              <w:sz w:val="24"/>
              <w:szCs w:val="24"/>
              <w:lang w:eastAsia="nl-BE"/>
            </w:rPr>
          </w:pPr>
          <w:hyperlink w:anchor="_Toc181216842" w:history="1">
            <w:r w:rsidRPr="00701E5B">
              <w:rPr>
                <w:rStyle w:val="Hyperlink"/>
                <w:noProof/>
              </w:rPr>
              <w:t>Bron 5: statistiek Vlaanderen (database)</w:t>
            </w:r>
            <w:r>
              <w:rPr>
                <w:noProof/>
                <w:webHidden/>
              </w:rPr>
              <w:tab/>
            </w:r>
            <w:r>
              <w:rPr>
                <w:noProof/>
                <w:webHidden/>
              </w:rPr>
              <w:fldChar w:fldCharType="begin"/>
            </w:r>
            <w:r>
              <w:rPr>
                <w:noProof/>
                <w:webHidden/>
              </w:rPr>
              <w:instrText xml:space="preserve"> PAGEREF _Toc181216842 \h </w:instrText>
            </w:r>
            <w:r>
              <w:rPr>
                <w:noProof/>
                <w:webHidden/>
              </w:rPr>
            </w:r>
            <w:r>
              <w:rPr>
                <w:noProof/>
                <w:webHidden/>
              </w:rPr>
              <w:fldChar w:fldCharType="separate"/>
            </w:r>
            <w:r>
              <w:rPr>
                <w:noProof/>
                <w:webHidden/>
              </w:rPr>
              <w:t>6</w:t>
            </w:r>
            <w:r>
              <w:rPr>
                <w:noProof/>
                <w:webHidden/>
              </w:rPr>
              <w:fldChar w:fldCharType="end"/>
            </w:r>
          </w:hyperlink>
        </w:p>
        <w:p w14:paraId="2DA428F8" w14:textId="61D5D8A9" w:rsidR="00BD4CFB" w:rsidRDefault="00BD4CFB">
          <w:pPr>
            <w:pStyle w:val="Inhopg2"/>
            <w:tabs>
              <w:tab w:val="right" w:leader="dot" w:pos="9062"/>
            </w:tabs>
            <w:rPr>
              <w:rFonts w:eastAsiaTheme="minorEastAsia"/>
              <w:noProof/>
              <w:sz w:val="24"/>
              <w:szCs w:val="24"/>
              <w:lang w:eastAsia="nl-BE"/>
            </w:rPr>
          </w:pPr>
          <w:hyperlink w:anchor="_Toc181216843" w:history="1">
            <w:r w:rsidRPr="00701E5B">
              <w:rPr>
                <w:rStyle w:val="Hyperlink"/>
                <w:noProof/>
              </w:rPr>
              <w:t>Bron 6: Music supported therapy in neurorehabilitation (wetenschappelijk artikel)</w:t>
            </w:r>
            <w:r>
              <w:rPr>
                <w:noProof/>
                <w:webHidden/>
              </w:rPr>
              <w:tab/>
            </w:r>
            <w:r>
              <w:rPr>
                <w:noProof/>
                <w:webHidden/>
              </w:rPr>
              <w:fldChar w:fldCharType="begin"/>
            </w:r>
            <w:r>
              <w:rPr>
                <w:noProof/>
                <w:webHidden/>
              </w:rPr>
              <w:instrText xml:space="preserve"> PAGEREF _Toc181216843 \h </w:instrText>
            </w:r>
            <w:r>
              <w:rPr>
                <w:noProof/>
                <w:webHidden/>
              </w:rPr>
            </w:r>
            <w:r>
              <w:rPr>
                <w:noProof/>
                <w:webHidden/>
              </w:rPr>
              <w:fldChar w:fldCharType="separate"/>
            </w:r>
            <w:r>
              <w:rPr>
                <w:noProof/>
                <w:webHidden/>
              </w:rPr>
              <w:t>7</w:t>
            </w:r>
            <w:r>
              <w:rPr>
                <w:noProof/>
                <w:webHidden/>
              </w:rPr>
              <w:fldChar w:fldCharType="end"/>
            </w:r>
          </w:hyperlink>
        </w:p>
        <w:p w14:paraId="0DC487AA" w14:textId="7911574F" w:rsidR="00BD4CFB" w:rsidRDefault="00BD4CFB">
          <w:pPr>
            <w:pStyle w:val="Inhopg2"/>
            <w:tabs>
              <w:tab w:val="right" w:leader="dot" w:pos="9062"/>
            </w:tabs>
            <w:rPr>
              <w:rFonts w:eastAsiaTheme="minorEastAsia"/>
              <w:noProof/>
              <w:sz w:val="24"/>
              <w:szCs w:val="24"/>
              <w:lang w:eastAsia="nl-BE"/>
            </w:rPr>
          </w:pPr>
          <w:hyperlink w:anchor="_Toc181216844" w:history="1">
            <w:r w:rsidRPr="00701E5B">
              <w:rPr>
                <w:rStyle w:val="Hyperlink"/>
                <w:noProof/>
              </w:rPr>
              <w:t>Bron 7: video les RGM (video)</w:t>
            </w:r>
            <w:r>
              <w:rPr>
                <w:noProof/>
                <w:webHidden/>
              </w:rPr>
              <w:tab/>
            </w:r>
            <w:r>
              <w:rPr>
                <w:noProof/>
                <w:webHidden/>
              </w:rPr>
              <w:fldChar w:fldCharType="begin"/>
            </w:r>
            <w:r>
              <w:rPr>
                <w:noProof/>
                <w:webHidden/>
              </w:rPr>
              <w:instrText xml:space="preserve"> PAGEREF _Toc181216844 \h </w:instrText>
            </w:r>
            <w:r>
              <w:rPr>
                <w:noProof/>
                <w:webHidden/>
              </w:rPr>
            </w:r>
            <w:r>
              <w:rPr>
                <w:noProof/>
                <w:webHidden/>
              </w:rPr>
              <w:fldChar w:fldCharType="separate"/>
            </w:r>
            <w:r>
              <w:rPr>
                <w:noProof/>
                <w:webHidden/>
              </w:rPr>
              <w:t>8</w:t>
            </w:r>
            <w:r>
              <w:rPr>
                <w:noProof/>
                <w:webHidden/>
              </w:rPr>
              <w:fldChar w:fldCharType="end"/>
            </w:r>
          </w:hyperlink>
        </w:p>
        <w:p w14:paraId="479548DE" w14:textId="0C72E87D" w:rsidR="00BD4CFB" w:rsidRDefault="00BD4CFB">
          <w:pPr>
            <w:pStyle w:val="Inhopg2"/>
            <w:tabs>
              <w:tab w:val="right" w:leader="dot" w:pos="9062"/>
            </w:tabs>
            <w:rPr>
              <w:rFonts w:eastAsiaTheme="minorEastAsia"/>
              <w:noProof/>
              <w:sz w:val="24"/>
              <w:szCs w:val="24"/>
              <w:lang w:eastAsia="nl-BE"/>
            </w:rPr>
          </w:pPr>
          <w:hyperlink w:anchor="_Toc181216845" w:history="1">
            <w:r w:rsidRPr="00701E5B">
              <w:rPr>
                <w:rStyle w:val="Hyperlink"/>
                <w:noProof/>
              </w:rPr>
              <w:t>Bron 8: presentatie gebruiksgericht ontwerpen usability &amp; the human mind (cursus)</w:t>
            </w:r>
            <w:r>
              <w:rPr>
                <w:noProof/>
                <w:webHidden/>
              </w:rPr>
              <w:tab/>
            </w:r>
            <w:r>
              <w:rPr>
                <w:noProof/>
                <w:webHidden/>
              </w:rPr>
              <w:fldChar w:fldCharType="begin"/>
            </w:r>
            <w:r>
              <w:rPr>
                <w:noProof/>
                <w:webHidden/>
              </w:rPr>
              <w:instrText xml:space="preserve"> PAGEREF _Toc181216845 \h </w:instrText>
            </w:r>
            <w:r>
              <w:rPr>
                <w:noProof/>
                <w:webHidden/>
              </w:rPr>
            </w:r>
            <w:r>
              <w:rPr>
                <w:noProof/>
                <w:webHidden/>
              </w:rPr>
              <w:fldChar w:fldCharType="separate"/>
            </w:r>
            <w:r>
              <w:rPr>
                <w:noProof/>
                <w:webHidden/>
              </w:rPr>
              <w:t>10</w:t>
            </w:r>
            <w:r>
              <w:rPr>
                <w:noProof/>
                <w:webHidden/>
              </w:rPr>
              <w:fldChar w:fldCharType="end"/>
            </w:r>
          </w:hyperlink>
        </w:p>
        <w:p w14:paraId="7655D3B5" w14:textId="51842D97" w:rsidR="00BD4CFB" w:rsidRDefault="00BD4CFB">
          <w:pPr>
            <w:pStyle w:val="Inhopg2"/>
            <w:tabs>
              <w:tab w:val="right" w:leader="dot" w:pos="9062"/>
            </w:tabs>
            <w:rPr>
              <w:rFonts w:eastAsiaTheme="minorEastAsia"/>
              <w:noProof/>
              <w:sz w:val="24"/>
              <w:szCs w:val="24"/>
              <w:lang w:eastAsia="nl-BE"/>
            </w:rPr>
          </w:pPr>
          <w:hyperlink w:anchor="_Toc181216847" w:history="1">
            <w:r w:rsidRPr="00701E5B">
              <w:rPr>
                <w:rStyle w:val="Hyperlink"/>
                <w:noProof/>
              </w:rPr>
              <w:t>Bron 9: cognitieve reserve (artikel)</w:t>
            </w:r>
            <w:r>
              <w:rPr>
                <w:noProof/>
                <w:webHidden/>
              </w:rPr>
              <w:tab/>
            </w:r>
            <w:r>
              <w:rPr>
                <w:noProof/>
                <w:webHidden/>
              </w:rPr>
              <w:fldChar w:fldCharType="begin"/>
            </w:r>
            <w:r>
              <w:rPr>
                <w:noProof/>
                <w:webHidden/>
              </w:rPr>
              <w:instrText xml:space="preserve"> PAGEREF _Toc181216847 \h </w:instrText>
            </w:r>
            <w:r>
              <w:rPr>
                <w:noProof/>
                <w:webHidden/>
              </w:rPr>
            </w:r>
            <w:r>
              <w:rPr>
                <w:noProof/>
                <w:webHidden/>
              </w:rPr>
              <w:fldChar w:fldCharType="separate"/>
            </w:r>
            <w:r>
              <w:rPr>
                <w:noProof/>
                <w:webHidden/>
              </w:rPr>
              <w:t>11</w:t>
            </w:r>
            <w:r>
              <w:rPr>
                <w:noProof/>
                <w:webHidden/>
              </w:rPr>
              <w:fldChar w:fldCharType="end"/>
            </w:r>
          </w:hyperlink>
        </w:p>
        <w:p w14:paraId="55A7C1C9" w14:textId="58B5FA71" w:rsidR="00BD4CFB" w:rsidRDefault="00BD4CFB">
          <w:pPr>
            <w:pStyle w:val="Inhopg2"/>
            <w:tabs>
              <w:tab w:val="right" w:leader="dot" w:pos="9062"/>
            </w:tabs>
            <w:rPr>
              <w:rFonts w:eastAsiaTheme="minorEastAsia"/>
              <w:noProof/>
              <w:sz w:val="24"/>
              <w:szCs w:val="24"/>
              <w:lang w:eastAsia="nl-BE"/>
            </w:rPr>
          </w:pPr>
          <w:hyperlink w:anchor="_Toc181216848" w:history="1">
            <w:r w:rsidRPr="00701E5B">
              <w:rPr>
                <w:rStyle w:val="Hyperlink"/>
                <w:noProof/>
              </w:rPr>
              <w:t>Bron 10: Sanne (call)</w:t>
            </w:r>
            <w:r>
              <w:rPr>
                <w:noProof/>
                <w:webHidden/>
              </w:rPr>
              <w:tab/>
            </w:r>
            <w:r>
              <w:rPr>
                <w:noProof/>
                <w:webHidden/>
              </w:rPr>
              <w:fldChar w:fldCharType="begin"/>
            </w:r>
            <w:r>
              <w:rPr>
                <w:noProof/>
                <w:webHidden/>
              </w:rPr>
              <w:instrText xml:space="preserve"> PAGEREF _Toc181216848 \h </w:instrText>
            </w:r>
            <w:r>
              <w:rPr>
                <w:noProof/>
                <w:webHidden/>
              </w:rPr>
            </w:r>
            <w:r>
              <w:rPr>
                <w:noProof/>
                <w:webHidden/>
              </w:rPr>
              <w:fldChar w:fldCharType="separate"/>
            </w:r>
            <w:r>
              <w:rPr>
                <w:noProof/>
                <w:webHidden/>
              </w:rPr>
              <w:t>12</w:t>
            </w:r>
            <w:r>
              <w:rPr>
                <w:noProof/>
                <w:webHidden/>
              </w:rPr>
              <w:fldChar w:fldCharType="end"/>
            </w:r>
          </w:hyperlink>
        </w:p>
        <w:p w14:paraId="1FC21FC0" w14:textId="6C3028E8" w:rsidR="00BD4CFB" w:rsidRDefault="00BD4CFB">
          <w:pPr>
            <w:pStyle w:val="Inhopg2"/>
            <w:tabs>
              <w:tab w:val="right" w:leader="dot" w:pos="9062"/>
            </w:tabs>
            <w:rPr>
              <w:rFonts w:eastAsiaTheme="minorEastAsia"/>
              <w:noProof/>
              <w:sz w:val="24"/>
              <w:szCs w:val="24"/>
              <w:lang w:eastAsia="nl-BE"/>
            </w:rPr>
          </w:pPr>
          <w:hyperlink w:anchor="_Toc181216849" w:history="1">
            <w:r w:rsidRPr="00701E5B">
              <w:rPr>
                <w:rStyle w:val="Hyperlink"/>
                <w:noProof/>
              </w:rPr>
              <w:t>Verwerking</w:t>
            </w:r>
            <w:r>
              <w:rPr>
                <w:noProof/>
                <w:webHidden/>
              </w:rPr>
              <w:tab/>
            </w:r>
            <w:r>
              <w:rPr>
                <w:noProof/>
                <w:webHidden/>
              </w:rPr>
              <w:fldChar w:fldCharType="begin"/>
            </w:r>
            <w:r>
              <w:rPr>
                <w:noProof/>
                <w:webHidden/>
              </w:rPr>
              <w:instrText xml:space="preserve"> PAGEREF _Toc181216849 \h </w:instrText>
            </w:r>
            <w:r>
              <w:rPr>
                <w:noProof/>
                <w:webHidden/>
              </w:rPr>
            </w:r>
            <w:r>
              <w:rPr>
                <w:noProof/>
                <w:webHidden/>
              </w:rPr>
              <w:fldChar w:fldCharType="separate"/>
            </w:r>
            <w:r>
              <w:rPr>
                <w:noProof/>
                <w:webHidden/>
              </w:rPr>
              <w:t>13</w:t>
            </w:r>
            <w:r>
              <w:rPr>
                <w:noProof/>
                <w:webHidden/>
              </w:rPr>
              <w:fldChar w:fldCharType="end"/>
            </w:r>
          </w:hyperlink>
        </w:p>
        <w:p w14:paraId="7548D985" w14:textId="6C107822" w:rsidR="00BD4CFB" w:rsidRDefault="00BD4CFB">
          <w:pPr>
            <w:pStyle w:val="Inhopg3"/>
            <w:tabs>
              <w:tab w:val="right" w:leader="dot" w:pos="9062"/>
            </w:tabs>
            <w:rPr>
              <w:noProof/>
            </w:rPr>
          </w:pPr>
          <w:hyperlink w:anchor="_Toc181216850" w:history="1">
            <w:r w:rsidRPr="00701E5B">
              <w:rPr>
                <w:rStyle w:val="Hyperlink"/>
                <w:noProof/>
              </w:rPr>
              <w:t>klantenbehoeften</w:t>
            </w:r>
            <w:r>
              <w:rPr>
                <w:noProof/>
                <w:webHidden/>
              </w:rPr>
              <w:tab/>
            </w:r>
            <w:r>
              <w:rPr>
                <w:noProof/>
                <w:webHidden/>
              </w:rPr>
              <w:fldChar w:fldCharType="begin"/>
            </w:r>
            <w:r>
              <w:rPr>
                <w:noProof/>
                <w:webHidden/>
              </w:rPr>
              <w:instrText xml:space="preserve"> PAGEREF _Toc181216850 \h </w:instrText>
            </w:r>
            <w:r>
              <w:rPr>
                <w:noProof/>
                <w:webHidden/>
              </w:rPr>
            </w:r>
            <w:r>
              <w:rPr>
                <w:noProof/>
                <w:webHidden/>
              </w:rPr>
              <w:fldChar w:fldCharType="separate"/>
            </w:r>
            <w:r>
              <w:rPr>
                <w:noProof/>
                <w:webHidden/>
              </w:rPr>
              <w:t>13</w:t>
            </w:r>
            <w:r>
              <w:rPr>
                <w:noProof/>
                <w:webHidden/>
              </w:rPr>
              <w:fldChar w:fldCharType="end"/>
            </w:r>
          </w:hyperlink>
        </w:p>
        <w:p w14:paraId="06CDBC2E" w14:textId="3C303F5C" w:rsidR="00BD4CFB" w:rsidRDefault="00BD4CFB">
          <w:pPr>
            <w:pStyle w:val="Inhopg3"/>
            <w:tabs>
              <w:tab w:val="right" w:leader="dot" w:pos="9062"/>
            </w:tabs>
            <w:rPr>
              <w:noProof/>
            </w:rPr>
          </w:pPr>
          <w:hyperlink w:anchor="_Toc181216851" w:history="1">
            <w:r w:rsidRPr="00701E5B">
              <w:rPr>
                <w:rStyle w:val="Hyperlink"/>
                <w:noProof/>
              </w:rPr>
              <w:t>Conclusies</w:t>
            </w:r>
            <w:r>
              <w:rPr>
                <w:noProof/>
                <w:webHidden/>
              </w:rPr>
              <w:tab/>
            </w:r>
            <w:r>
              <w:rPr>
                <w:noProof/>
                <w:webHidden/>
              </w:rPr>
              <w:fldChar w:fldCharType="begin"/>
            </w:r>
            <w:r>
              <w:rPr>
                <w:noProof/>
                <w:webHidden/>
              </w:rPr>
              <w:instrText xml:space="preserve"> PAGEREF _Toc181216851 \h </w:instrText>
            </w:r>
            <w:r>
              <w:rPr>
                <w:noProof/>
                <w:webHidden/>
              </w:rPr>
            </w:r>
            <w:r>
              <w:rPr>
                <w:noProof/>
                <w:webHidden/>
              </w:rPr>
              <w:fldChar w:fldCharType="separate"/>
            </w:r>
            <w:r>
              <w:rPr>
                <w:noProof/>
                <w:webHidden/>
              </w:rPr>
              <w:t>13</w:t>
            </w:r>
            <w:r>
              <w:rPr>
                <w:noProof/>
                <w:webHidden/>
              </w:rPr>
              <w:fldChar w:fldCharType="end"/>
            </w:r>
          </w:hyperlink>
        </w:p>
        <w:p w14:paraId="1DB8E3BD" w14:textId="53762B10" w:rsidR="00BD4CFB" w:rsidRDefault="00BD4CFB">
          <w:pPr>
            <w:pStyle w:val="Inhopg3"/>
            <w:tabs>
              <w:tab w:val="right" w:leader="dot" w:pos="9062"/>
            </w:tabs>
            <w:rPr>
              <w:noProof/>
            </w:rPr>
          </w:pPr>
          <w:hyperlink w:anchor="_Toc181216852" w:history="1">
            <w:r w:rsidRPr="00701E5B">
              <w:rPr>
                <w:rStyle w:val="Hyperlink"/>
                <w:noProof/>
              </w:rPr>
              <w:t>Innovatrix</w:t>
            </w:r>
            <w:r>
              <w:rPr>
                <w:noProof/>
                <w:webHidden/>
              </w:rPr>
              <w:tab/>
            </w:r>
            <w:r>
              <w:rPr>
                <w:noProof/>
                <w:webHidden/>
              </w:rPr>
              <w:fldChar w:fldCharType="begin"/>
            </w:r>
            <w:r>
              <w:rPr>
                <w:noProof/>
                <w:webHidden/>
              </w:rPr>
              <w:instrText xml:space="preserve"> PAGEREF _Toc181216852 \h </w:instrText>
            </w:r>
            <w:r>
              <w:rPr>
                <w:noProof/>
                <w:webHidden/>
              </w:rPr>
            </w:r>
            <w:r>
              <w:rPr>
                <w:noProof/>
                <w:webHidden/>
              </w:rPr>
              <w:fldChar w:fldCharType="separate"/>
            </w:r>
            <w:r>
              <w:rPr>
                <w:noProof/>
                <w:webHidden/>
              </w:rPr>
              <w:t>14</w:t>
            </w:r>
            <w:r>
              <w:rPr>
                <w:noProof/>
                <w:webHidden/>
              </w:rPr>
              <w:fldChar w:fldCharType="end"/>
            </w:r>
          </w:hyperlink>
        </w:p>
        <w:p w14:paraId="590597E2" w14:textId="075092FE" w:rsidR="00BD4CFB" w:rsidRDefault="00BD4CFB">
          <w:pPr>
            <w:pStyle w:val="Inhopg3"/>
            <w:tabs>
              <w:tab w:val="right" w:leader="dot" w:pos="9062"/>
            </w:tabs>
            <w:rPr>
              <w:noProof/>
            </w:rPr>
          </w:pPr>
          <w:hyperlink w:anchor="_Toc181216853" w:history="1">
            <w:r w:rsidRPr="00701E5B">
              <w:rPr>
                <w:rStyle w:val="Hyperlink"/>
                <w:noProof/>
              </w:rPr>
              <w:t>Fishbone:</w:t>
            </w:r>
            <w:r>
              <w:rPr>
                <w:noProof/>
                <w:webHidden/>
              </w:rPr>
              <w:tab/>
            </w:r>
            <w:r>
              <w:rPr>
                <w:noProof/>
                <w:webHidden/>
              </w:rPr>
              <w:fldChar w:fldCharType="begin"/>
            </w:r>
            <w:r>
              <w:rPr>
                <w:noProof/>
                <w:webHidden/>
              </w:rPr>
              <w:instrText xml:space="preserve"> PAGEREF _Toc181216853 \h </w:instrText>
            </w:r>
            <w:r>
              <w:rPr>
                <w:noProof/>
                <w:webHidden/>
              </w:rPr>
            </w:r>
            <w:r>
              <w:rPr>
                <w:noProof/>
                <w:webHidden/>
              </w:rPr>
              <w:fldChar w:fldCharType="separate"/>
            </w:r>
            <w:r>
              <w:rPr>
                <w:noProof/>
                <w:webHidden/>
              </w:rPr>
              <w:t>15</w:t>
            </w:r>
            <w:r>
              <w:rPr>
                <w:noProof/>
                <w:webHidden/>
              </w:rPr>
              <w:fldChar w:fldCharType="end"/>
            </w:r>
          </w:hyperlink>
        </w:p>
        <w:p w14:paraId="02CA1D11" w14:textId="46A0AB38" w:rsidR="00F61964" w:rsidRDefault="00F61964">
          <w:r>
            <w:rPr>
              <w:b/>
              <w:bCs/>
              <w:lang w:val="nl-NL"/>
            </w:rPr>
            <w:fldChar w:fldCharType="end"/>
          </w:r>
        </w:p>
      </w:sdtContent>
    </w:sdt>
    <w:p w14:paraId="0091F0CC" w14:textId="3FDDB5AB" w:rsidR="00093531" w:rsidRDefault="00A55958" w:rsidP="00A55958">
      <w:pPr>
        <w:pStyle w:val="Kop2"/>
      </w:pPr>
      <w:bookmarkStart w:id="0" w:name="_Toc181216837"/>
      <w:r>
        <w:t>Inleiding:</w:t>
      </w:r>
      <w:bookmarkEnd w:id="0"/>
    </w:p>
    <w:p w14:paraId="179E2713" w14:textId="77777777" w:rsidR="00E7677F" w:rsidRDefault="00AC5A60" w:rsidP="00E7677F">
      <w:r>
        <w:t>De belangrijkste onderzoeksvragen in deze studie zijn:</w:t>
      </w:r>
    </w:p>
    <w:p w14:paraId="62FEEC8D" w14:textId="10729A82" w:rsidR="00E7677F" w:rsidRDefault="00E7677F" w:rsidP="00E7677F">
      <w:r w:rsidRPr="00E7677F">
        <w:t xml:space="preserve"> </w:t>
      </w:r>
      <w:r>
        <w:t xml:space="preserve">Onderzoeksvraag primair: </w:t>
      </w:r>
    </w:p>
    <w:p w14:paraId="68C5CBD1" w14:textId="77777777" w:rsidR="00E7677F" w:rsidRDefault="00E7677F" w:rsidP="00E7677F">
      <w:pPr>
        <w:pStyle w:val="Lijstalinea"/>
        <w:numPr>
          <w:ilvl w:val="0"/>
          <w:numId w:val="11"/>
        </w:numPr>
      </w:pPr>
      <w:r>
        <w:t xml:space="preserve">Wat is de </w:t>
      </w:r>
      <w:proofErr w:type="gramStart"/>
      <w:r>
        <w:t>RGM methode</w:t>
      </w:r>
      <w:proofErr w:type="gramEnd"/>
      <w:r>
        <w:t>?</w:t>
      </w:r>
    </w:p>
    <w:p w14:paraId="0728EEAA" w14:textId="77777777" w:rsidR="00E7677F" w:rsidRDefault="00E7677F" w:rsidP="00E7677F">
      <w:r>
        <w:t xml:space="preserve">Onderzoeksvragen secundair: </w:t>
      </w:r>
    </w:p>
    <w:p w14:paraId="4858AC26" w14:textId="77777777" w:rsidR="00E7677F" w:rsidRDefault="00E7677F" w:rsidP="00E7677F">
      <w:pPr>
        <w:pStyle w:val="Lijstalinea"/>
        <w:numPr>
          <w:ilvl w:val="0"/>
          <w:numId w:val="10"/>
        </w:numPr>
      </w:pPr>
      <w:r>
        <w:t xml:space="preserve">Hoe helpt de </w:t>
      </w:r>
      <w:proofErr w:type="gramStart"/>
      <w:r>
        <w:t>RGM methode</w:t>
      </w:r>
      <w:proofErr w:type="gramEnd"/>
      <w:r>
        <w:t xml:space="preserve"> mensen?</w:t>
      </w:r>
    </w:p>
    <w:p w14:paraId="0CD11715" w14:textId="77777777" w:rsidR="00E7677F" w:rsidRDefault="00E7677F" w:rsidP="00E7677F">
      <w:pPr>
        <w:pStyle w:val="Lijstalinea"/>
        <w:numPr>
          <w:ilvl w:val="0"/>
          <w:numId w:val="10"/>
        </w:numPr>
      </w:pPr>
      <w:r>
        <w:t>Hoe werkt deze methode?</w:t>
      </w:r>
    </w:p>
    <w:p w14:paraId="4C6F3BF9" w14:textId="77777777" w:rsidR="00E7677F" w:rsidRDefault="00E7677F" w:rsidP="00E7677F">
      <w:pPr>
        <w:pStyle w:val="Lijstalinea"/>
        <w:numPr>
          <w:ilvl w:val="0"/>
          <w:numId w:val="10"/>
        </w:numPr>
      </w:pPr>
      <w:r>
        <w:t>voor wie is deze methode het meest geschikt?</w:t>
      </w:r>
    </w:p>
    <w:p w14:paraId="625C93E6" w14:textId="77777777" w:rsidR="00E7677F" w:rsidRDefault="00E7677F" w:rsidP="00E7677F">
      <w:pPr>
        <w:pStyle w:val="Lijstalinea"/>
        <w:numPr>
          <w:ilvl w:val="0"/>
          <w:numId w:val="10"/>
        </w:numPr>
      </w:pPr>
      <w:r>
        <w:t>is de doelgroep groot?</w:t>
      </w:r>
    </w:p>
    <w:p w14:paraId="14A2D398" w14:textId="77777777" w:rsidR="00E7677F" w:rsidRDefault="00E7677F" w:rsidP="00E7677F">
      <w:pPr>
        <w:pStyle w:val="Lijstalinea"/>
        <w:numPr>
          <w:ilvl w:val="0"/>
          <w:numId w:val="10"/>
        </w:numPr>
      </w:pPr>
      <w:r>
        <w:t xml:space="preserve">Welke rol speelt muziek? </w:t>
      </w:r>
    </w:p>
    <w:p w14:paraId="459C3D6B" w14:textId="0F7D21F2" w:rsidR="00E7677F" w:rsidRDefault="00E7677F" w:rsidP="00E7677F">
      <w:pPr>
        <w:pStyle w:val="Lijstalinea"/>
        <w:numPr>
          <w:ilvl w:val="0"/>
          <w:numId w:val="10"/>
        </w:numPr>
      </w:pPr>
      <w:r>
        <w:t>Hoe werkt dit in de hersenen?</w:t>
      </w:r>
      <w:r w:rsidR="00376CFA">
        <w:t xml:space="preserve"> Welke hersengebied bevindt zich waar?</w:t>
      </w:r>
    </w:p>
    <w:p w14:paraId="69A68889" w14:textId="4A95FE16" w:rsidR="00D52F72" w:rsidRDefault="00D52F72" w:rsidP="00E7677F">
      <w:pPr>
        <w:pStyle w:val="Lijstalinea"/>
        <w:numPr>
          <w:ilvl w:val="0"/>
          <w:numId w:val="10"/>
        </w:numPr>
      </w:pPr>
      <w:r>
        <w:t>Hoe veroudert ons lichaam?</w:t>
      </w:r>
    </w:p>
    <w:p w14:paraId="2A246178" w14:textId="110107DD" w:rsidR="00AC5A60" w:rsidRPr="00AC5A60" w:rsidRDefault="0050710D" w:rsidP="00AC5A60">
      <w:r>
        <w:t>Deze hebben als doel</w:t>
      </w:r>
      <w:r w:rsidR="00DA2561">
        <w:t>: het probleem af te bakenen</w:t>
      </w:r>
      <w:r w:rsidR="002A3663">
        <w:t xml:space="preserve"> en opstellen van klantbehoeften</w:t>
      </w:r>
      <w:r w:rsidR="007924E4">
        <w:t xml:space="preserve">, </w:t>
      </w:r>
      <w:r w:rsidR="00ED4CBE">
        <w:t xml:space="preserve">een </w:t>
      </w:r>
      <w:proofErr w:type="spellStart"/>
      <w:r w:rsidR="00ED4CBE">
        <w:t>fishbone</w:t>
      </w:r>
      <w:proofErr w:type="spellEnd"/>
      <w:r w:rsidR="00ED4CBE">
        <w:t xml:space="preserve"> </w:t>
      </w:r>
      <w:r w:rsidR="007924E4">
        <w:t xml:space="preserve">en </w:t>
      </w:r>
      <w:proofErr w:type="spellStart"/>
      <w:r w:rsidR="007924E4">
        <w:t>innovatrix</w:t>
      </w:r>
      <w:proofErr w:type="spellEnd"/>
      <w:r w:rsidR="007924E4">
        <w:t>.</w:t>
      </w:r>
    </w:p>
    <w:p w14:paraId="5DEB8414" w14:textId="395C8C30" w:rsidR="003805F0" w:rsidRDefault="001E5FE5" w:rsidP="001E5FE5">
      <w:r>
        <w:t xml:space="preserve">Elke bron </w:t>
      </w:r>
      <w:r w:rsidR="00917EE4">
        <w:t xml:space="preserve">bevat </w:t>
      </w:r>
      <w:r>
        <w:t>volgende stappen</w:t>
      </w:r>
      <w:r w:rsidR="00917EE4">
        <w:t xml:space="preserve">: </w:t>
      </w:r>
      <w:r w:rsidR="00BF489E">
        <w:t>objectiviteit</w:t>
      </w:r>
      <w:r w:rsidR="00917EE4">
        <w:t>,</w:t>
      </w:r>
      <w:r w:rsidR="00FA6856">
        <w:t xml:space="preserve"> lezen,  samenvatten</w:t>
      </w:r>
      <w:r w:rsidR="003805F0">
        <w:t>. Uiteindelijk worden deze gegevens in de nuttige templates verwerkt.</w:t>
      </w:r>
    </w:p>
    <w:p w14:paraId="187C386C" w14:textId="62EFDDF9" w:rsidR="001E5FE5" w:rsidRPr="001E5FE5" w:rsidRDefault="0080476E" w:rsidP="001E5FE5">
      <w:r>
        <w:t xml:space="preserve"> </w:t>
      </w:r>
      <w:r w:rsidR="00E85CDE">
        <w:t>In het protocolbestand is het uitgebreide rapport te vinden</w:t>
      </w:r>
      <w:r w:rsidR="00BC197D">
        <w:t>.</w:t>
      </w:r>
    </w:p>
    <w:p w14:paraId="0EE3C960" w14:textId="593E49E3" w:rsidR="00A55958" w:rsidRDefault="004C2D5C" w:rsidP="004C2D5C">
      <w:pPr>
        <w:pStyle w:val="Kop2"/>
      </w:pPr>
      <w:bookmarkStart w:id="1" w:name="_Toc181216838"/>
      <w:r>
        <w:lastRenderedPageBreak/>
        <w:t>Bron 1:</w:t>
      </w:r>
      <w:r w:rsidR="004C199A">
        <w:t xml:space="preserve"> </w:t>
      </w:r>
      <w:proofErr w:type="spellStart"/>
      <w:r w:rsidR="00FB0EBE">
        <w:t>rgm</w:t>
      </w:r>
      <w:r w:rsidR="00B778A2">
        <w:t>-</w:t>
      </w:r>
      <w:r w:rsidR="00FB0EBE">
        <w:t>n</w:t>
      </w:r>
      <w:r w:rsidR="00B778A2">
        <w:t>ederland</w:t>
      </w:r>
      <w:proofErr w:type="spellEnd"/>
      <w:r w:rsidR="00B778A2">
        <w:t xml:space="preserve"> </w:t>
      </w:r>
      <w:r w:rsidR="00D940A1">
        <w:t>(</w:t>
      </w:r>
      <w:r w:rsidR="00B778A2">
        <w:t>site</w:t>
      </w:r>
      <w:r w:rsidR="00D940A1">
        <w:t>)</w:t>
      </w:r>
      <w:bookmarkEnd w:id="1"/>
    </w:p>
    <w:p w14:paraId="44745324" w14:textId="60F91767" w:rsidR="00090F2B" w:rsidRDefault="00090F2B" w:rsidP="00090F2B">
      <w:pPr>
        <w:rPr>
          <w:rStyle w:val="Hyperlink"/>
        </w:rPr>
      </w:pPr>
      <w:r>
        <w:t>Link:</w:t>
      </w:r>
      <w:r w:rsidRPr="00090F2B">
        <w:t xml:space="preserve"> </w:t>
      </w:r>
      <w:hyperlink r:id="rId9" w:history="1">
        <w:r w:rsidRPr="00023C30">
          <w:rPr>
            <w:rStyle w:val="Hyperlink"/>
          </w:rPr>
          <w:t>https://rgm-nederland.nl/site/home</w:t>
        </w:r>
      </w:hyperlink>
    </w:p>
    <w:p w14:paraId="12BF7B04" w14:textId="77777777" w:rsidR="005F32F4" w:rsidRDefault="005F32F4" w:rsidP="00090F2B">
      <w:pPr>
        <w:rPr>
          <w:rStyle w:val="Hyperlink"/>
        </w:rPr>
      </w:pPr>
    </w:p>
    <w:p w14:paraId="09FBA271" w14:textId="77777777" w:rsidR="006676D6" w:rsidRDefault="006676D6" w:rsidP="00090F2B"/>
    <w:p w14:paraId="53B5F464" w14:textId="77777777" w:rsidR="006676D6" w:rsidRDefault="006676D6" w:rsidP="00090F2B"/>
    <w:p w14:paraId="44B59CA6" w14:textId="15936C7F" w:rsidR="005F32F4" w:rsidRDefault="009D3ABC" w:rsidP="00090F2B">
      <w:r>
        <w:t>Objectiviteit:</w:t>
      </w:r>
    </w:p>
    <w:p w14:paraId="16FE68AC" w14:textId="0F9A7971" w:rsidR="00090F2B" w:rsidRDefault="006677A4" w:rsidP="00090F2B">
      <w:r w:rsidRPr="003805F0">
        <w:t>Het is belangrijk oom rekening te houden met het feit dat deze bron niet 100</w:t>
      </w:r>
      <w:r w:rsidR="00757BA7" w:rsidRPr="003805F0">
        <w:t>% kritisch is in die zin dat het naast een info</w:t>
      </w:r>
      <w:r w:rsidR="000523FA" w:rsidRPr="003805F0">
        <w:t>rmeren</w:t>
      </w:r>
      <w:r w:rsidR="00757BA7" w:rsidRPr="003805F0">
        <w:t xml:space="preserve"> ook de bedoeling is </w:t>
      </w:r>
      <w:r w:rsidR="00715D1D" w:rsidRPr="003805F0">
        <w:t>RGM te promoten.</w:t>
      </w:r>
      <w:r w:rsidR="00271790" w:rsidRPr="003805F0">
        <w:t xml:space="preserve"> Het is belangrijk om hier de objectieve informatie uit te halen en mogelijk subjectieve informatie met een korreltje zout te nemen</w:t>
      </w:r>
      <w:r w:rsidR="00C83730" w:rsidRPr="003805F0">
        <w:t>.</w:t>
      </w:r>
      <w:r w:rsidR="00C83730" w:rsidRPr="00DF0E84">
        <w:t xml:space="preserve"> </w:t>
      </w:r>
    </w:p>
    <w:p w14:paraId="516AF6AE" w14:textId="0DD3B765" w:rsidR="00221962" w:rsidRDefault="009D3ABC" w:rsidP="00090F2B">
      <w:r>
        <w:t>Onderzoeksvraag:</w:t>
      </w:r>
      <w:r w:rsidR="00C52C4F">
        <w:t xml:space="preserve"> </w:t>
      </w:r>
      <w:r>
        <w:t>Wat is</w:t>
      </w:r>
      <w:r w:rsidR="00A14420">
        <w:t xml:space="preserve"> RGM</w:t>
      </w:r>
      <w:r w:rsidR="004C5D99">
        <w:t>?</w:t>
      </w:r>
      <w:r>
        <w:t xml:space="preserve"> </w:t>
      </w:r>
      <w:r w:rsidR="00A14420">
        <w:t>Voor wie is RGM bedoel</w:t>
      </w:r>
      <w:r w:rsidR="00674597">
        <w:t>d?</w:t>
      </w:r>
    </w:p>
    <w:p w14:paraId="2C9B532C" w14:textId="06E7DB34" w:rsidR="00221962" w:rsidRPr="00DF0E84" w:rsidRDefault="00221962" w:rsidP="00090F2B">
      <w:r>
        <w:t>Gevonden informatie</w:t>
      </w:r>
      <w:r w:rsidR="003F3D9D">
        <w:t xml:space="preserve"> (samenvatting)</w:t>
      </w:r>
      <w:r>
        <w:t xml:space="preserve">: </w:t>
      </w:r>
    </w:p>
    <w:p w14:paraId="243B9767" w14:textId="4A630FF0" w:rsidR="00744C2C" w:rsidRDefault="0022713F" w:rsidP="001E5FE5">
      <w:r>
        <w:t xml:space="preserve">Allereerst is het belangrijk een algemeen beeld te </w:t>
      </w:r>
      <w:r w:rsidR="00FA6856">
        <w:t>schetsten</w:t>
      </w:r>
      <w:r w:rsidR="008D340F">
        <w:t xml:space="preserve">. </w:t>
      </w:r>
      <w:r w:rsidR="008C7E9A">
        <w:t xml:space="preserve">Als het ware oriënteren </w:t>
      </w:r>
      <w:r w:rsidR="00634190">
        <w:t xml:space="preserve">De eerste vraag die dan ook </w:t>
      </w:r>
      <w:r w:rsidR="00172752">
        <w:t>gesteld moet worden is</w:t>
      </w:r>
      <w:r w:rsidR="00BA21E2">
        <w:t>:</w:t>
      </w:r>
      <w:r w:rsidR="00172752">
        <w:t xml:space="preserve"> </w:t>
      </w:r>
    </w:p>
    <w:p w14:paraId="0D44A806" w14:textId="303B9B37" w:rsidR="00FC07FC" w:rsidRDefault="00172752" w:rsidP="001E5FE5">
      <w:r>
        <w:t xml:space="preserve">wat </w:t>
      </w:r>
      <w:r w:rsidR="00BA21E2">
        <w:t xml:space="preserve">is RGM? </w:t>
      </w:r>
      <w:r w:rsidR="007408CA">
        <w:t>Op deze site is al snel terug te vinden dat dit</w:t>
      </w:r>
      <w:r w:rsidR="002540F3">
        <w:t xml:space="preserve"> een</w:t>
      </w:r>
      <w:r w:rsidR="00BE7461">
        <w:t xml:space="preserve"> “E</w:t>
      </w:r>
      <w:r w:rsidR="00BE7461" w:rsidRPr="00BE7461">
        <w:t>en, gestructureerde</w:t>
      </w:r>
      <w:r w:rsidR="002F6321">
        <w:t xml:space="preserve"> en</w:t>
      </w:r>
      <w:r w:rsidR="00BE7461" w:rsidRPr="00BE7461">
        <w:t xml:space="preserve"> </w:t>
      </w:r>
      <w:proofErr w:type="spellStart"/>
      <w:r w:rsidR="00BE7461" w:rsidRPr="00BE7461">
        <w:t>multi</w:t>
      </w:r>
      <w:proofErr w:type="spellEnd"/>
      <w:r w:rsidR="00BE7461" w:rsidRPr="00BE7461">
        <w:t>-sensorische oefenmethode voor de hersenen, waarbij ritme en muziek worden ingezet om beweging, spraak en cognitie te stimuleren.</w:t>
      </w:r>
      <w:r w:rsidR="009068CB">
        <w:t xml:space="preserve">” Belangrijk is om hier al meteen bij te vermelden dat het om een </w:t>
      </w:r>
      <w:proofErr w:type="spellStart"/>
      <w:r w:rsidR="009068CB" w:rsidRPr="00DF0E84">
        <w:rPr>
          <w:u w:val="single"/>
        </w:rPr>
        <w:t>multi</w:t>
      </w:r>
      <w:proofErr w:type="spellEnd"/>
      <w:r w:rsidR="000A2037" w:rsidRPr="00DF0E84">
        <w:rPr>
          <w:u w:val="single"/>
        </w:rPr>
        <w:t>-</w:t>
      </w:r>
      <w:r w:rsidR="009068CB" w:rsidRPr="00DF0E84">
        <w:rPr>
          <w:u w:val="single"/>
        </w:rPr>
        <w:t>sensorische oefenmethode</w:t>
      </w:r>
      <w:r w:rsidR="000A2037" w:rsidRPr="00DF0E84">
        <w:rPr>
          <w:u w:val="single"/>
        </w:rPr>
        <w:t xml:space="preserve"> </w:t>
      </w:r>
      <w:r w:rsidR="000A2037">
        <w:t xml:space="preserve">gaat. Er worden dus </w:t>
      </w:r>
      <w:r w:rsidR="00F7155D">
        <w:t xml:space="preserve">meerdere </w:t>
      </w:r>
      <w:r w:rsidR="00BE7461" w:rsidRPr="00BE7461">
        <w:t>hersengebieden tegelijkertijd geactiveerd</w:t>
      </w:r>
      <w:r w:rsidR="00F7155D">
        <w:t xml:space="preserve">. </w:t>
      </w:r>
      <w:r w:rsidR="00BE7461" w:rsidRPr="00BE7461">
        <w:t>(o.a. zien, horen, motoriek, spraak, geheugen)</w:t>
      </w:r>
      <w:r w:rsidR="004231A0">
        <w:t>.</w:t>
      </w:r>
      <w:r w:rsidR="006E697D">
        <w:t xml:space="preserve"> RGM kan volgende positieve effecten hebben</w:t>
      </w:r>
      <w:r w:rsidR="006160A2">
        <w:t>:</w:t>
      </w:r>
      <w:r w:rsidR="006160A2" w:rsidRPr="006160A2">
        <w:rPr>
          <w:rFonts w:ascii="Aptos" w:eastAsia="Times New Roman" w:hAnsi="Aptos" w:cs="Times New Roman"/>
          <w:kern w:val="0"/>
          <w:lang w:eastAsia="nl-BE"/>
          <w14:ligatures w14:val="none"/>
        </w:rPr>
        <w:t xml:space="preserve"> </w:t>
      </w:r>
      <w:r w:rsidR="006160A2" w:rsidRPr="006160A2">
        <w:t>Betere concentratie</w:t>
      </w:r>
      <w:r w:rsidR="006160A2">
        <w:t xml:space="preserve">, </w:t>
      </w:r>
      <w:r w:rsidR="006160A2" w:rsidRPr="006160A2">
        <w:t>Denksnelheid</w:t>
      </w:r>
      <w:r w:rsidR="006160A2">
        <w:t xml:space="preserve">, </w:t>
      </w:r>
      <w:r w:rsidR="006160A2" w:rsidRPr="006160A2">
        <w:t>Spraak</w:t>
      </w:r>
      <w:r w:rsidR="006160A2">
        <w:t xml:space="preserve">, </w:t>
      </w:r>
      <w:r w:rsidR="006160A2" w:rsidRPr="006160A2">
        <w:t>Geheugen</w:t>
      </w:r>
      <w:r w:rsidR="006160A2">
        <w:t xml:space="preserve">, </w:t>
      </w:r>
      <w:r w:rsidR="006160A2" w:rsidRPr="006160A2">
        <w:t>Energie</w:t>
      </w:r>
      <w:r w:rsidR="006160A2">
        <w:t xml:space="preserve">, </w:t>
      </w:r>
      <w:r w:rsidR="006160A2" w:rsidRPr="006160A2">
        <w:t>Belastbaarheid</w:t>
      </w:r>
      <w:r w:rsidR="006160A2">
        <w:t xml:space="preserve">, </w:t>
      </w:r>
      <w:r w:rsidR="006160A2" w:rsidRPr="006160A2">
        <w:t>Verbetering stemming</w:t>
      </w:r>
      <w:r w:rsidR="006160A2">
        <w:t xml:space="preserve">, </w:t>
      </w:r>
      <w:r w:rsidR="006160A2" w:rsidRPr="006160A2">
        <w:t>Alertheid </w:t>
      </w:r>
    </w:p>
    <w:p w14:paraId="6868C86E" w14:textId="44CC1E8E" w:rsidR="00FC07FC" w:rsidRDefault="00BB6D02" w:rsidP="001E5FE5">
      <w:r>
        <w:t>Deze methode is bedoeld voor mensen met diverse neurologische aandoeningen.</w:t>
      </w:r>
      <w:r w:rsidR="00D012E3">
        <w:t xml:space="preserve"> Hieronder vallen: </w:t>
      </w:r>
      <w:proofErr w:type="spellStart"/>
      <w:r w:rsidR="00D012E3">
        <w:t>Parkinson</w:t>
      </w:r>
      <w:proofErr w:type="spellEnd"/>
      <w:r w:rsidR="00D012E3">
        <w:t>, MS</w:t>
      </w:r>
      <w:r w:rsidR="000B122A">
        <w:t xml:space="preserve">, CVA/NAH, kinderen met dyslexie en </w:t>
      </w:r>
      <w:proofErr w:type="spellStart"/>
      <w:r w:rsidR="000B122A">
        <w:t>dyscalculie</w:t>
      </w:r>
      <w:proofErr w:type="spellEnd"/>
      <w:r w:rsidR="00B15723">
        <w:t xml:space="preserve">, </w:t>
      </w:r>
      <w:proofErr w:type="spellStart"/>
      <w:r w:rsidR="00B15723">
        <w:t>aandachtsstoornissen</w:t>
      </w:r>
      <w:proofErr w:type="spellEnd"/>
      <w:r w:rsidR="00B15723">
        <w:t xml:space="preserve"> zoals ADHD en ook voor iedereen die zijn mentale conditie wil verbeteren.</w:t>
      </w:r>
      <w:r w:rsidR="007726AB">
        <w:t xml:space="preserve"> De methode </w:t>
      </w:r>
      <w:r w:rsidR="00D52E48">
        <w:t xml:space="preserve">wordt </w:t>
      </w:r>
      <w:r w:rsidR="007726AB">
        <w:t xml:space="preserve">gegeven </w:t>
      </w:r>
      <w:r w:rsidR="00D52E48">
        <w:t xml:space="preserve">door </w:t>
      </w:r>
      <w:proofErr w:type="spellStart"/>
      <w:r w:rsidR="00D52E48" w:rsidRPr="00DF0E84">
        <w:rPr>
          <w:u w:val="single"/>
        </w:rPr>
        <w:t>pract</w:t>
      </w:r>
      <w:r w:rsidR="00C037C3">
        <w:rPr>
          <w:u w:val="single"/>
        </w:rPr>
        <w:t>iti</w:t>
      </w:r>
      <w:r w:rsidR="00D52E48" w:rsidRPr="00DF0E84">
        <w:rPr>
          <w:u w:val="single"/>
        </w:rPr>
        <w:t>oners</w:t>
      </w:r>
      <w:proofErr w:type="spellEnd"/>
      <w:r w:rsidR="00D52E48">
        <w:t xml:space="preserve">. </w:t>
      </w:r>
      <w:r w:rsidR="00C22D0B" w:rsidRPr="00C22D0B">
        <w:t>D</w:t>
      </w:r>
      <w:r w:rsidR="00C22D0B">
        <w:t>it</w:t>
      </w:r>
      <w:r w:rsidR="00C22D0B" w:rsidRPr="00C22D0B">
        <w:t xml:space="preserve"> zijn bijvoorbeeld logopedisten, fysio- en oefentherapeuten, muziektherapeuten en ergotherapeuten</w:t>
      </w:r>
      <w:r w:rsidR="00C22D0B">
        <w:t>.</w:t>
      </w:r>
      <w:r w:rsidR="00236F5E">
        <w:t xml:space="preserve"> </w:t>
      </w:r>
    </w:p>
    <w:p w14:paraId="28729A68" w14:textId="46C942E5" w:rsidR="001E5FE5" w:rsidRDefault="00F933DD" w:rsidP="001E5FE5">
      <w:r>
        <w:t>Om over dit topic mee te kunnen praten</w:t>
      </w:r>
      <w:r w:rsidR="00FC07FC">
        <w:t xml:space="preserve"> </w:t>
      </w:r>
      <w:r w:rsidR="00034F54">
        <w:t>en een ruimer beeld te kunnen schetsen</w:t>
      </w:r>
      <w:r>
        <w:t xml:space="preserve"> maar wat vanuit wetenschappelijk standpunt minder interessant is</w:t>
      </w:r>
      <w:r w:rsidR="00C84837">
        <w:t xml:space="preserve">, is om te weten waar deze afkorting voor staat en wie dit is. RGM staat voor </w:t>
      </w:r>
      <w:r w:rsidR="00DC46FE">
        <w:t xml:space="preserve">de Ronnie </w:t>
      </w:r>
      <w:proofErr w:type="spellStart"/>
      <w:r w:rsidR="00DC46FE">
        <w:t>Gardiner</w:t>
      </w:r>
      <w:proofErr w:type="spellEnd"/>
      <w:r w:rsidR="00DC46FE">
        <w:t xml:space="preserve"> Methode. Ronnie </w:t>
      </w:r>
      <w:r w:rsidR="00A71ED8">
        <w:t xml:space="preserve">heeft deze methode in de jaren 80 van vorige eeuw ontwikkeld om kinderen </w:t>
      </w:r>
      <w:r w:rsidR="00F56B5B">
        <w:t xml:space="preserve">te helpen </w:t>
      </w:r>
      <w:r w:rsidR="002D5B3C">
        <w:t xml:space="preserve">met </w:t>
      </w:r>
      <w:r w:rsidR="00146338">
        <w:t xml:space="preserve">hun </w:t>
      </w:r>
      <w:r w:rsidR="00D1323D">
        <w:t>muzikale</w:t>
      </w:r>
      <w:r w:rsidR="00146338">
        <w:t xml:space="preserve"> en motorische ontwikkeling. Later </w:t>
      </w:r>
      <w:r w:rsidR="006E51E6">
        <w:t>bleek dat deze methode ook geschikt was voor mensen met aandoeni</w:t>
      </w:r>
      <w:r w:rsidR="00C5676F">
        <w:t>n</w:t>
      </w:r>
      <w:r w:rsidR="006E51E6">
        <w:t xml:space="preserve">gen aan het </w:t>
      </w:r>
      <w:r w:rsidR="007D6ECA">
        <w:t>centraal zenuwstelsel.</w:t>
      </w:r>
      <w:r w:rsidR="00851984">
        <w:t xml:space="preserve"> </w:t>
      </w:r>
    </w:p>
    <w:p w14:paraId="60D91207" w14:textId="2B033363" w:rsidR="00851984" w:rsidRDefault="00851984" w:rsidP="001E5FE5">
      <w:r>
        <w:t xml:space="preserve">Uit deze bron blijkt dus dat RGM </w:t>
      </w:r>
      <w:r w:rsidR="00763625">
        <w:t xml:space="preserve">steeds in groepssessies </w:t>
      </w:r>
      <w:r w:rsidR="000C3320">
        <w:t>gegeven wordt</w:t>
      </w:r>
      <w:r w:rsidR="00C13FE0">
        <w:t xml:space="preserve"> op een externe locatie</w:t>
      </w:r>
      <w:r w:rsidR="003B5FD2">
        <w:t xml:space="preserve">. </w:t>
      </w:r>
      <w:r w:rsidR="00C13FE0">
        <w:t xml:space="preserve">Hieruit volgt dat eenzame mensen, en mensen </w:t>
      </w:r>
      <w:r w:rsidR="009607FC">
        <w:t>die dit thuis willen uitproberen uit de boot vallen</w:t>
      </w:r>
    </w:p>
    <w:p w14:paraId="4DE3D31D" w14:textId="23A416CF" w:rsidR="009565FE" w:rsidRPr="0000537E" w:rsidRDefault="00A727E1" w:rsidP="00A727E1">
      <w:pPr>
        <w:pStyle w:val="Kop2"/>
        <w:rPr>
          <w:lang w:val="nl-NL"/>
        </w:rPr>
      </w:pPr>
      <w:bookmarkStart w:id="2" w:name="_Toc181216839"/>
      <w:r>
        <w:t xml:space="preserve">Bron 2: </w:t>
      </w:r>
      <w:proofErr w:type="spellStart"/>
      <w:r>
        <w:t>rgm</w:t>
      </w:r>
      <w:proofErr w:type="spellEnd"/>
      <w:r>
        <w:t xml:space="preserve">- de </w:t>
      </w:r>
      <w:proofErr w:type="spellStart"/>
      <w:r>
        <w:t>podcast</w:t>
      </w:r>
      <w:proofErr w:type="spellEnd"/>
      <w:r>
        <w:t xml:space="preserve"> </w:t>
      </w:r>
      <w:r w:rsidR="00B87180">
        <w:t>(</w:t>
      </w:r>
      <w:proofErr w:type="spellStart"/>
      <w:r w:rsidR="00B87180">
        <w:t>podcast</w:t>
      </w:r>
      <w:proofErr w:type="spellEnd"/>
      <w:r w:rsidR="00B87180">
        <w:t>)</w:t>
      </w:r>
      <w:bookmarkEnd w:id="2"/>
    </w:p>
    <w:p w14:paraId="278F199A" w14:textId="5BB5600F" w:rsidR="00DB2013" w:rsidRDefault="00260309" w:rsidP="00791A66">
      <w:r>
        <w:t>Link:</w:t>
      </w:r>
      <w:r w:rsidRPr="00260309">
        <w:t xml:space="preserve"> </w:t>
      </w:r>
      <w:hyperlink r:id="rId10" w:history="1">
        <w:r w:rsidRPr="006D0975">
          <w:rPr>
            <w:rStyle w:val="Hyperlink"/>
          </w:rPr>
          <w:t>https://open.spotify.com/episode/41aDL9HHKH6oBIhe6s1m1I</w:t>
        </w:r>
      </w:hyperlink>
    </w:p>
    <w:p w14:paraId="51CAAD7B" w14:textId="77777777" w:rsidR="00260309" w:rsidRDefault="00260309" w:rsidP="00791A66"/>
    <w:p w14:paraId="2744358E" w14:textId="59B8E7A4" w:rsidR="00DB2013" w:rsidRDefault="00DB2013" w:rsidP="00791A66">
      <w:r>
        <w:t xml:space="preserve">Objectiviteit: Zelfde als </w:t>
      </w:r>
      <w:r w:rsidR="006A4EF1">
        <w:t>bron 1</w:t>
      </w:r>
      <w:r w:rsidR="00A355C2">
        <w:t xml:space="preserve">. Ook hier worden bij de effecten enkel voordelen </w:t>
      </w:r>
      <w:r w:rsidR="002E3E12">
        <w:t>genoemd.</w:t>
      </w:r>
    </w:p>
    <w:p w14:paraId="55560762" w14:textId="5274FEDE" w:rsidR="00F4023A" w:rsidRDefault="00F4023A" w:rsidP="00791A66">
      <w:r>
        <w:lastRenderedPageBreak/>
        <w:t>Onderzoeksvraag</w:t>
      </w:r>
      <w:r w:rsidR="00260309">
        <w:t>:</w:t>
      </w:r>
      <w:r w:rsidR="00F1444A">
        <w:t xml:space="preserve"> </w:t>
      </w:r>
      <w:r w:rsidR="00024DA1">
        <w:t>wat is RGM?</w:t>
      </w:r>
    </w:p>
    <w:p w14:paraId="6BC574E0" w14:textId="37D5FC7E" w:rsidR="00791A66" w:rsidRDefault="00660650" w:rsidP="00791A66">
      <w:r>
        <w:t>Veel mensen vinden de veelzijdigheid mooi</w:t>
      </w:r>
    </w:p>
    <w:p w14:paraId="2440E5A9" w14:textId="3DF617BA" w:rsidR="00783CD6" w:rsidRDefault="00783CD6" w:rsidP="00791A66">
      <w:r>
        <w:t xml:space="preserve">Vorm </w:t>
      </w:r>
      <w:r w:rsidR="00820A96">
        <w:t xml:space="preserve">body </w:t>
      </w:r>
      <w:proofErr w:type="spellStart"/>
      <w:r w:rsidR="00820A96">
        <w:t>percussion</w:t>
      </w:r>
      <w:proofErr w:type="spellEnd"/>
    </w:p>
    <w:p w14:paraId="0293B1B1" w14:textId="6A43F928" w:rsidR="00820A96" w:rsidRPr="00024DA1" w:rsidRDefault="00820A96" w:rsidP="00791A66">
      <w:pPr>
        <w:rPr>
          <w:u w:val="single"/>
        </w:rPr>
      </w:pPr>
      <w:r w:rsidRPr="00024DA1">
        <w:rPr>
          <w:u w:val="single"/>
        </w:rPr>
        <w:t xml:space="preserve">Groepsgevoel zorgt ervoor dat </w:t>
      </w:r>
      <w:r w:rsidR="00A60303" w:rsidRPr="00024DA1">
        <w:rPr>
          <w:u w:val="single"/>
        </w:rPr>
        <w:t>je meer je best wil doen</w:t>
      </w:r>
    </w:p>
    <w:p w14:paraId="2969434C" w14:textId="281B7EB4" w:rsidR="00BF489E" w:rsidRDefault="00A74784" w:rsidP="00791A66">
      <w:r>
        <w:t>Symbolen</w:t>
      </w:r>
      <w:r w:rsidR="0095270C">
        <w:t xml:space="preserve"> zijn</w:t>
      </w:r>
      <w:r>
        <w:t xml:space="preserve"> rood en</w:t>
      </w:r>
      <w:r w:rsidR="0095270C">
        <w:t>/of</w:t>
      </w:r>
      <w:r>
        <w:t xml:space="preserve"> blauw</w:t>
      </w:r>
      <w:r w:rsidR="0095270C">
        <w:t>, naam en beweging</w:t>
      </w:r>
      <w:r w:rsidR="0095270C" w:rsidRPr="006151E0">
        <w:rPr>
          <w:u w:val="single"/>
        </w:rPr>
        <w:t xml:space="preserve">. Muziek dwingt dat je op hoger tempo dan je zelf </w:t>
      </w:r>
      <w:r w:rsidR="006151E0" w:rsidRPr="006151E0">
        <w:rPr>
          <w:u w:val="single"/>
        </w:rPr>
        <w:t>aan</w:t>
      </w:r>
      <w:r w:rsidR="0095270C" w:rsidRPr="006151E0">
        <w:rPr>
          <w:u w:val="single"/>
        </w:rPr>
        <w:t>kan</w:t>
      </w:r>
      <w:r w:rsidR="006151E0" w:rsidRPr="006151E0">
        <w:rPr>
          <w:u w:val="single"/>
        </w:rPr>
        <w:t xml:space="preserve"> zou</w:t>
      </w:r>
      <w:r w:rsidR="0095270C" w:rsidRPr="006151E0">
        <w:rPr>
          <w:u w:val="single"/>
        </w:rPr>
        <w:t xml:space="preserve"> </w:t>
      </w:r>
      <w:r w:rsidR="006151E0" w:rsidRPr="006151E0">
        <w:rPr>
          <w:u w:val="single"/>
        </w:rPr>
        <w:t>presteren</w:t>
      </w:r>
      <w:r w:rsidR="0095270C">
        <w:t>.</w:t>
      </w:r>
      <w:r w:rsidR="002927D4">
        <w:t xml:space="preserve"> Op moment </w:t>
      </w:r>
      <w:proofErr w:type="spellStart"/>
      <w:r w:rsidR="002927D4">
        <w:t>podcast</w:t>
      </w:r>
      <w:proofErr w:type="spellEnd"/>
      <w:r w:rsidR="002927D4">
        <w:t xml:space="preserve"> 500 </w:t>
      </w:r>
      <w:proofErr w:type="spellStart"/>
      <w:r w:rsidR="002927D4">
        <w:t>podcasts</w:t>
      </w:r>
      <w:proofErr w:type="spellEnd"/>
      <w:r w:rsidR="00E47F0F">
        <w:t xml:space="preserve">. Hoofdpijn </w:t>
      </w:r>
      <w:r w:rsidR="004F3695">
        <w:t>-&gt; hoe meer prikkels vermijden, hoe gevoeliger. Dit doorbreken</w:t>
      </w:r>
      <w:r w:rsidR="004714E1">
        <w:t xml:space="preserve">. Eerste vier sessies starten individueel daarna </w:t>
      </w:r>
      <w:r w:rsidR="003F5AEB">
        <w:t>8 weken in groep.</w:t>
      </w:r>
      <w:r w:rsidR="00F636B9">
        <w:t xml:space="preserve"> Vermoeden dat verbindingen sterker worden en nieuwe verbindingen ontstaan.</w:t>
      </w:r>
      <w:r w:rsidR="00F454E5">
        <w:t xml:space="preserve"> Sessie begint steeds eenvoudig en bouwt steeds op</w:t>
      </w:r>
      <w:r w:rsidR="00CF2467">
        <w:t xml:space="preserve">. </w:t>
      </w:r>
      <w:r w:rsidR="00CF2467" w:rsidRPr="007D0E29">
        <w:rPr>
          <w:u w:val="single"/>
        </w:rPr>
        <w:t>Leren fouten maken mag</w:t>
      </w:r>
      <w:r w:rsidR="00CE74F9">
        <w:t>.</w:t>
      </w:r>
      <w:r w:rsidR="00DB2013">
        <w:t xml:space="preserve"> </w:t>
      </w:r>
      <w:proofErr w:type="spellStart"/>
      <w:r w:rsidR="006A4EF1">
        <w:t>S’m</w:t>
      </w:r>
      <w:r w:rsidR="008274F2">
        <w:t>iddag</w:t>
      </w:r>
      <w:r w:rsidR="00170A59">
        <w:t>s</w:t>
      </w:r>
      <w:proofErr w:type="spellEnd"/>
      <w:r w:rsidR="00170A59">
        <w:t xml:space="preserve"> </w:t>
      </w:r>
      <w:r w:rsidR="008274F2">
        <w:t xml:space="preserve">mensen vermoeider -&gt; </w:t>
      </w:r>
      <w:proofErr w:type="spellStart"/>
      <w:r w:rsidR="008274F2">
        <w:t>s’ochtends</w:t>
      </w:r>
      <w:proofErr w:type="spellEnd"/>
      <w:r w:rsidR="008274F2">
        <w:t xml:space="preserve"> geven.</w:t>
      </w:r>
      <w:r w:rsidR="00A355C2">
        <w:t xml:space="preserve"> </w:t>
      </w:r>
      <w:r w:rsidR="00A355C2" w:rsidRPr="008777BC">
        <w:rPr>
          <w:u w:val="single"/>
        </w:rPr>
        <w:t xml:space="preserve">Zien dat het beter gaat is een sterke </w:t>
      </w:r>
      <w:proofErr w:type="spellStart"/>
      <w:r w:rsidR="00A355C2" w:rsidRPr="008777BC">
        <w:rPr>
          <w:u w:val="single"/>
        </w:rPr>
        <w:t>motivator</w:t>
      </w:r>
      <w:proofErr w:type="spellEnd"/>
      <w:r w:rsidR="00A355C2" w:rsidRPr="008777BC">
        <w:rPr>
          <w:u w:val="single"/>
        </w:rPr>
        <w:t xml:space="preserve"> </w:t>
      </w:r>
      <w:r w:rsidR="002E3E12" w:rsidRPr="008777BC">
        <w:rPr>
          <w:u w:val="single"/>
        </w:rPr>
        <w:t>om verder te doen.</w:t>
      </w:r>
    </w:p>
    <w:p w14:paraId="40BB2C9C" w14:textId="77777777" w:rsidR="00BF489E" w:rsidRPr="00791A66" w:rsidRDefault="00BF489E" w:rsidP="00791A66"/>
    <w:p w14:paraId="0075EF4C" w14:textId="570A64A5" w:rsidR="002B6898" w:rsidRDefault="002B6898" w:rsidP="002B6898">
      <w:pPr>
        <w:pStyle w:val="Kop2"/>
      </w:pPr>
      <w:bookmarkStart w:id="3" w:name="_Toc181216840"/>
      <w:r>
        <w:t xml:space="preserve">Bron 3: </w:t>
      </w:r>
      <w:r w:rsidR="00B9078B">
        <w:t>RGM</w:t>
      </w:r>
      <w:r w:rsidR="00D3419D">
        <w:t xml:space="preserve">- </w:t>
      </w:r>
      <w:r w:rsidR="0043039D">
        <w:t xml:space="preserve">focus </w:t>
      </w:r>
      <w:proofErr w:type="spellStart"/>
      <w:r w:rsidR="0043039D">
        <w:t>parkinson</w:t>
      </w:r>
      <w:proofErr w:type="spellEnd"/>
      <w:r w:rsidR="00BF489E">
        <w:t xml:space="preserve"> (wetenschappelijk artikel)</w:t>
      </w:r>
      <w:bookmarkEnd w:id="3"/>
    </w:p>
    <w:p w14:paraId="5E6F4EB4" w14:textId="4AE1A162" w:rsidR="00042F93" w:rsidRDefault="00042F93" w:rsidP="00042F93">
      <w:r>
        <w:t xml:space="preserve">Link: </w:t>
      </w:r>
      <w:hyperlink r:id="rId11" w:history="1">
        <w:r w:rsidR="003C718C" w:rsidRPr="00B34BDD">
          <w:rPr>
            <w:rStyle w:val="Hyperlink"/>
          </w:rPr>
          <w:t>https://edelweisspublications.com/edelweiss/article/ronnie-gardiner-method-innovative-music-based-intervention-neurological-rehabilitation-theoretical-background-npr-18-106.pdf</w:t>
        </w:r>
      </w:hyperlink>
    </w:p>
    <w:p w14:paraId="3ED0F67F" w14:textId="41FF14DF" w:rsidR="003F3D9D" w:rsidRDefault="003F3D9D" w:rsidP="00042F93">
      <w:r>
        <w:t>Objectiviteit:</w:t>
      </w:r>
    </w:p>
    <w:p w14:paraId="4CFCB01E" w14:textId="22B33866" w:rsidR="007C1AEB" w:rsidRDefault="00023F70" w:rsidP="00042F93">
      <w:r>
        <w:t>Wetenschappelijk artikel -&gt; objectief</w:t>
      </w:r>
      <w:r w:rsidR="00316748">
        <w:t>. Publicatiedatum: 2018 -&gt; ok</w:t>
      </w:r>
    </w:p>
    <w:p w14:paraId="1AE86D3F" w14:textId="5F40589C" w:rsidR="003C718C" w:rsidRDefault="001A43AA" w:rsidP="00042F93">
      <w:r>
        <w:t>Onderzoeksvraag:</w:t>
      </w:r>
    </w:p>
    <w:p w14:paraId="1EE82BD8" w14:textId="06C90670" w:rsidR="005D63F3" w:rsidRDefault="005D63F3" w:rsidP="008C411B">
      <w:r>
        <w:t xml:space="preserve">Deze bron beantwoord hoe een </w:t>
      </w:r>
      <w:proofErr w:type="gramStart"/>
      <w:r w:rsidR="00F107C8">
        <w:t>RGM sessie</w:t>
      </w:r>
      <w:proofErr w:type="gramEnd"/>
      <w:r w:rsidR="00F107C8">
        <w:t xml:space="preserve"> in zijn werk gaa</w:t>
      </w:r>
      <w:r w:rsidR="003E427E">
        <w:t xml:space="preserve">t en beantwoord verder de sub onderzoeksvraag wat muziek met onze hersenen doet </w:t>
      </w:r>
    </w:p>
    <w:p w14:paraId="62A1E3F7" w14:textId="2EA584E6" w:rsidR="007B7181" w:rsidRDefault="0041096D" w:rsidP="008C411B">
      <w:r>
        <w:t>Zoals ook uit de eerste bron bl</w:t>
      </w:r>
      <w:r w:rsidR="00830364">
        <w:t>ijkt</w:t>
      </w:r>
      <w:r>
        <w:t xml:space="preserve"> </w:t>
      </w:r>
      <w:r w:rsidR="00894680">
        <w:t>dat RGM veel voordelen heeft</w:t>
      </w:r>
      <w:r w:rsidR="004743BA">
        <w:t xml:space="preserve">. Aan dit lijstje wordt hier nog </w:t>
      </w:r>
      <w:r w:rsidR="00F85EA2">
        <w:t xml:space="preserve">het </w:t>
      </w:r>
      <w:r w:rsidR="004743BA">
        <w:t xml:space="preserve">reduceren van sociale isolatie, </w:t>
      </w:r>
      <w:r w:rsidR="00455E70">
        <w:t>zelfv</w:t>
      </w:r>
      <w:r w:rsidR="00946215">
        <w:t>ertrouwen</w:t>
      </w:r>
      <w:r w:rsidR="00484BFC">
        <w:t>, herkennen van symbolen</w:t>
      </w:r>
      <w:r w:rsidR="00C20E2D">
        <w:t xml:space="preserve">, verbeteren van spraak toegevoegd. </w:t>
      </w:r>
    </w:p>
    <w:p w14:paraId="2D0B191D" w14:textId="013A01F2" w:rsidR="009A265E" w:rsidRDefault="00A671CC" w:rsidP="008C411B">
      <w:r>
        <w:t xml:space="preserve">Dit artikel gaat ook verder in op </w:t>
      </w:r>
      <w:r w:rsidR="007658E4">
        <w:t xml:space="preserve">hoe een sessie gegeven wordt. Bij deze methode wordt gebruik gemaakt </w:t>
      </w:r>
      <w:r w:rsidR="0014302A">
        <w:t>van symbolen-die handen en voeten moeten voorstellen- die geprojecteerd worden op een scherm</w:t>
      </w:r>
      <w:r w:rsidR="00734C5F">
        <w:t xml:space="preserve"> in combinatie met noten. De kleuren blauw en rood </w:t>
      </w:r>
      <w:proofErr w:type="gramStart"/>
      <w:r w:rsidR="00734C5F">
        <w:t xml:space="preserve">symboliseren  </w:t>
      </w:r>
      <w:r w:rsidR="00AC2B55">
        <w:t>de</w:t>
      </w:r>
      <w:proofErr w:type="gramEnd"/>
      <w:r w:rsidR="00AC2B55">
        <w:t xml:space="preserve"> rechter en linker zijde van het lichaam. </w:t>
      </w:r>
      <w:r w:rsidR="0095468D">
        <w:t xml:space="preserve">De symbolen kunnen </w:t>
      </w:r>
      <w:r w:rsidR="00A35694">
        <w:t xml:space="preserve">alleen of in paren voorkomen. Zo zijn er </w:t>
      </w:r>
      <w:r w:rsidR="0001592E">
        <w:t xml:space="preserve">19 mogelijke symbolen of combinaties. Elk van die symbolen is </w:t>
      </w:r>
      <w:r w:rsidR="00134A3C">
        <w:t xml:space="preserve">gekoppeld aan een specifieke beweging en een vier </w:t>
      </w:r>
      <w:proofErr w:type="gramStart"/>
      <w:r w:rsidR="00134A3C">
        <w:t>letter woord</w:t>
      </w:r>
      <w:proofErr w:type="gramEnd"/>
      <w:r w:rsidR="00134A3C">
        <w:t xml:space="preserve">. </w:t>
      </w:r>
      <w:r w:rsidR="00841B95">
        <w:t xml:space="preserve">Dit woord moet dan luidop gezegd worden tijdens de </w:t>
      </w:r>
      <w:r w:rsidR="008729CB">
        <w:t xml:space="preserve">beweging. De muziek </w:t>
      </w:r>
      <w:r w:rsidR="004F1525">
        <w:t>(</w:t>
      </w:r>
      <w:r w:rsidR="00AD74CF">
        <w:t xml:space="preserve">die </w:t>
      </w:r>
      <w:proofErr w:type="spellStart"/>
      <w:r w:rsidR="00AF48EE">
        <w:t>bass</w:t>
      </w:r>
      <w:proofErr w:type="spellEnd"/>
      <w:r w:rsidR="00AF48EE">
        <w:t xml:space="preserve"> </w:t>
      </w:r>
      <w:r w:rsidR="004D07DB">
        <w:t>gebaseerd</w:t>
      </w:r>
      <w:r w:rsidR="00AF48EE">
        <w:t xml:space="preserve"> en populair is</w:t>
      </w:r>
      <w:r w:rsidR="004F1525">
        <w:t>) wordt gekozen door de practi</w:t>
      </w:r>
      <w:r w:rsidR="004D07DB">
        <w:t>ti</w:t>
      </w:r>
      <w:r w:rsidR="004F1525">
        <w:t>oner</w:t>
      </w:r>
      <w:r w:rsidR="00934212">
        <w:t xml:space="preserve"> of door een van de deelnemers.</w:t>
      </w:r>
      <w:r w:rsidR="00BC59F8">
        <w:t xml:space="preserve"> Het tempo van de oefening is door deze muziek bepaald.</w:t>
      </w:r>
      <w:r w:rsidR="0022425A">
        <w:t xml:space="preserve"> </w:t>
      </w:r>
      <w:r w:rsidR="00846CE0">
        <w:t xml:space="preserve">Voor progressie worden de beats per minute groter. Dat maakt het gemakkelijk om </w:t>
      </w:r>
      <w:r w:rsidR="00F54D71">
        <w:t>de progressie te zien. Ook kunnen er meer en complexe symbolen worden toegevoegd.</w:t>
      </w:r>
      <w:r w:rsidR="006C7264">
        <w:t xml:space="preserve"> De prac</w:t>
      </w:r>
      <w:r w:rsidR="00A16357">
        <w:t>ti</w:t>
      </w:r>
      <w:r w:rsidR="006C7264">
        <w:t xml:space="preserve">tioner draagt een rood blauwe T-shirt </w:t>
      </w:r>
      <w:r w:rsidR="00C06D3C">
        <w:t>om het idee van links en rechts te versterken. RGM kan zowel in groep -wat beter is voor de sociale interactie</w:t>
      </w:r>
      <w:r w:rsidR="00C0705B">
        <w:t>- worden toegepast als individueel.</w:t>
      </w:r>
      <w:r w:rsidR="00D63B77">
        <w:t xml:space="preserve"> In dit artikel wordt ee</w:t>
      </w:r>
      <w:r w:rsidR="00EC5A50">
        <w:t>n groep tussen 6 en 12 mensen geadviseerd.</w:t>
      </w:r>
      <w:r w:rsidR="00427A99">
        <w:t xml:space="preserve"> Ook kan </w:t>
      </w:r>
      <w:proofErr w:type="spellStart"/>
      <w:r w:rsidR="00427A99">
        <w:t>rgm</w:t>
      </w:r>
      <w:proofErr w:type="spellEnd"/>
      <w:r w:rsidR="00427A99">
        <w:t xml:space="preserve"> zowel staand als zittend worden toegepast. </w:t>
      </w:r>
      <w:r w:rsidR="0051757B">
        <w:t xml:space="preserve">Staand wordt echter verkozen aangezien er dan ook een verschuiving van gewicht </w:t>
      </w:r>
      <w:r w:rsidR="00AB4A08">
        <w:t xml:space="preserve">en meer mogelijkheid tot bewegen is. </w:t>
      </w:r>
      <w:r w:rsidR="0051757B">
        <w:t xml:space="preserve"> </w:t>
      </w:r>
    </w:p>
    <w:p w14:paraId="33B9C5B4" w14:textId="572A577E" w:rsidR="0025763E" w:rsidRDefault="00E272C2" w:rsidP="0025763E">
      <w:r>
        <w:t>Verder wordt er beschreven wat muziek in detail met on</w:t>
      </w:r>
      <w:r w:rsidR="00C55BA1">
        <w:t>ze hersenen</w:t>
      </w:r>
      <w:r>
        <w:t xml:space="preserve"> doet.</w:t>
      </w:r>
      <w:r w:rsidR="00C55BA1">
        <w:t xml:space="preserve"> Hierbij zijn er twee </w:t>
      </w:r>
      <w:proofErr w:type="spellStart"/>
      <w:r w:rsidR="00C55BA1">
        <w:t>belangrijjke</w:t>
      </w:r>
      <w:proofErr w:type="spellEnd"/>
      <w:r w:rsidR="00C55BA1">
        <w:t xml:space="preserve"> processen. Allereerst </w:t>
      </w:r>
      <w:r w:rsidR="00FE3CA2">
        <w:t>vergroot de witte en grijze massa</w:t>
      </w:r>
      <w:r w:rsidR="0002395F">
        <w:t xml:space="preserve">. Ten tweede </w:t>
      </w:r>
      <w:r w:rsidR="00C506FA">
        <w:t xml:space="preserve">stimuleert het </w:t>
      </w:r>
      <w:r w:rsidR="00C506FA">
        <w:lastRenderedPageBreak/>
        <w:t xml:space="preserve">de aanmaak van dopamine. </w:t>
      </w:r>
      <w:r w:rsidR="0025763E">
        <w:t>“</w:t>
      </w:r>
      <w:r w:rsidR="0025763E" w:rsidRPr="00A8110F">
        <w:t xml:space="preserve">In </w:t>
      </w:r>
      <w:proofErr w:type="spellStart"/>
      <w:r w:rsidR="0025763E" w:rsidRPr="00A8110F">
        <w:t>addition</w:t>
      </w:r>
      <w:proofErr w:type="spellEnd"/>
      <w:r w:rsidR="0025763E" w:rsidRPr="00A8110F">
        <w:t xml:space="preserve">, musical </w:t>
      </w:r>
      <w:proofErr w:type="spellStart"/>
      <w:r w:rsidR="0025763E" w:rsidRPr="00A8110F">
        <w:t>activities</w:t>
      </w:r>
      <w:proofErr w:type="spellEnd"/>
      <w:r w:rsidR="0025763E" w:rsidRPr="00A8110F">
        <w:t xml:space="preserve"> </w:t>
      </w:r>
      <w:proofErr w:type="spellStart"/>
      <w:r w:rsidR="0025763E" w:rsidRPr="00A8110F">
        <w:t>induce</w:t>
      </w:r>
      <w:proofErr w:type="spellEnd"/>
      <w:r w:rsidR="0025763E" w:rsidRPr="00A8110F">
        <w:t xml:space="preserve"> </w:t>
      </w:r>
      <w:proofErr w:type="spellStart"/>
      <w:r w:rsidR="0025763E" w:rsidRPr="00A8110F">
        <w:t>grey</w:t>
      </w:r>
      <w:proofErr w:type="spellEnd"/>
      <w:r w:rsidR="0025763E" w:rsidRPr="00A8110F">
        <w:t xml:space="preserve"> </w:t>
      </w:r>
      <w:proofErr w:type="spellStart"/>
      <w:r w:rsidR="0025763E" w:rsidRPr="00A8110F">
        <w:t>and</w:t>
      </w:r>
      <w:proofErr w:type="spellEnd"/>
      <w:r w:rsidR="0025763E" w:rsidRPr="00A8110F">
        <w:t xml:space="preserve"> </w:t>
      </w:r>
      <w:proofErr w:type="spellStart"/>
      <w:r w:rsidR="0025763E" w:rsidRPr="00A8110F">
        <w:t>white</w:t>
      </w:r>
      <w:proofErr w:type="spellEnd"/>
      <w:r w:rsidR="0025763E" w:rsidRPr="00A8110F">
        <w:t xml:space="preserve"> matter changes in multiple </w:t>
      </w:r>
      <w:proofErr w:type="spellStart"/>
      <w:r w:rsidR="0025763E" w:rsidRPr="00A8110F">
        <w:t>brain</w:t>
      </w:r>
      <w:proofErr w:type="spellEnd"/>
      <w:r w:rsidR="0025763E" w:rsidRPr="00A8110F">
        <w:t xml:space="preserve"> </w:t>
      </w:r>
      <w:proofErr w:type="spellStart"/>
      <w:r w:rsidR="0025763E" w:rsidRPr="00A8110F">
        <w:t>regions</w:t>
      </w:r>
      <w:proofErr w:type="spellEnd"/>
      <w:r w:rsidR="0025763E" w:rsidRPr="00A8110F">
        <w:t xml:space="preserve">, </w:t>
      </w:r>
      <w:proofErr w:type="spellStart"/>
      <w:r w:rsidR="0025763E" w:rsidRPr="00A8110F">
        <w:t>especially</w:t>
      </w:r>
      <w:proofErr w:type="spellEnd"/>
      <w:r w:rsidR="0025763E" w:rsidRPr="00A8110F">
        <w:t xml:space="preserve"> in front </w:t>
      </w:r>
      <w:proofErr w:type="spellStart"/>
      <w:r w:rsidR="0025763E" w:rsidRPr="00A8110F">
        <w:t>temporal</w:t>
      </w:r>
      <w:proofErr w:type="spellEnd"/>
      <w:r w:rsidR="0025763E" w:rsidRPr="00A8110F">
        <w:t xml:space="preserve"> </w:t>
      </w:r>
      <w:proofErr w:type="spellStart"/>
      <w:r w:rsidR="0025763E" w:rsidRPr="00A8110F">
        <w:t>areas</w:t>
      </w:r>
      <w:proofErr w:type="spellEnd"/>
      <w:r w:rsidR="0025763E" w:rsidRPr="00A8110F">
        <w:t xml:space="preserve"> [2]. Music </w:t>
      </w:r>
      <w:proofErr w:type="spellStart"/>
      <w:r w:rsidR="0025763E" w:rsidRPr="00A8110F">
        <w:t>also</w:t>
      </w:r>
      <w:proofErr w:type="spellEnd"/>
      <w:r w:rsidR="0025763E" w:rsidRPr="00A8110F">
        <w:t xml:space="preserve"> </w:t>
      </w:r>
      <w:proofErr w:type="spellStart"/>
      <w:r w:rsidR="0025763E" w:rsidRPr="00A8110F">
        <w:t>activates</w:t>
      </w:r>
      <w:proofErr w:type="spellEnd"/>
      <w:r w:rsidR="0025763E" w:rsidRPr="00A8110F">
        <w:t xml:space="preserve"> </w:t>
      </w:r>
      <w:proofErr w:type="spellStart"/>
      <w:r w:rsidR="0025763E" w:rsidRPr="00A8110F">
        <w:t>the</w:t>
      </w:r>
      <w:proofErr w:type="spellEnd"/>
      <w:r w:rsidR="0025763E" w:rsidRPr="00A8110F">
        <w:t xml:space="preserve"> </w:t>
      </w:r>
      <w:proofErr w:type="spellStart"/>
      <w:r w:rsidR="0025763E" w:rsidRPr="003453A0">
        <w:rPr>
          <w:u w:val="single"/>
        </w:rPr>
        <w:t>dopaminergic</w:t>
      </w:r>
      <w:proofErr w:type="spellEnd"/>
      <w:r w:rsidR="0025763E" w:rsidRPr="00A8110F">
        <w:t xml:space="preserve"> </w:t>
      </w:r>
      <w:proofErr w:type="spellStart"/>
      <w:r w:rsidR="0025763E" w:rsidRPr="00A8110F">
        <w:t>mesolimbic</w:t>
      </w:r>
      <w:proofErr w:type="spellEnd"/>
      <w:r w:rsidR="0025763E" w:rsidRPr="00A8110F">
        <w:t xml:space="preserve"> system of </w:t>
      </w:r>
      <w:proofErr w:type="spellStart"/>
      <w:r w:rsidR="0025763E" w:rsidRPr="00A8110F">
        <w:t>the</w:t>
      </w:r>
      <w:proofErr w:type="spellEnd"/>
      <w:r w:rsidR="0025763E" w:rsidRPr="00A8110F">
        <w:t xml:space="preserve"> </w:t>
      </w:r>
      <w:proofErr w:type="spellStart"/>
      <w:r w:rsidR="0025763E" w:rsidRPr="00A8110F">
        <w:t>brain</w:t>
      </w:r>
      <w:proofErr w:type="spellEnd"/>
      <w:r w:rsidR="0025763E" w:rsidRPr="00A8110F">
        <w:t xml:space="preserve">, </w:t>
      </w:r>
      <w:proofErr w:type="spellStart"/>
      <w:r w:rsidR="0025763E" w:rsidRPr="00A8110F">
        <w:t>which</w:t>
      </w:r>
      <w:proofErr w:type="spellEnd"/>
      <w:r w:rsidR="0025763E" w:rsidRPr="00A8110F">
        <w:t xml:space="preserve"> </w:t>
      </w:r>
      <w:proofErr w:type="spellStart"/>
      <w:r w:rsidR="0025763E" w:rsidRPr="00A8110F">
        <w:t>regulates</w:t>
      </w:r>
      <w:proofErr w:type="spellEnd"/>
      <w:r w:rsidR="0025763E" w:rsidRPr="00A8110F">
        <w:t xml:space="preserve"> memory, attention, executive </w:t>
      </w:r>
      <w:proofErr w:type="spellStart"/>
      <w:r w:rsidR="0025763E" w:rsidRPr="00A8110F">
        <w:t>function</w:t>
      </w:r>
      <w:proofErr w:type="spellEnd"/>
      <w:r w:rsidR="0025763E" w:rsidRPr="00A8110F">
        <w:t xml:space="preserve">, </w:t>
      </w:r>
      <w:proofErr w:type="spellStart"/>
      <w:r w:rsidR="0025763E" w:rsidRPr="00A8110F">
        <w:t>mood</w:t>
      </w:r>
      <w:proofErr w:type="spellEnd"/>
      <w:r w:rsidR="0025763E" w:rsidRPr="00A8110F">
        <w:t xml:space="preserve">, </w:t>
      </w:r>
      <w:proofErr w:type="spellStart"/>
      <w:r w:rsidR="0025763E" w:rsidRPr="00A8110F">
        <w:t>and</w:t>
      </w:r>
      <w:proofErr w:type="spellEnd"/>
      <w:r w:rsidR="0025763E" w:rsidRPr="00A8110F">
        <w:t xml:space="preserve"> </w:t>
      </w:r>
      <w:proofErr w:type="spellStart"/>
      <w:r w:rsidR="0025763E" w:rsidRPr="00A8110F">
        <w:t>motivation</w:t>
      </w:r>
      <w:proofErr w:type="spellEnd"/>
      <w:r w:rsidR="0025763E">
        <w:t>.”</w:t>
      </w:r>
    </w:p>
    <w:p w14:paraId="79CC7537" w14:textId="77777777" w:rsidR="0025763E" w:rsidRDefault="0025763E" w:rsidP="001F4D4A"/>
    <w:p w14:paraId="5F6CBAB3" w14:textId="5A6E9BB5" w:rsidR="00BF1F60" w:rsidRDefault="00BF1F60" w:rsidP="008C411B">
      <w:r>
        <w:t>Een twee wekelijkse sessie</w:t>
      </w:r>
      <w:r w:rsidR="00D2161C">
        <w:t xml:space="preserve"> voor 8</w:t>
      </w:r>
      <w:r w:rsidR="000B696E">
        <w:t xml:space="preserve"> weken</w:t>
      </w:r>
      <w:r>
        <w:t xml:space="preserve"> </w:t>
      </w:r>
      <w:r w:rsidR="00D2161C">
        <w:t xml:space="preserve">van 45 tot 50 min </w:t>
      </w:r>
      <w:r w:rsidR="0022095F">
        <w:t xml:space="preserve">wordt </w:t>
      </w:r>
      <w:r w:rsidR="008D764E">
        <w:t>geadviseerd.</w:t>
      </w:r>
    </w:p>
    <w:p w14:paraId="5FFBE202" w14:textId="24890EB5" w:rsidR="00DC6CF7" w:rsidRDefault="00040B73" w:rsidP="008C411B">
      <w:r w:rsidRPr="00040B73">
        <w:rPr>
          <w:noProof/>
        </w:rPr>
        <w:drawing>
          <wp:inline distT="0" distB="0" distL="0" distR="0" wp14:anchorId="3905EAF4" wp14:editId="496B02A2">
            <wp:extent cx="5760720" cy="4415790"/>
            <wp:effectExtent l="0" t="0" r="0" b="3810"/>
            <wp:docPr id="478981394" name="Afbeelding 1" descr="Afbeelding met tekst, schermopnam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1394" name="Afbeelding 1" descr="Afbeelding met tekst, schermopname, Onlineadvertenties&#10;&#10;Automatisch gegenereerde beschrijving"/>
                    <pic:cNvPicPr/>
                  </pic:nvPicPr>
                  <pic:blipFill>
                    <a:blip r:embed="rId12"/>
                    <a:stretch>
                      <a:fillRect/>
                    </a:stretch>
                  </pic:blipFill>
                  <pic:spPr>
                    <a:xfrm>
                      <a:off x="0" y="0"/>
                      <a:ext cx="5760720" cy="4415790"/>
                    </a:xfrm>
                    <a:prstGeom prst="rect">
                      <a:avLst/>
                    </a:prstGeom>
                  </pic:spPr>
                </pic:pic>
              </a:graphicData>
            </a:graphic>
          </wp:inline>
        </w:drawing>
      </w:r>
    </w:p>
    <w:p w14:paraId="57EBB5A4" w14:textId="0541B376" w:rsidR="00DC6CF7" w:rsidRDefault="00DC6CF7" w:rsidP="008C411B">
      <w:r>
        <w:t xml:space="preserve">Bij </w:t>
      </w:r>
      <w:proofErr w:type="spellStart"/>
      <w:r w:rsidR="00C64310">
        <w:t>Parkinson</w:t>
      </w:r>
      <w:proofErr w:type="spellEnd"/>
      <w:r>
        <w:t xml:space="preserve"> blijkt wandelen op muziek ook te helpen aangezien dan andere verbindingen en paden in de hersenen worden gelegd.</w:t>
      </w:r>
      <w:r w:rsidR="00B47CA3">
        <w:t xml:space="preserve"> Ritme in muziek blij</w:t>
      </w:r>
      <w:r w:rsidR="00111A50">
        <w:t xml:space="preserve">kt </w:t>
      </w:r>
      <w:r w:rsidR="00B47CA3">
        <w:t xml:space="preserve">ook belangrijk te zijn aangezien </w:t>
      </w:r>
      <w:r w:rsidR="00D1020A">
        <w:t xml:space="preserve">het </w:t>
      </w:r>
      <w:r w:rsidR="00056DE0">
        <w:t>ritme</w:t>
      </w:r>
      <w:r w:rsidR="00D1020A">
        <w:t xml:space="preserve"> </w:t>
      </w:r>
      <w:r w:rsidR="00056DE0">
        <w:t>neurotische</w:t>
      </w:r>
      <w:r w:rsidR="00BD149B">
        <w:t xml:space="preserve"> </w:t>
      </w:r>
      <w:r w:rsidR="00056DE0">
        <w:t>circuits</w:t>
      </w:r>
      <w:r w:rsidR="00F80C4E">
        <w:t xml:space="preserve"> </w:t>
      </w:r>
      <w:r w:rsidR="00113B0E">
        <w:t>activeert verbonden met motorische acties.</w:t>
      </w:r>
      <w:r w:rsidR="00F42009">
        <w:t xml:space="preserve"> Het </w:t>
      </w:r>
      <w:r w:rsidR="00056DE0">
        <w:t>ritmisch</w:t>
      </w:r>
      <w:r w:rsidR="00F42009">
        <w:t xml:space="preserve"> gebruik van muziek zorgt voor</w:t>
      </w:r>
      <w:r w:rsidR="00E32824">
        <w:t xml:space="preserve"> het beter waarnemen van auditieve prikkels</w:t>
      </w:r>
      <w:r w:rsidR="00F53F63">
        <w:t xml:space="preserve"> en e</w:t>
      </w:r>
      <w:r w:rsidR="00F42009">
        <w:t xml:space="preserve">en betere </w:t>
      </w:r>
      <w:r w:rsidR="00236700">
        <w:t>beweging-</w:t>
      </w:r>
      <w:r w:rsidR="00F42009">
        <w:t>synchronisatie</w:t>
      </w:r>
    </w:p>
    <w:p w14:paraId="53CA6B9F" w14:textId="6C165D92" w:rsidR="00A8110F" w:rsidRDefault="00C64310" w:rsidP="008C411B">
      <w:pPr>
        <w:rPr>
          <w:u w:val="single"/>
        </w:rPr>
      </w:pPr>
      <w:r>
        <w:rPr>
          <w:u w:val="single"/>
        </w:rPr>
        <w:t>“</w:t>
      </w:r>
      <w:r w:rsidR="001B4EDF" w:rsidRPr="00497B39">
        <w:rPr>
          <w:u w:val="single"/>
        </w:rPr>
        <w:t xml:space="preserve">RGM </w:t>
      </w:r>
      <w:proofErr w:type="spellStart"/>
      <w:r w:rsidR="001B4EDF" w:rsidRPr="00497B39">
        <w:rPr>
          <w:u w:val="single"/>
        </w:rPr>
        <w:t>therefore</w:t>
      </w:r>
      <w:proofErr w:type="spellEnd"/>
      <w:r w:rsidR="001B4EDF" w:rsidRPr="00497B39">
        <w:rPr>
          <w:u w:val="single"/>
        </w:rPr>
        <w:t xml:space="preserve"> has </w:t>
      </w:r>
      <w:proofErr w:type="spellStart"/>
      <w:r w:rsidR="001B4EDF" w:rsidRPr="00497B39">
        <w:rPr>
          <w:u w:val="single"/>
        </w:rPr>
        <w:t>the</w:t>
      </w:r>
      <w:proofErr w:type="spellEnd"/>
      <w:r w:rsidR="001B4EDF" w:rsidRPr="00497B39">
        <w:rPr>
          <w:u w:val="single"/>
        </w:rPr>
        <w:t xml:space="preserve"> </w:t>
      </w:r>
      <w:proofErr w:type="spellStart"/>
      <w:r w:rsidR="001B4EDF" w:rsidRPr="00497B39">
        <w:rPr>
          <w:u w:val="single"/>
        </w:rPr>
        <w:t>potential</w:t>
      </w:r>
      <w:proofErr w:type="spellEnd"/>
      <w:r w:rsidR="001B4EDF" w:rsidRPr="00497B39">
        <w:rPr>
          <w:u w:val="single"/>
        </w:rPr>
        <w:t xml:space="preserve"> </w:t>
      </w:r>
      <w:proofErr w:type="spellStart"/>
      <w:r w:rsidR="001B4EDF" w:rsidRPr="00497B39">
        <w:rPr>
          <w:u w:val="single"/>
        </w:rPr>
        <w:t>to</w:t>
      </w:r>
      <w:proofErr w:type="spellEnd"/>
      <w:r w:rsidR="001B4EDF" w:rsidRPr="00497B39">
        <w:rPr>
          <w:u w:val="single"/>
        </w:rPr>
        <w:t xml:space="preserve"> </w:t>
      </w:r>
      <w:proofErr w:type="spellStart"/>
      <w:r w:rsidR="001B4EDF" w:rsidRPr="00497B39">
        <w:rPr>
          <w:u w:val="single"/>
        </w:rPr>
        <w:t>activate</w:t>
      </w:r>
      <w:proofErr w:type="spellEnd"/>
      <w:r w:rsidR="001B4EDF" w:rsidRPr="00497B39">
        <w:rPr>
          <w:u w:val="single"/>
        </w:rPr>
        <w:t xml:space="preserve"> </w:t>
      </w:r>
      <w:proofErr w:type="spellStart"/>
      <w:r w:rsidR="001B4EDF" w:rsidRPr="00497B39">
        <w:rPr>
          <w:u w:val="single"/>
        </w:rPr>
        <w:t>the</w:t>
      </w:r>
      <w:proofErr w:type="spellEnd"/>
      <w:r w:rsidR="001B4EDF" w:rsidRPr="00497B39">
        <w:rPr>
          <w:u w:val="single"/>
        </w:rPr>
        <w:t xml:space="preserve"> </w:t>
      </w:r>
      <w:proofErr w:type="spellStart"/>
      <w:r w:rsidR="001B4EDF" w:rsidRPr="00497B39">
        <w:rPr>
          <w:u w:val="single"/>
        </w:rPr>
        <w:t>same</w:t>
      </w:r>
      <w:proofErr w:type="spellEnd"/>
      <w:r w:rsidR="001B4EDF" w:rsidRPr="00497B39">
        <w:rPr>
          <w:u w:val="single"/>
        </w:rPr>
        <w:t xml:space="preserve"> </w:t>
      </w:r>
      <w:proofErr w:type="spellStart"/>
      <w:r w:rsidR="001B4EDF" w:rsidRPr="00497B39">
        <w:rPr>
          <w:u w:val="single"/>
        </w:rPr>
        <w:t>brain</w:t>
      </w:r>
      <w:proofErr w:type="spellEnd"/>
      <w:r w:rsidR="001B4EDF" w:rsidRPr="00497B39">
        <w:rPr>
          <w:u w:val="single"/>
        </w:rPr>
        <w:t xml:space="preserve"> </w:t>
      </w:r>
      <w:proofErr w:type="spellStart"/>
      <w:r w:rsidR="001B4EDF" w:rsidRPr="00497B39">
        <w:rPr>
          <w:u w:val="single"/>
        </w:rPr>
        <w:t>areas</w:t>
      </w:r>
      <w:proofErr w:type="spellEnd"/>
      <w:r w:rsidR="001B4EDF" w:rsidRPr="00497B39">
        <w:rPr>
          <w:u w:val="single"/>
        </w:rPr>
        <w:t xml:space="preserve"> as </w:t>
      </w:r>
      <w:proofErr w:type="spellStart"/>
      <w:r w:rsidR="001B4EDF" w:rsidRPr="00497B39">
        <w:rPr>
          <w:u w:val="single"/>
        </w:rPr>
        <w:t>when</w:t>
      </w:r>
      <w:proofErr w:type="spellEnd"/>
      <w:r w:rsidR="001B4EDF" w:rsidRPr="00497B39">
        <w:rPr>
          <w:u w:val="single"/>
        </w:rPr>
        <w:t xml:space="preserve"> </w:t>
      </w:r>
      <w:proofErr w:type="spellStart"/>
      <w:r w:rsidR="001B4EDF" w:rsidRPr="00497B39">
        <w:rPr>
          <w:u w:val="single"/>
        </w:rPr>
        <w:t>learning</w:t>
      </w:r>
      <w:proofErr w:type="spellEnd"/>
      <w:r w:rsidR="001B4EDF" w:rsidRPr="00497B39">
        <w:rPr>
          <w:u w:val="single"/>
        </w:rPr>
        <w:t xml:space="preserve"> </w:t>
      </w:r>
      <w:proofErr w:type="spellStart"/>
      <w:r w:rsidR="001B4EDF" w:rsidRPr="00497B39">
        <w:rPr>
          <w:u w:val="single"/>
        </w:rPr>
        <w:t>how</w:t>
      </w:r>
      <w:proofErr w:type="spellEnd"/>
      <w:r w:rsidR="001B4EDF" w:rsidRPr="00497B39">
        <w:rPr>
          <w:u w:val="single"/>
        </w:rPr>
        <w:t xml:space="preserve"> </w:t>
      </w:r>
      <w:proofErr w:type="spellStart"/>
      <w:r w:rsidR="001B4EDF" w:rsidRPr="00497B39">
        <w:rPr>
          <w:u w:val="single"/>
        </w:rPr>
        <w:t>to</w:t>
      </w:r>
      <w:proofErr w:type="spellEnd"/>
      <w:r w:rsidR="001B4EDF" w:rsidRPr="00497B39">
        <w:rPr>
          <w:u w:val="single"/>
        </w:rPr>
        <w:t xml:space="preserve"> </w:t>
      </w:r>
      <w:proofErr w:type="spellStart"/>
      <w:r w:rsidR="001B4EDF" w:rsidRPr="00497B39">
        <w:rPr>
          <w:u w:val="single"/>
        </w:rPr>
        <w:t>play</w:t>
      </w:r>
      <w:proofErr w:type="spellEnd"/>
      <w:r w:rsidR="001B4EDF" w:rsidRPr="00497B39">
        <w:rPr>
          <w:u w:val="single"/>
        </w:rPr>
        <w:t xml:space="preserve"> </w:t>
      </w:r>
      <w:proofErr w:type="spellStart"/>
      <w:r w:rsidR="001B4EDF" w:rsidRPr="00497B39">
        <w:rPr>
          <w:u w:val="single"/>
        </w:rPr>
        <w:t>an</w:t>
      </w:r>
      <w:proofErr w:type="spellEnd"/>
      <w:r w:rsidR="001B4EDF" w:rsidRPr="00497B39">
        <w:rPr>
          <w:u w:val="single"/>
        </w:rPr>
        <w:t xml:space="preserve"> instrument, </w:t>
      </w:r>
      <w:proofErr w:type="spellStart"/>
      <w:r w:rsidR="001B4EDF" w:rsidRPr="00497B39">
        <w:rPr>
          <w:u w:val="single"/>
        </w:rPr>
        <w:t>although</w:t>
      </w:r>
      <w:proofErr w:type="spellEnd"/>
      <w:r w:rsidR="001B4EDF" w:rsidRPr="00497B39">
        <w:rPr>
          <w:u w:val="single"/>
        </w:rPr>
        <w:t xml:space="preserve"> no </w:t>
      </w:r>
      <w:proofErr w:type="spellStart"/>
      <w:r w:rsidR="001B4EDF" w:rsidRPr="00497B39">
        <w:rPr>
          <w:u w:val="single"/>
        </w:rPr>
        <w:t>instruments</w:t>
      </w:r>
      <w:proofErr w:type="spellEnd"/>
      <w:r w:rsidR="001B4EDF" w:rsidRPr="00497B39">
        <w:rPr>
          <w:u w:val="single"/>
        </w:rPr>
        <w:t xml:space="preserve"> are </w:t>
      </w:r>
      <w:proofErr w:type="spellStart"/>
      <w:r w:rsidR="001B4EDF" w:rsidRPr="00497B39">
        <w:rPr>
          <w:u w:val="single"/>
        </w:rPr>
        <w:t>involved</w:t>
      </w:r>
      <w:proofErr w:type="spellEnd"/>
      <w:r w:rsidR="001B4EDF" w:rsidRPr="00497B39">
        <w:rPr>
          <w:u w:val="single"/>
        </w:rPr>
        <w:t>.</w:t>
      </w:r>
      <w:r>
        <w:rPr>
          <w:u w:val="single"/>
        </w:rPr>
        <w:t>”</w:t>
      </w:r>
    </w:p>
    <w:p w14:paraId="24E73769" w14:textId="554588BE" w:rsidR="00D52F72" w:rsidRDefault="00D52F72">
      <w:pPr>
        <w:rPr>
          <w:u w:val="single"/>
        </w:rPr>
      </w:pPr>
      <w:r>
        <w:rPr>
          <w:u w:val="single"/>
        </w:rPr>
        <w:br w:type="page"/>
      </w:r>
    </w:p>
    <w:p w14:paraId="679BB371" w14:textId="77777777" w:rsidR="00D52F72" w:rsidRPr="00497B39" w:rsidRDefault="00D52F72" w:rsidP="008C411B">
      <w:pPr>
        <w:rPr>
          <w:u w:val="single"/>
        </w:rPr>
      </w:pPr>
    </w:p>
    <w:p w14:paraId="6A260AE0" w14:textId="606DDB8F" w:rsidR="00256D8F" w:rsidRDefault="002B55ED" w:rsidP="002B55ED">
      <w:pPr>
        <w:pStyle w:val="Kop2"/>
      </w:pPr>
      <w:bookmarkStart w:id="4" w:name="_Toc181216841"/>
      <w:r>
        <w:t xml:space="preserve">Bron 4: </w:t>
      </w:r>
      <w:r w:rsidR="00BA55C1">
        <w:t>Wat houdt verouderen in? (wetenschappelijk artikel)</w:t>
      </w:r>
      <w:bookmarkEnd w:id="4"/>
    </w:p>
    <w:p w14:paraId="35AC4327" w14:textId="4B586687" w:rsidR="00EA248A" w:rsidRDefault="00EA248A" w:rsidP="00EA248A">
      <w:r>
        <w:t>Link:</w:t>
      </w:r>
      <w:r w:rsidRPr="00EA248A">
        <w:t xml:space="preserve"> </w:t>
      </w:r>
      <w:hyperlink r:id="rId13" w:history="1">
        <w:r w:rsidRPr="00F44251">
          <w:rPr>
            <w:rStyle w:val="Hyperlink"/>
          </w:rPr>
          <w:t>https://www.pnas.org/doi/pdf/10.1073/pnas.78.11.7124</w:t>
        </w:r>
      </w:hyperlink>
    </w:p>
    <w:p w14:paraId="6D776ED9" w14:textId="3D2919B7" w:rsidR="00471726" w:rsidRDefault="00205A84" w:rsidP="00471726">
      <w:r>
        <w:t>Objectiviteit: wetenschappelijk artikel -&gt; objectief</w:t>
      </w:r>
      <w:r w:rsidR="007D5F82">
        <w:t xml:space="preserve">. De publicatiedatum is echter in 1981. </w:t>
      </w:r>
      <w:r w:rsidR="006613E2">
        <w:t>Hierdoor zijn er ondertussen mogelijk alweer nieuwe inzichten</w:t>
      </w:r>
      <w:r w:rsidR="0080694C">
        <w:t xml:space="preserve"> ontstaan</w:t>
      </w:r>
      <w:r w:rsidR="006613E2">
        <w:t>.</w:t>
      </w:r>
    </w:p>
    <w:p w14:paraId="62E63FDB" w14:textId="50937E98" w:rsidR="006613E2" w:rsidRDefault="006613E2" w:rsidP="00471726">
      <w:r>
        <w:t xml:space="preserve">Onderzoeksvraag: </w:t>
      </w:r>
      <w:r w:rsidR="00B206DF">
        <w:t>Hoe veroudert ons lichaam</w:t>
      </w:r>
      <w:r w:rsidR="00D52F72">
        <w:t>?</w:t>
      </w:r>
    </w:p>
    <w:p w14:paraId="19E46934" w14:textId="78A42340" w:rsidR="00471726" w:rsidRDefault="004B7939" w:rsidP="00471726">
      <w:r>
        <w:t>verouderen</w:t>
      </w:r>
      <w:r w:rsidR="00471726">
        <w:t>:</w:t>
      </w:r>
    </w:p>
    <w:p w14:paraId="50B886C8" w14:textId="10B7B8FF" w:rsidR="004B7939" w:rsidRDefault="004B7939" w:rsidP="00471726">
      <w:r>
        <w:t xml:space="preserve">Ouder worden is een opeenstapeling </w:t>
      </w:r>
      <w:r w:rsidR="0021061E">
        <w:t xml:space="preserve">van </w:t>
      </w:r>
      <w:r w:rsidR="000D3DE8">
        <w:t>tijd gerelateerde</w:t>
      </w:r>
      <w:r w:rsidR="0021061E">
        <w:t xml:space="preserve"> veranderingen</w:t>
      </w:r>
      <w:r w:rsidR="000D3DE8">
        <w:t xml:space="preserve"> die lijden tot een grotere vatbaarheid voor ziekten en dood.</w:t>
      </w:r>
      <w:r w:rsidR="0087513E">
        <w:t xml:space="preserve"> Dit is universeel voor alle levende organismen</w:t>
      </w:r>
      <w:r w:rsidR="007971B5">
        <w:t>.</w:t>
      </w:r>
      <w:r w:rsidR="00596C44">
        <w:t xml:space="preserve"> De omgeving </w:t>
      </w:r>
      <w:r w:rsidR="00A5177A">
        <w:t>beïnvloed</w:t>
      </w:r>
      <w:r w:rsidR="00596C44">
        <w:t xml:space="preserve"> dat proces.</w:t>
      </w:r>
      <w:r w:rsidR="003801CC">
        <w:t xml:space="preserve"> Dit geldt ook zo voor chemische reacties.</w:t>
      </w:r>
    </w:p>
    <w:p w14:paraId="4E40192F" w14:textId="6A27A929" w:rsidR="000D3DE8" w:rsidRDefault="00862F27" w:rsidP="00471726">
      <w:r>
        <w:t xml:space="preserve">Er zijn verschillende </w:t>
      </w:r>
      <w:r w:rsidR="00CA05FD">
        <w:t>theorieën</w:t>
      </w:r>
      <w:r>
        <w:t xml:space="preserve"> die ouder worden verklaren:</w:t>
      </w:r>
    </w:p>
    <w:p w14:paraId="07F45E66" w14:textId="69B7B434" w:rsidR="00862F27" w:rsidRDefault="00854DF4" w:rsidP="00471726">
      <w:r>
        <w:t>Verouderen van de cellen</w:t>
      </w:r>
      <w:r w:rsidR="00B13533">
        <w:t>:</w:t>
      </w:r>
    </w:p>
    <w:p w14:paraId="2838120D" w14:textId="72AB740E" w:rsidR="00854DF4" w:rsidRDefault="00854DF4" w:rsidP="00471726">
      <w:r>
        <w:t xml:space="preserve">Het afsterven van een cel </w:t>
      </w:r>
      <w:r w:rsidR="00BF0322">
        <w:t>kan gezien worden als een combinatie van genetica en de omgeving.</w:t>
      </w:r>
      <w:r w:rsidR="004F1639">
        <w:t xml:space="preserve"> Eenmaal </w:t>
      </w:r>
      <w:r w:rsidR="00A45D1B">
        <w:t xml:space="preserve">functies op cellulair niveau onder een kritisch niveau vallen </w:t>
      </w:r>
      <w:r w:rsidR="00A77257">
        <w:t>kan dit dodelijk zijn.</w:t>
      </w:r>
    </w:p>
    <w:p w14:paraId="66A9D4D1" w14:textId="77777777" w:rsidR="00B13533" w:rsidRDefault="00EA683F" w:rsidP="00471726">
      <w:r>
        <w:t>DNA:</w:t>
      </w:r>
      <w:r w:rsidR="00B13533">
        <w:t xml:space="preserve"> </w:t>
      </w:r>
    </w:p>
    <w:p w14:paraId="232E8471" w14:textId="179C6A61" w:rsidR="00EA683F" w:rsidRDefault="00B13533" w:rsidP="00471726">
      <w:r>
        <w:t>Zoals ontwikkeling voorgeprogrammeerd is in de hersenen, geldt dit ook in de omgekeerde richting.</w:t>
      </w:r>
    </w:p>
    <w:p w14:paraId="6E642171" w14:textId="45534813" w:rsidR="00F52D18" w:rsidRDefault="00F52D18" w:rsidP="00471726">
      <w:r>
        <w:t xml:space="preserve">“free </w:t>
      </w:r>
      <w:proofErr w:type="spellStart"/>
      <w:r>
        <w:t>radical</w:t>
      </w:r>
      <w:proofErr w:type="spellEnd"/>
      <w:r>
        <w:t xml:space="preserve"> </w:t>
      </w:r>
      <w:proofErr w:type="spellStart"/>
      <w:r>
        <w:t>theory</w:t>
      </w:r>
      <w:proofErr w:type="spellEnd"/>
      <w:r>
        <w:t>”</w:t>
      </w:r>
    </w:p>
    <w:p w14:paraId="0584A7B1" w14:textId="1DDB18A6" w:rsidR="00504D68" w:rsidRDefault="00504D68" w:rsidP="00471726">
      <w:r>
        <w:t xml:space="preserve">Chemische reacties die </w:t>
      </w:r>
      <w:proofErr w:type="gramStart"/>
      <w:r>
        <w:t>er voor</w:t>
      </w:r>
      <w:proofErr w:type="gramEnd"/>
      <w:r>
        <w:t xml:space="preserve"> zorgen dat </w:t>
      </w:r>
      <w:r w:rsidR="0039430A">
        <w:t xml:space="preserve">er veroudering optreedt. </w:t>
      </w:r>
      <w:r w:rsidR="00B97DD1">
        <w:t xml:space="preserve">Deze reacties zitten van </w:t>
      </w:r>
      <w:proofErr w:type="spellStart"/>
      <w:r w:rsidR="00B97DD1">
        <w:t>nature</w:t>
      </w:r>
      <w:proofErr w:type="spellEnd"/>
      <w:r w:rsidR="00B97DD1">
        <w:t xml:space="preserve"> in ons </w:t>
      </w:r>
      <w:r w:rsidR="000D22A8">
        <w:t xml:space="preserve">en zorgen </w:t>
      </w:r>
      <w:proofErr w:type="gramStart"/>
      <w:r w:rsidR="000D22A8">
        <w:t>er voor</w:t>
      </w:r>
      <w:proofErr w:type="gramEnd"/>
      <w:r w:rsidR="000D22A8">
        <w:t xml:space="preserve"> dat er evolutie en mutatie is.</w:t>
      </w:r>
      <w:r w:rsidR="00A6115F">
        <w:t xml:space="preserve"> </w:t>
      </w:r>
      <w:r w:rsidR="001B4648">
        <w:t xml:space="preserve">Deze worden </w:t>
      </w:r>
      <w:r w:rsidR="00F8327F">
        <w:t>waarschijnlijk</w:t>
      </w:r>
      <w:r w:rsidR="001B4648">
        <w:t xml:space="preserve"> </w:t>
      </w:r>
      <w:r w:rsidR="00F8327F">
        <w:t xml:space="preserve">versterkt door </w:t>
      </w:r>
      <w:proofErr w:type="gramStart"/>
      <w:r w:rsidR="00F8327F">
        <w:t>UV straling</w:t>
      </w:r>
      <w:proofErr w:type="gramEnd"/>
      <w:r w:rsidR="00F8327F">
        <w:t xml:space="preserve">. </w:t>
      </w:r>
      <w:r w:rsidR="00A6115F">
        <w:t>Door tegen deze reacties te vechten gaat ons lichaam deze veroudering proberen tegen te gaan.</w:t>
      </w:r>
    </w:p>
    <w:p w14:paraId="78DC6546" w14:textId="2D7DE523" w:rsidR="00052C1B" w:rsidRDefault="00052C1B" w:rsidP="00471726">
      <w:r>
        <w:t xml:space="preserve">Deze informatie is interessant voor de </w:t>
      </w:r>
      <w:proofErr w:type="spellStart"/>
      <w:r>
        <w:t>fishbone</w:t>
      </w:r>
      <w:proofErr w:type="spellEnd"/>
    </w:p>
    <w:p w14:paraId="6931841B" w14:textId="77777777" w:rsidR="00BA55C1" w:rsidRDefault="00BA55C1" w:rsidP="00471726"/>
    <w:p w14:paraId="1944714F" w14:textId="77777777" w:rsidR="00BA55C1" w:rsidRDefault="00BA55C1" w:rsidP="00471726"/>
    <w:p w14:paraId="398F8CB8" w14:textId="21823826" w:rsidR="001E5FE5" w:rsidRDefault="00AF7228" w:rsidP="00AF7228">
      <w:pPr>
        <w:pStyle w:val="Kop2"/>
      </w:pPr>
      <w:bookmarkStart w:id="5" w:name="_Toc181216842"/>
      <w:r>
        <w:t xml:space="preserve">Bron 5: </w:t>
      </w:r>
      <w:r w:rsidR="00FB1954">
        <w:t xml:space="preserve">statistiek </w:t>
      </w:r>
      <w:r w:rsidR="006B2053">
        <w:t>Vlaanderen</w:t>
      </w:r>
      <w:r w:rsidR="00BA55C1">
        <w:t xml:space="preserve"> (database)</w:t>
      </w:r>
      <w:bookmarkEnd w:id="5"/>
    </w:p>
    <w:p w14:paraId="45FC1F01" w14:textId="4B40EE9B" w:rsidR="00FB1954" w:rsidRDefault="00FB1954" w:rsidP="00FB1954">
      <w:pPr>
        <w:rPr>
          <w:rStyle w:val="Hyperlink"/>
        </w:rPr>
      </w:pPr>
      <w:r>
        <w:t xml:space="preserve">Link: </w:t>
      </w:r>
      <w:hyperlink r:id="rId14" w:history="1">
        <w:r w:rsidRPr="000F32CB">
          <w:rPr>
            <w:rStyle w:val="Hyperlink"/>
          </w:rPr>
          <w:t>https://www.vlaanderen.be/statistiek-vlaanderen/bevolking/bevolking-naar-leeftijd-en-geslacht</w:t>
        </w:r>
      </w:hyperlink>
    </w:p>
    <w:p w14:paraId="168DA22D" w14:textId="51A5476C" w:rsidR="00B91F7B" w:rsidRDefault="00B91F7B" w:rsidP="00FB1954">
      <w:pPr>
        <w:rPr>
          <w:rStyle w:val="Hyperlink"/>
          <w:color w:val="auto"/>
          <w:u w:val="none"/>
        </w:rPr>
      </w:pPr>
      <w:r>
        <w:rPr>
          <w:rStyle w:val="Hyperlink"/>
          <w:color w:val="auto"/>
          <w:u w:val="none"/>
        </w:rPr>
        <w:t>Objectiviteit:</w:t>
      </w:r>
      <w:r w:rsidR="009D6871">
        <w:rPr>
          <w:rStyle w:val="Hyperlink"/>
          <w:color w:val="auto"/>
          <w:u w:val="none"/>
        </w:rPr>
        <w:t xml:space="preserve"> Statistiek Vlaanderen is een </w:t>
      </w:r>
      <w:r w:rsidR="002A752D">
        <w:rPr>
          <w:rStyle w:val="Hyperlink"/>
          <w:color w:val="auto"/>
          <w:u w:val="none"/>
        </w:rPr>
        <w:t>officiële</w:t>
      </w:r>
      <w:r w:rsidR="009D6871">
        <w:rPr>
          <w:rStyle w:val="Hyperlink"/>
          <w:color w:val="auto"/>
          <w:u w:val="none"/>
        </w:rPr>
        <w:t xml:space="preserve"> site van de </w:t>
      </w:r>
      <w:r w:rsidR="00A60869">
        <w:rPr>
          <w:rStyle w:val="Hyperlink"/>
          <w:color w:val="auto"/>
          <w:u w:val="none"/>
        </w:rPr>
        <w:t>Vlaamse overheid. Bijgevolg kan de gevonden informatie als objectief beschouwd worden.</w:t>
      </w:r>
    </w:p>
    <w:p w14:paraId="22FA415A" w14:textId="299364C5" w:rsidR="000022CD" w:rsidRDefault="00FE1B51" w:rsidP="00FB1954">
      <w:pPr>
        <w:rPr>
          <w:rStyle w:val="Hyperlink"/>
          <w:color w:val="auto"/>
          <w:u w:val="none"/>
        </w:rPr>
      </w:pPr>
      <w:r>
        <w:rPr>
          <w:rStyle w:val="Hyperlink"/>
          <w:color w:val="auto"/>
          <w:u w:val="none"/>
        </w:rPr>
        <w:t xml:space="preserve">Onderzoeksvraag: </w:t>
      </w:r>
      <w:r w:rsidR="000022CD">
        <w:rPr>
          <w:rStyle w:val="Hyperlink"/>
          <w:color w:val="auto"/>
          <w:u w:val="none"/>
        </w:rPr>
        <w:t>Hoe groot is de doelgroep?</w:t>
      </w:r>
    </w:p>
    <w:p w14:paraId="20FABA0D" w14:textId="774DF33E" w:rsidR="007B037C" w:rsidRPr="00FE1B51" w:rsidRDefault="007B037C" w:rsidP="00FB1954">
      <w:pPr>
        <w:rPr>
          <w:rStyle w:val="Hyperlink"/>
          <w:color w:val="auto"/>
          <w:u w:val="none"/>
        </w:rPr>
      </w:pPr>
      <w:r w:rsidRPr="00FE1B51">
        <w:rPr>
          <w:rStyle w:val="Hyperlink"/>
          <w:color w:val="auto"/>
          <w:u w:val="none"/>
        </w:rPr>
        <w:t xml:space="preserve">De bredere leeftijdsgroep van 85-plussers staat voor 3,3% van de totale </w:t>
      </w:r>
      <w:r w:rsidR="00E66703" w:rsidRPr="00FE1B51">
        <w:rPr>
          <w:rStyle w:val="Hyperlink"/>
          <w:color w:val="auto"/>
          <w:u w:val="none"/>
        </w:rPr>
        <w:t>bevolking.</w:t>
      </w:r>
    </w:p>
    <w:p w14:paraId="2BABAB91" w14:textId="4DC23CFD" w:rsidR="001349C1" w:rsidRDefault="00FB667B" w:rsidP="00FB1954">
      <w:pPr>
        <w:rPr>
          <w:rStyle w:val="Hyperlink"/>
          <w:color w:val="auto"/>
          <w:u w:val="none"/>
        </w:rPr>
      </w:pPr>
      <w:r w:rsidRPr="00FE1B51">
        <w:rPr>
          <w:rStyle w:val="Hyperlink"/>
          <w:color w:val="auto"/>
          <w:u w:val="none"/>
        </w:rPr>
        <w:lastRenderedPageBreak/>
        <w:t>Onders</w:t>
      </w:r>
      <w:r w:rsidR="009E1B0F">
        <w:rPr>
          <w:rStyle w:val="Hyperlink"/>
          <w:color w:val="auto"/>
          <w:u w:val="none"/>
        </w:rPr>
        <w:t>t</w:t>
      </w:r>
      <w:r w:rsidRPr="00FE1B51">
        <w:rPr>
          <w:rStyle w:val="Hyperlink"/>
          <w:color w:val="auto"/>
          <w:u w:val="none"/>
        </w:rPr>
        <w:t xml:space="preserve">aande grafiek toont dat </w:t>
      </w:r>
      <w:r w:rsidR="000048D8" w:rsidRPr="00FE1B51">
        <w:rPr>
          <w:rStyle w:val="Hyperlink"/>
          <w:color w:val="auto"/>
          <w:u w:val="none"/>
        </w:rPr>
        <w:t xml:space="preserve">18,9% </w:t>
      </w:r>
      <w:r w:rsidR="005751CF">
        <w:rPr>
          <w:rStyle w:val="Hyperlink"/>
          <w:color w:val="auto"/>
          <w:u w:val="none"/>
        </w:rPr>
        <w:t>van de bevolking in het Vlaams gewest</w:t>
      </w:r>
      <w:r w:rsidR="001349C1">
        <w:rPr>
          <w:rStyle w:val="Hyperlink"/>
          <w:color w:val="auto"/>
          <w:u w:val="none"/>
        </w:rPr>
        <w:t xml:space="preserve"> + is</w:t>
      </w:r>
      <w:r w:rsidR="00521353" w:rsidRPr="00994E35">
        <w:rPr>
          <w:noProof/>
        </w:rPr>
        <w:drawing>
          <wp:inline distT="0" distB="0" distL="0" distR="0" wp14:anchorId="6A46A274" wp14:editId="74B89551">
            <wp:extent cx="5760720" cy="3030855"/>
            <wp:effectExtent l="0" t="0" r="0" b="0"/>
            <wp:docPr id="932153198"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0078" name="Afbeelding 1" descr="Afbeelding met schermopname, tekst, diagram, Rechthoek&#10;&#10;Automatisch gegenereerde beschrijving"/>
                    <pic:cNvPicPr/>
                  </pic:nvPicPr>
                  <pic:blipFill>
                    <a:blip r:embed="rId15"/>
                    <a:stretch>
                      <a:fillRect/>
                    </a:stretch>
                  </pic:blipFill>
                  <pic:spPr>
                    <a:xfrm>
                      <a:off x="0" y="0"/>
                      <a:ext cx="5760720" cy="3030855"/>
                    </a:xfrm>
                    <a:prstGeom prst="rect">
                      <a:avLst/>
                    </a:prstGeom>
                  </pic:spPr>
                </pic:pic>
              </a:graphicData>
            </a:graphic>
          </wp:inline>
        </w:drawing>
      </w:r>
    </w:p>
    <w:p w14:paraId="3EBDFA63" w14:textId="77777777" w:rsidR="00521353" w:rsidRDefault="00521353" w:rsidP="00FB1954">
      <w:pPr>
        <w:rPr>
          <w:rStyle w:val="Hyperlink"/>
          <w:color w:val="auto"/>
          <w:u w:val="none"/>
        </w:rPr>
      </w:pPr>
    </w:p>
    <w:p w14:paraId="45B1E443" w14:textId="35142526" w:rsidR="009B6305" w:rsidRDefault="00597C07" w:rsidP="00FB1954">
      <w:r>
        <w:rPr>
          <w:rStyle w:val="Hyperlink"/>
          <w:color w:val="auto"/>
          <w:u w:val="none"/>
        </w:rPr>
        <w:t xml:space="preserve">Uit </w:t>
      </w:r>
      <w:r w:rsidR="00B86FC6">
        <w:rPr>
          <w:rStyle w:val="Hyperlink"/>
          <w:color w:val="auto"/>
          <w:u w:val="none"/>
        </w:rPr>
        <w:t xml:space="preserve">bron 1 en bron 10 is al eerder gebleken dat </w:t>
      </w:r>
      <w:r w:rsidR="00B71297">
        <w:rPr>
          <w:rStyle w:val="Hyperlink"/>
          <w:color w:val="auto"/>
          <w:u w:val="none"/>
        </w:rPr>
        <w:t xml:space="preserve">ouderen in het algemeen binnen de doelgroep vallen. Uit deze bron </w:t>
      </w:r>
      <w:r w:rsidR="00E22425">
        <w:rPr>
          <w:rStyle w:val="Hyperlink"/>
          <w:color w:val="auto"/>
          <w:u w:val="none"/>
        </w:rPr>
        <w:t xml:space="preserve">blijkt dat in Vlaanderen 18,9% 65 </w:t>
      </w:r>
      <w:proofErr w:type="spellStart"/>
      <w:r w:rsidR="00E22425">
        <w:rPr>
          <w:rStyle w:val="Hyperlink"/>
          <w:color w:val="auto"/>
          <w:u w:val="none"/>
        </w:rPr>
        <w:t>plus’er</w:t>
      </w:r>
      <w:proofErr w:type="spellEnd"/>
      <w:r w:rsidR="00E22425">
        <w:rPr>
          <w:rStyle w:val="Hyperlink"/>
          <w:color w:val="auto"/>
          <w:u w:val="none"/>
        </w:rPr>
        <w:t xml:space="preserve"> is. </w:t>
      </w:r>
      <w:r w:rsidR="00C30C29">
        <w:rPr>
          <w:rStyle w:val="Hyperlink"/>
          <w:color w:val="auto"/>
          <w:u w:val="none"/>
        </w:rPr>
        <w:t>Dit cijfer toont sterk aan dat er een grote doelgroep is.</w:t>
      </w:r>
    </w:p>
    <w:p w14:paraId="0373006B" w14:textId="77777777" w:rsidR="009B6305" w:rsidRDefault="009B6305" w:rsidP="00FB1954"/>
    <w:p w14:paraId="6222FDB7" w14:textId="77777777" w:rsidR="00721DFB" w:rsidRDefault="00721DFB" w:rsidP="00FB1954"/>
    <w:p w14:paraId="1D0BF8AA" w14:textId="040CDEB7" w:rsidR="00721DFB" w:rsidRDefault="00721DFB" w:rsidP="00721DFB">
      <w:pPr>
        <w:pStyle w:val="Kop2"/>
      </w:pPr>
      <w:bookmarkStart w:id="6" w:name="_Toc181216843"/>
      <w:r>
        <w:t>Bron 6:</w:t>
      </w:r>
      <w:r w:rsidR="00100E9C">
        <w:t xml:space="preserve"> </w:t>
      </w:r>
      <w:r w:rsidR="000C3BF1" w:rsidRPr="000C3BF1">
        <w:t xml:space="preserve">Music </w:t>
      </w:r>
      <w:proofErr w:type="spellStart"/>
      <w:r w:rsidR="000C3BF1" w:rsidRPr="000C3BF1">
        <w:t>supported</w:t>
      </w:r>
      <w:proofErr w:type="spellEnd"/>
      <w:r w:rsidR="000C3BF1" w:rsidRPr="000C3BF1">
        <w:t xml:space="preserve"> </w:t>
      </w:r>
      <w:proofErr w:type="spellStart"/>
      <w:r w:rsidR="000C3BF1" w:rsidRPr="000C3BF1">
        <w:t>therapy</w:t>
      </w:r>
      <w:proofErr w:type="spellEnd"/>
      <w:r w:rsidR="000C3BF1" w:rsidRPr="000C3BF1">
        <w:t xml:space="preserve"> in </w:t>
      </w:r>
      <w:proofErr w:type="spellStart"/>
      <w:r w:rsidR="000C3BF1" w:rsidRPr="000C3BF1">
        <w:t>neurorehabilitation</w:t>
      </w:r>
      <w:proofErr w:type="spellEnd"/>
      <w:r w:rsidR="00F2284D">
        <w:t xml:space="preserve"> </w:t>
      </w:r>
      <w:r w:rsidR="006678A8">
        <w:t>(</w:t>
      </w:r>
      <w:r w:rsidR="00F2284D">
        <w:t>wetenschappelijk artikel</w:t>
      </w:r>
      <w:r w:rsidR="006678A8">
        <w:t>)</w:t>
      </w:r>
      <w:bookmarkEnd w:id="6"/>
    </w:p>
    <w:p w14:paraId="60590E72" w14:textId="1C16D7EA" w:rsidR="00E002A1" w:rsidRDefault="00923153" w:rsidP="00E002A1">
      <w:r>
        <w:t>Link:</w:t>
      </w:r>
      <w:r w:rsidR="00E80B28" w:rsidRPr="00E80B28">
        <w:t xml:space="preserve"> </w:t>
      </w:r>
      <w:hyperlink r:id="rId16" w:history="1">
        <w:r w:rsidR="00E80B28" w:rsidRPr="00743125">
          <w:rPr>
            <w:rStyle w:val="Hyperlink"/>
          </w:rPr>
          <w:t>https://research.gold.ac.uk/id/eprint/29275/1/med-9780198824954-chapter-31.pdf</w:t>
        </w:r>
      </w:hyperlink>
    </w:p>
    <w:p w14:paraId="37F00822" w14:textId="35CDF169" w:rsidR="00E80B28" w:rsidRDefault="00DF0450" w:rsidP="00E002A1">
      <w:r>
        <w:t>Objectiviteit:</w:t>
      </w:r>
      <w:r w:rsidR="00131EF6">
        <w:t xml:space="preserve"> wetenschappelijk artikel -&gt; objectief</w:t>
      </w:r>
    </w:p>
    <w:p w14:paraId="4DC66F46" w14:textId="491FF7EE" w:rsidR="00DF0450" w:rsidRDefault="00DF0450" w:rsidP="00E002A1">
      <w:r>
        <w:t>Onderzoeksvraag:</w:t>
      </w:r>
      <w:r w:rsidR="000F2863">
        <w:t xml:space="preserve"> </w:t>
      </w:r>
      <w:r w:rsidR="00534109">
        <w:t>Wat doet muziek met de hersenen?</w:t>
      </w:r>
    </w:p>
    <w:p w14:paraId="29C6F357" w14:textId="55779060" w:rsidR="00DF0450" w:rsidRDefault="00DF0450" w:rsidP="00E002A1">
      <w:r>
        <w:t xml:space="preserve">Welke rol speelt muziek </w:t>
      </w:r>
    </w:p>
    <w:p w14:paraId="3DACA08B" w14:textId="2C2DA04B" w:rsidR="00E002A1" w:rsidRDefault="00E002A1" w:rsidP="00E002A1">
      <w:r>
        <w:t xml:space="preserve">Dit wetenschappelijk </w:t>
      </w:r>
      <w:r w:rsidR="006C0B39">
        <w:t xml:space="preserve">artikel </w:t>
      </w:r>
      <w:r>
        <w:t xml:space="preserve">gaat </w:t>
      </w:r>
      <w:r w:rsidR="006C0B39">
        <w:t>in detail in op wat muziek met onze hersenen doet.</w:t>
      </w:r>
      <w:r w:rsidR="00322086">
        <w:t xml:space="preserve"> In de inleiding staat meteen dat dit </w:t>
      </w:r>
      <w:r w:rsidR="00155579">
        <w:t xml:space="preserve">een van de rijkste emotionele, </w:t>
      </w:r>
      <w:r w:rsidR="007073AB">
        <w:t>sensoriele en cognitieve er</w:t>
      </w:r>
      <w:r w:rsidR="007615AA">
        <w:t xml:space="preserve">varingen is. </w:t>
      </w:r>
      <w:r w:rsidR="00225ADE">
        <w:t>Luisteren, kijken, voelen</w:t>
      </w:r>
      <w:r w:rsidR="00E63F97">
        <w:t>, bewegen</w:t>
      </w:r>
      <w:r w:rsidR="009D4863">
        <w:t xml:space="preserve">, </w:t>
      </w:r>
      <w:r w:rsidR="00E63F97">
        <w:t>coördinatie</w:t>
      </w:r>
      <w:r w:rsidR="009D4863">
        <w:t xml:space="preserve">, </w:t>
      </w:r>
      <w:r w:rsidR="0079152C">
        <w:t>denken</w:t>
      </w:r>
      <w:r w:rsidR="0016407E">
        <w:t xml:space="preserve">. Dit gaat gepaard </w:t>
      </w:r>
      <w:r w:rsidR="00D632DF">
        <w:t xml:space="preserve">met emoties zoals geluk, </w:t>
      </w:r>
      <w:r w:rsidR="00753B9D">
        <w:t>verdriet</w:t>
      </w:r>
      <w:r w:rsidR="00A063FE">
        <w:t xml:space="preserve"> en kan resulteren in tranen of kippenvel. </w:t>
      </w:r>
      <w:r w:rsidR="000B3130">
        <w:t xml:space="preserve">Dit doordat er </w:t>
      </w:r>
      <w:r w:rsidR="00131EF6" w:rsidRPr="003453A0">
        <w:rPr>
          <w:u w:val="single"/>
        </w:rPr>
        <w:t>dopamine</w:t>
      </w:r>
      <w:r w:rsidR="000B3130">
        <w:t xml:space="preserve"> vrijko</w:t>
      </w:r>
      <w:r w:rsidR="00B400C8">
        <w:t>mt.</w:t>
      </w:r>
      <w:r w:rsidR="00CD08BB">
        <w:t xml:space="preserve"> </w:t>
      </w:r>
      <w:r w:rsidR="00761B2C">
        <w:t>Het gevolg is dat verschillende hersen</w:t>
      </w:r>
      <w:r w:rsidR="005650FA">
        <w:t xml:space="preserve">gebieden die </w:t>
      </w:r>
      <w:r w:rsidR="00707F68">
        <w:t>met muziek en luisteren betrokken zijn geactiveerd worden.</w:t>
      </w:r>
    </w:p>
    <w:p w14:paraId="05116DBA" w14:textId="7AD3A308" w:rsidR="00707F68" w:rsidRDefault="007E7471" w:rsidP="00E002A1">
      <w:r>
        <w:t xml:space="preserve">Primaire en secundaire </w:t>
      </w:r>
      <w:r w:rsidR="00DA73D0">
        <w:t>hersengebieden in de hersenschors</w:t>
      </w:r>
      <w:r w:rsidR="004602F7">
        <w:t xml:space="preserve"> </w:t>
      </w:r>
      <w:r w:rsidR="00D25414">
        <w:t xml:space="preserve">zijn </w:t>
      </w:r>
      <w:r w:rsidR="006639F9">
        <w:t>belangrijk</w:t>
      </w:r>
      <w:r w:rsidR="00D25414">
        <w:t xml:space="preserve"> voor bewuste waarnemingen en sensorische informatie</w:t>
      </w:r>
      <w:r w:rsidR="00841E9C">
        <w:t xml:space="preserve"> </w:t>
      </w:r>
      <w:r w:rsidR="00F10513">
        <w:t xml:space="preserve">. Dit kan zowel auditief als visueel als </w:t>
      </w:r>
      <w:r w:rsidR="000C7CE8">
        <w:t>somatisch sensorisch</w:t>
      </w:r>
      <w:r w:rsidR="002F5361">
        <w:t xml:space="preserve">. Ook </w:t>
      </w:r>
      <w:r w:rsidR="004602F7">
        <w:t xml:space="preserve">beïnvloedt </w:t>
      </w:r>
      <w:r w:rsidR="002F5361">
        <w:t>muziek veranderi</w:t>
      </w:r>
      <w:r w:rsidR="004602F7">
        <w:t>n</w:t>
      </w:r>
      <w:r w:rsidR="002F5361">
        <w:t xml:space="preserve">g van activiteit in </w:t>
      </w:r>
      <w:proofErr w:type="spellStart"/>
      <w:r w:rsidR="002F5361">
        <w:t>multi</w:t>
      </w:r>
      <w:proofErr w:type="spellEnd"/>
      <w:r w:rsidR="004602F7">
        <w:t>-</w:t>
      </w:r>
      <w:r w:rsidR="002F5361">
        <w:t>se</w:t>
      </w:r>
      <w:r w:rsidR="004602F7">
        <w:t>n</w:t>
      </w:r>
      <w:r w:rsidR="002F5361">
        <w:t xml:space="preserve">sorische </w:t>
      </w:r>
      <w:r w:rsidR="00A13E35">
        <w:t>en motorische regio</w:t>
      </w:r>
      <w:r w:rsidR="004602F7">
        <w:t>’</w:t>
      </w:r>
      <w:r w:rsidR="00A13E35">
        <w:t xml:space="preserve">s </w:t>
      </w:r>
      <w:r w:rsidR="00AD362D">
        <w:t>in de frontale</w:t>
      </w:r>
      <w:r w:rsidR="00A147CA">
        <w:t xml:space="preserve">, </w:t>
      </w:r>
      <w:r w:rsidR="004602F7">
        <w:t>pariëtale</w:t>
      </w:r>
      <w:r w:rsidR="00AC2E8A">
        <w:t xml:space="preserve"> en </w:t>
      </w:r>
      <w:proofErr w:type="spellStart"/>
      <w:r w:rsidR="00F403E3">
        <w:t>temporo-occip</w:t>
      </w:r>
      <w:r w:rsidR="00FE74E7">
        <w:t>itale</w:t>
      </w:r>
      <w:proofErr w:type="spellEnd"/>
      <w:r w:rsidR="00CB6846">
        <w:t xml:space="preserve"> hersenregio’s. De frontale </w:t>
      </w:r>
      <w:r w:rsidR="003453A0">
        <w:t>hersen lob</w:t>
      </w:r>
      <w:r w:rsidR="00CB6846">
        <w:t xml:space="preserve"> </w:t>
      </w:r>
      <w:proofErr w:type="gramStart"/>
      <w:r w:rsidR="00975021">
        <w:t>beïnvloed</w:t>
      </w:r>
      <w:proofErr w:type="gramEnd"/>
      <w:r w:rsidR="007A42F8">
        <w:t xml:space="preserve"> het geven van attentie, </w:t>
      </w:r>
      <w:r w:rsidR="00F91D42">
        <w:t xml:space="preserve">planning, motorische handelingen, in </w:t>
      </w:r>
      <w:r w:rsidR="00792647">
        <w:t xml:space="preserve">het integreren van </w:t>
      </w:r>
      <w:r w:rsidR="00AA796D">
        <w:t>auditieve</w:t>
      </w:r>
      <w:r w:rsidR="00792647">
        <w:t xml:space="preserve"> en motorische informatie</w:t>
      </w:r>
      <w:r w:rsidR="00EB5054">
        <w:t xml:space="preserve"> en regelt i</w:t>
      </w:r>
      <w:r w:rsidR="0073279B">
        <w:t>ntim</w:t>
      </w:r>
      <w:r w:rsidR="00EB5054">
        <w:t>iteit en empathie.</w:t>
      </w:r>
      <w:r w:rsidR="007A79F7">
        <w:t xml:space="preserve"> </w:t>
      </w:r>
      <w:r w:rsidR="00835516">
        <w:t>Multi sensorische</w:t>
      </w:r>
      <w:r w:rsidR="007A79F7">
        <w:t xml:space="preserve"> </w:t>
      </w:r>
      <w:r w:rsidR="007A79F7">
        <w:lastRenderedPageBreak/>
        <w:t xml:space="preserve">integratieregio’s in de </w:t>
      </w:r>
      <w:r w:rsidR="00F41BEB">
        <w:t xml:space="preserve">pariëtale en </w:t>
      </w:r>
      <w:proofErr w:type="spellStart"/>
      <w:r w:rsidR="00F41BEB">
        <w:t>temporo</w:t>
      </w:r>
      <w:proofErr w:type="spellEnd"/>
      <w:r w:rsidR="00F41BEB">
        <w:t xml:space="preserve">- </w:t>
      </w:r>
      <w:proofErr w:type="spellStart"/>
      <w:r w:rsidR="00F41BEB">
        <w:t>occipitale</w:t>
      </w:r>
      <w:proofErr w:type="spellEnd"/>
      <w:r w:rsidR="00F41BEB">
        <w:t xml:space="preserve"> gebieden</w:t>
      </w:r>
      <w:r w:rsidR="00C92620">
        <w:t xml:space="preserve"> zorgen voor </w:t>
      </w:r>
      <w:r w:rsidR="007F0B88">
        <w:t>verschillende</w:t>
      </w:r>
      <w:r w:rsidR="00205CF0">
        <w:t xml:space="preserve"> sensorische input van auditieve</w:t>
      </w:r>
      <w:r w:rsidR="00554E8E">
        <w:t>,</w:t>
      </w:r>
      <w:r w:rsidR="00835516">
        <w:t xml:space="preserve"> </w:t>
      </w:r>
      <w:r w:rsidR="00205CF0">
        <w:t xml:space="preserve">visuele en </w:t>
      </w:r>
      <w:r w:rsidR="00554E8E">
        <w:t xml:space="preserve">het </w:t>
      </w:r>
      <w:proofErr w:type="spellStart"/>
      <w:r w:rsidR="00205CF0">
        <w:t>somatosensorische</w:t>
      </w:r>
      <w:proofErr w:type="spellEnd"/>
      <w:r w:rsidR="00205CF0">
        <w:t xml:space="preserve"> </w:t>
      </w:r>
      <w:r w:rsidR="00554E8E">
        <w:t>systeem</w:t>
      </w:r>
      <w:r w:rsidR="00FA04D2">
        <w:t xml:space="preserve"> in een gecombineerde sensorische indruk. </w:t>
      </w:r>
      <w:r w:rsidR="00A10DFF">
        <w:t xml:space="preserve">Het is deze </w:t>
      </w:r>
      <w:proofErr w:type="spellStart"/>
      <w:r w:rsidR="003453A0">
        <w:t>multi</w:t>
      </w:r>
      <w:proofErr w:type="spellEnd"/>
      <w:r w:rsidR="003453A0">
        <w:t xml:space="preserve"> sensorische</w:t>
      </w:r>
      <w:r w:rsidR="00A10DFF">
        <w:t xml:space="preserve"> hersenweergave die </w:t>
      </w:r>
      <w:r w:rsidR="008B3CCD">
        <w:t xml:space="preserve">zorgt voor een muzikale ervaring. </w:t>
      </w:r>
      <w:r w:rsidR="00396AD2">
        <w:t xml:space="preserve">Verder </w:t>
      </w:r>
      <w:r w:rsidR="004848AB">
        <w:t>sp</w:t>
      </w:r>
      <w:r w:rsidR="00C97869">
        <w:t>elen</w:t>
      </w:r>
      <w:r w:rsidR="004848AB">
        <w:t xml:space="preserve"> de basale </w:t>
      </w:r>
      <w:proofErr w:type="spellStart"/>
      <w:r w:rsidR="004848AB">
        <w:t>ganglia</w:t>
      </w:r>
      <w:proofErr w:type="spellEnd"/>
      <w:r w:rsidR="004848AB">
        <w:t xml:space="preserve"> en het cerebellum </w:t>
      </w:r>
      <w:r w:rsidR="00C97869">
        <w:t>ook een belangrijke rol in motorisch leren</w:t>
      </w:r>
      <w:r w:rsidR="008447CA">
        <w:t xml:space="preserve">, timing en emotionele integratie. </w:t>
      </w:r>
      <w:r w:rsidR="00C43AA1">
        <w:t xml:space="preserve">Het </w:t>
      </w:r>
      <w:r w:rsidR="008447CA">
        <w:t xml:space="preserve">cerebellum </w:t>
      </w:r>
      <w:r w:rsidR="00FF3A12">
        <w:t xml:space="preserve">is niet alleen </w:t>
      </w:r>
      <w:r w:rsidR="008447CA">
        <w:t>belangrijk</w:t>
      </w:r>
      <w:r w:rsidR="00C43AA1">
        <w:t xml:space="preserve"> voor motorische </w:t>
      </w:r>
      <w:r w:rsidR="003453A0">
        <w:t>coördinatie</w:t>
      </w:r>
      <w:r w:rsidR="00FF3A12">
        <w:t xml:space="preserve">, maar ook </w:t>
      </w:r>
      <w:r w:rsidR="00887DFE">
        <w:t xml:space="preserve">voor cognitieve taken zoals timing en redeneren. </w:t>
      </w:r>
      <w:r w:rsidR="00C47249">
        <w:t xml:space="preserve">Het basale </w:t>
      </w:r>
      <w:proofErr w:type="spellStart"/>
      <w:r w:rsidR="00C47249">
        <w:t>ganglia</w:t>
      </w:r>
      <w:proofErr w:type="spellEnd"/>
      <w:r w:rsidR="00C47249">
        <w:t xml:space="preserve"> en cerebellum worden </w:t>
      </w:r>
      <w:r w:rsidR="003453A0">
        <w:t>geactiveerd</w:t>
      </w:r>
      <w:r w:rsidR="00ED6549">
        <w:t xml:space="preserve"> door ritmische processen</w:t>
      </w:r>
      <w:r w:rsidR="00526009">
        <w:t xml:space="preserve"> of door </w:t>
      </w:r>
      <w:r w:rsidR="0034791D">
        <w:t xml:space="preserve">te synchroniseren met een externe </w:t>
      </w:r>
      <w:r w:rsidR="003453A0">
        <w:t>metronoom</w:t>
      </w:r>
      <w:r w:rsidR="0034791D">
        <w:t xml:space="preserve">. </w:t>
      </w:r>
      <w:r w:rsidR="00CF0032">
        <w:t xml:space="preserve">Als </w:t>
      </w:r>
      <w:r w:rsidR="005454FC">
        <w:t>laatste is</w:t>
      </w:r>
      <w:r w:rsidR="00E339DD">
        <w:t xml:space="preserve"> het emotioneel netwerk-dat </w:t>
      </w:r>
      <w:r w:rsidR="00FB7845">
        <w:t xml:space="preserve">ondersteund wordt door het </w:t>
      </w:r>
      <w:r w:rsidR="00535F15">
        <w:t xml:space="preserve">limbisch systeem- een belangrijke rol voor emotionelen waarnemingen van </w:t>
      </w:r>
      <w:r w:rsidR="00395DC4">
        <w:t xml:space="preserve">muziek en daardoor de motivatie om verder te luisteren of mee te doen aan een </w:t>
      </w:r>
      <w:r w:rsidR="00B65A6D">
        <w:t>muzikale</w:t>
      </w:r>
      <w:r w:rsidR="00395DC4">
        <w:t xml:space="preserve"> activiteit </w:t>
      </w:r>
      <w:r w:rsidR="00B65A6D">
        <w:t>aanwakkert</w:t>
      </w:r>
      <w:r w:rsidR="00395DC4">
        <w:t>.</w:t>
      </w:r>
    </w:p>
    <w:p w14:paraId="35851699" w14:textId="7386CADB" w:rsidR="00854122" w:rsidRDefault="00A90C2F" w:rsidP="00E002A1">
      <w:r>
        <w:t xml:space="preserve">Een belangrijke conclusie die gemaakt moet worden </w:t>
      </w:r>
      <w:r w:rsidR="00630475">
        <w:t xml:space="preserve">is dat bij het vergelijken van de </w:t>
      </w:r>
      <w:r w:rsidR="00735481">
        <w:t>hersenen</w:t>
      </w:r>
      <w:r w:rsidR="00630475">
        <w:t xml:space="preserve"> van getrainde muzikanten </w:t>
      </w:r>
      <w:r w:rsidR="0012731A">
        <w:t>met niet muzikanten toont aan dat</w:t>
      </w:r>
      <w:r w:rsidR="00320098">
        <w:t xml:space="preserve"> het</w:t>
      </w:r>
      <w:r w:rsidR="0012731A">
        <w:t xml:space="preserve"> langdurig</w:t>
      </w:r>
      <w:r w:rsidR="00320098">
        <w:t xml:space="preserve"> beoefenen van een instrument </w:t>
      </w:r>
      <w:r w:rsidR="00A71572">
        <w:t>leidt tot een vergroting in de</w:t>
      </w:r>
      <w:r w:rsidR="006B4733">
        <w:t xml:space="preserve"> hand regio </w:t>
      </w:r>
      <w:r w:rsidR="00452F57">
        <w:t xml:space="preserve">inde motorische cortex. Ook </w:t>
      </w:r>
      <w:r w:rsidR="002A03C2">
        <w:t xml:space="preserve">werd aangetoond dat er een </w:t>
      </w:r>
      <w:r w:rsidR="00EF5D6F">
        <w:t>verbetering</w:t>
      </w:r>
      <w:r w:rsidR="002A03C2">
        <w:t xml:space="preserve"> is in </w:t>
      </w:r>
      <w:r w:rsidR="00EF5D6F">
        <w:t xml:space="preserve">de grijze massa </w:t>
      </w:r>
      <w:r w:rsidR="000A10A2">
        <w:t>in corticale sensorische</w:t>
      </w:r>
      <w:r w:rsidR="00CA776E">
        <w:t xml:space="preserve"> en motorische regio’s, auditieve regio</w:t>
      </w:r>
      <w:r w:rsidR="009B2661">
        <w:t>’</w:t>
      </w:r>
      <w:r w:rsidR="00CA776E">
        <w:t>s</w:t>
      </w:r>
      <w:r w:rsidR="00B418E0">
        <w:t>,</w:t>
      </w:r>
      <w:r w:rsidR="00CA776E">
        <w:t xml:space="preserve"> </w:t>
      </w:r>
      <w:r w:rsidR="009B2661">
        <w:t xml:space="preserve">de linker </w:t>
      </w:r>
      <w:proofErr w:type="spellStart"/>
      <w:r w:rsidR="008374A7">
        <w:t>dorsolaterale</w:t>
      </w:r>
      <w:proofErr w:type="spellEnd"/>
      <w:r w:rsidR="008374A7">
        <w:t xml:space="preserve"> prefrontale cortex</w:t>
      </w:r>
      <w:r w:rsidR="00FC2E82">
        <w:t xml:space="preserve"> en het cerebellum.</w:t>
      </w:r>
      <w:r w:rsidR="00AF2D82">
        <w:t xml:space="preserve"> Deze aanpassingen in de hersenstructuur leiden </w:t>
      </w:r>
      <w:r w:rsidR="00960F7C">
        <w:t>tot fijnere</w:t>
      </w:r>
      <w:r w:rsidR="00A56180">
        <w:t xml:space="preserve"> </w:t>
      </w:r>
      <w:r w:rsidR="00960F7C">
        <w:t>coördinatie</w:t>
      </w:r>
      <w:r w:rsidR="00A56180">
        <w:t xml:space="preserve"> van de vingers</w:t>
      </w:r>
      <w:r w:rsidR="00FE0002">
        <w:t xml:space="preserve">, betere auditieve </w:t>
      </w:r>
      <w:r w:rsidR="005F445D">
        <w:t>werkgeheugen en precisie</w:t>
      </w:r>
      <w:r w:rsidR="00023AEE">
        <w:t xml:space="preserve"> in </w:t>
      </w:r>
      <w:r w:rsidR="005F445D">
        <w:t>timing</w:t>
      </w:r>
      <w:r w:rsidR="00023AEE">
        <w:t xml:space="preserve">. </w:t>
      </w:r>
      <w:r w:rsidR="00023AEE" w:rsidRPr="003C2C96">
        <w:rPr>
          <w:u w:val="single"/>
        </w:rPr>
        <w:t>Wat een bel</w:t>
      </w:r>
      <w:r w:rsidR="00333B38" w:rsidRPr="003C2C96">
        <w:rPr>
          <w:u w:val="single"/>
        </w:rPr>
        <w:t xml:space="preserve">angrijke kanttekening is dat </w:t>
      </w:r>
      <w:r w:rsidR="007669C8" w:rsidRPr="003C2C96">
        <w:rPr>
          <w:u w:val="single"/>
        </w:rPr>
        <w:t xml:space="preserve">bij muzikanten die onder de zeven jaar begonnen </w:t>
      </w:r>
      <w:r w:rsidR="00FF341F" w:rsidRPr="003C2C96">
        <w:rPr>
          <w:u w:val="single"/>
        </w:rPr>
        <w:t xml:space="preserve">geen </w:t>
      </w:r>
      <w:r w:rsidR="00661087" w:rsidRPr="003C2C96">
        <w:rPr>
          <w:u w:val="single"/>
        </w:rPr>
        <w:t>structurele</w:t>
      </w:r>
      <w:r w:rsidR="00FF341F" w:rsidRPr="003C2C96">
        <w:rPr>
          <w:u w:val="single"/>
        </w:rPr>
        <w:t xml:space="preserve"> aanpassingen zijn in de hersenen op </w:t>
      </w:r>
      <w:r w:rsidR="00C0139B" w:rsidRPr="003C2C96">
        <w:rPr>
          <w:u w:val="single"/>
        </w:rPr>
        <w:t xml:space="preserve">vlak van sensorisch motorische cortex </w:t>
      </w:r>
      <w:r w:rsidR="00370B23" w:rsidRPr="003C2C96">
        <w:rPr>
          <w:u w:val="single"/>
        </w:rPr>
        <w:t xml:space="preserve">en de </w:t>
      </w:r>
      <w:r w:rsidR="004F0968" w:rsidRPr="003C2C96">
        <w:rPr>
          <w:u w:val="single"/>
        </w:rPr>
        <w:t>“</w:t>
      </w:r>
      <w:proofErr w:type="spellStart"/>
      <w:r w:rsidR="004F0968" w:rsidRPr="003C2C96">
        <w:rPr>
          <w:u w:val="single"/>
        </w:rPr>
        <w:t>callosal</w:t>
      </w:r>
      <w:proofErr w:type="spellEnd"/>
      <w:r w:rsidR="004F0968" w:rsidRPr="003C2C96">
        <w:rPr>
          <w:u w:val="single"/>
        </w:rPr>
        <w:t xml:space="preserve"> </w:t>
      </w:r>
      <w:proofErr w:type="spellStart"/>
      <w:r w:rsidR="004F0968" w:rsidRPr="003C2C96">
        <w:rPr>
          <w:u w:val="single"/>
        </w:rPr>
        <w:t>fibres</w:t>
      </w:r>
      <w:proofErr w:type="spellEnd"/>
      <w:r w:rsidR="004F0968" w:rsidRPr="003C2C96">
        <w:rPr>
          <w:u w:val="single"/>
        </w:rPr>
        <w:t>”</w:t>
      </w:r>
      <w:r w:rsidR="002F4AA5" w:rsidRPr="003C2C96">
        <w:rPr>
          <w:u w:val="single"/>
        </w:rPr>
        <w:t xml:space="preserve">. </w:t>
      </w:r>
      <w:r w:rsidR="00D61E7F" w:rsidRPr="003C2C96">
        <w:rPr>
          <w:u w:val="single"/>
        </w:rPr>
        <w:t xml:space="preserve">Dit is een mogelijke verklaring waarom Sanne in de 10 de bron </w:t>
      </w:r>
      <w:r w:rsidR="00774CFE" w:rsidRPr="003C2C96">
        <w:rPr>
          <w:u w:val="single"/>
        </w:rPr>
        <w:t>vertelt dat RGM minder gepast voor kinderen zou zijn</w:t>
      </w:r>
      <w:r w:rsidR="00774CFE">
        <w:t xml:space="preserve">. </w:t>
      </w:r>
      <w:r w:rsidR="002F4AA5">
        <w:t>Hier moet wel bij verteld worden dat ze</w:t>
      </w:r>
      <w:r w:rsidR="007D5597">
        <w:t xml:space="preserve"> al een vroeg geoptimaliseerd netwerk hebben waardoor ze el vroeg </w:t>
      </w:r>
      <w:r w:rsidR="007B60D5">
        <w:t>beter zijn in motorische taken zonder anatomisch grotere structuren.</w:t>
      </w:r>
      <w:r w:rsidR="00157634">
        <w:t xml:space="preserve"> Bij muzikanten die later dan de leeftijd van 7 jaar starten </w:t>
      </w:r>
      <w:r w:rsidR="00797876">
        <w:t xml:space="preserve">werd er </w:t>
      </w:r>
      <w:r w:rsidR="00330472">
        <w:t xml:space="preserve">bij velen </w:t>
      </w:r>
      <w:r w:rsidR="00797876">
        <w:t xml:space="preserve">wel bovenstaande veranderingen </w:t>
      </w:r>
      <w:proofErr w:type="gramStart"/>
      <w:r w:rsidR="00797876">
        <w:t>aangetoond  met</w:t>
      </w:r>
      <w:proofErr w:type="gramEnd"/>
      <w:r w:rsidR="00797876">
        <w:t xml:space="preserve"> behulp van</w:t>
      </w:r>
      <w:r w:rsidR="003E56BC">
        <w:t xml:space="preserve"> studies van </w:t>
      </w:r>
      <w:r w:rsidR="00797876">
        <w:t xml:space="preserve"> </w:t>
      </w:r>
      <w:r w:rsidR="002E3988">
        <w:t>morfologische</w:t>
      </w:r>
      <w:r w:rsidR="00797876">
        <w:t xml:space="preserve"> </w:t>
      </w:r>
      <w:r w:rsidR="003E56BC">
        <w:t>hersenbeelden.</w:t>
      </w:r>
    </w:p>
    <w:p w14:paraId="44F3F209" w14:textId="0F14C593" w:rsidR="00CD08BB" w:rsidRDefault="00CD08BB" w:rsidP="00E002A1">
      <w:r>
        <w:t xml:space="preserve">Een ander interessant feit in het artikel dat tot nu toe nog </w:t>
      </w:r>
      <w:r w:rsidR="00FF3648">
        <w:t xml:space="preserve">niet duidelijk is of de auditieve feedback van een piep </w:t>
      </w:r>
      <w:r w:rsidR="00B543A6">
        <w:t>hetzelfde effect</w:t>
      </w:r>
      <w:r w:rsidR="00FB547D">
        <w:t xml:space="preserve"> he</w:t>
      </w:r>
      <w:r w:rsidR="002D17A5">
        <w:t>eft als complexere muzikale structuren</w:t>
      </w:r>
      <w:r w:rsidR="00FB547D">
        <w:t xml:space="preserve"> voor fijne motorische rehabilitatie</w:t>
      </w:r>
      <w:r w:rsidR="003A571D">
        <w:t>.</w:t>
      </w:r>
    </w:p>
    <w:p w14:paraId="2563F87A" w14:textId="0DCDF22B" w:rsidR="008E3BC1" w:rsidRDefault="007532E6" w:rsidP="00E002A1">
      <w:r>
        <w:t>“</w:t>
      </w:r>
      <w:proofErr w:type="spellStart"/>
      <w:r w:rsidR="008E3BC1" w:rsidRPr="008E3BC1">
        <w:t>Thus</w:t>
      </w:r>
      <w:proofErr w:type="spellEnd"/>
      <w:r w:rsidR="008E3BC1" w:rsidRPr="008E3BC1">
        <w:t xml:space="preserve">, </w:t>
      </w:r>
      <w:proofErr w:type="spellStart"/>
      <w:r w:rsidR="008E3BC1" w:rsidRPr="008E3BC1">
        <w:t>structural</w:t>
      </w:r>
      <w:proofErr w:type="spellEnd"/>
      <w:r w:rsidR="008E3BC1" w:rsidRPr="008E3BC1">
        <w:t xml:space="preserve"> changes </w:t>
      </w:r>
      <w:proofErr w:type="spellStart"/>
      <w:r w:rsidR="008E3BC1" w:rsidRPr="008E3BC1">
        <w:t>to</w:t>
      </w:r>
      <w:proofErr w:type="spellEnd"/>
      <w:r w:rsidR="008E3BC1" w:rsidRPr="008E3BC1">
        <w:t xml:space="preserve"> </w:t>
      </w:r>
      <w:proofErr w:type="spellStart"/>
      <w:r w:rsidR="008E3BC1" w:rsidRPr="008E3BC1">
        <w:t>white</w:t>
      </w:r>
      <w:proofErr w:type="spellEnd"/>
      <w:r w:rsidR="008E3BC1" w:rsidRPr="008E3BC1">
        <w:t xml:space="preserve"> matter </w:t>
      </w:r>
      <w:proofErr w:type="spellStart"/>
      <w:r w:rsidR="008E3BC1" w:rsidRPr="008E3BC1">
        <w:t>tracts</w:t>
      </w:r>
      <w:proofErr w:type="spellEnd"/>
      <w:r w:rsidR="008E3BC1" w:rsidRPr="008E3BC1">
        <w:t xml:space="preserve"> are </w:t>
      </w:r>
      <w:proofErr w:type="spellStart"/>
      <w:r w:rsidR="008E3BC1" w:rsidRPr="008E3BC1">
        <w:t>not</w:t>
      </w:r>
      <w:proofErr w:type="spellEnd"/>
      <w:r w:rsidR="008E3BC1" w:rsidRPr="008E3BC1">
        <w:t xml:space="preserve"> </w:t>
      </w:r>
      <w:proofErr w:type="spellStart"/>
      <w:r w:rsidR="008E3BC1" w:rsidRPr="008E3BC1">
        <w:t>only</w:t>
      </w:r>
      <w:proofErr w:type="spellEnd"/>
      <w:r w:rsidR="008E3BC1" w:rsidRPr="008E3BC1">
        <w:t xml:space="preserve"> </w:t>
      </w:r>
      <w:proofErr w:type="spellStart"/>
      <w:r w:rsidR="008E3BC1" w:rsidRPr="008E3BC1">
        <w:t>altered</w:t>
      </w:r>
      <w:proofErr w:type="spellEnd"/>
      <w:r w:rsidR="008E3BC1" w:rsidRPr="008E3BC1">
        <w:t xml:space="preserve"> </w:t>
      </w:r>
      <w:proofErr w:type="spellStart"/>
      <w:r w:rsidR="008E3BC1" w:rsidRPr="008E3BC1">
        <w:t>by</w:t>
      </w:r>
      <w:proofErr w:type="spellEnd"/>
      <w:r w:rsidR="008E3BC1" w:rsidRPr="008E3BC1">
        <w:t xml:space="preserve"> musical training per se, but </w:t>
      </w:r>
      <w:proofErr w:type="spellStart"/>
      <w:r w:rsidR="008E3BC1" w:rsidRPr="008E3BC1">
        <w:t>by</w:t>
      </w:r>
      <w:proofErr w:type="spellEnd"/>
      <w:r w:rsidR="008E3BC1" w:rsidRPr="008E3BC1">
        <w:t xml:space="preserve"> </w:t>
      </w:r>
      <w:proofErr w:type="spellStart"/>
      <w:r w:rsidR="008E3BC1" w:rsidRPr="008E3BC1">
        <w:t>the</w:t>
      </w:r>
      <w:proofErr w:type="spellEnd"/>
      <w:r w:rsidR="008E3BC1" w:rsidRPr="008E3BC1">
        <w:t xml:space="preserve"> </w:t>
      </w:r>
      <w:proofErr w:type="spellStart"/>
      <w:r w:rsidR="008E3BC1" w:rsidRPr="008E3BC1">
        <w:t>precise</w:t>
      </w:r>
      <w:proofErr w:type="spellEnd"/>
      <w:r w:rsidR="008E3BC1" w:rsidRPr="008E3BC1">
        <w:t xml:space="preserve"> </w:t>
      </w:r>
      <w:proofErr w:type="spellStart"/>
      <w:r w:rsidR="008E3BC1" w:rsidRPr="008E3BC1">
        <w:t>sensorimotor</w:t>
      </w:r>
      <w:proofErr w:type="spellEnd"/>
      <w:r w:rsidR="008E3BC1" w:rsidRPr="008E3BC1">
        <w:t xml:space="preserve"> </w:t>
      </w:r>
      <w:proofErr w:type="spellStart"/>
      <w:r w:rsidR="008E3BC1" w:rsidRPr="008E3BC1">
        <w:t>demands</w:t>
      </w:r>
      <w:proofErr w:type="spellEnd"/>
      <w:r w:rsidR="008E3BC1" w:rsidRPr="008E3BC1">
        <w:t xml:space="preserve"> of </w:t>
      </w:r>
      <w:proofErr w:type="spellStart"/>
      <w:r w:rsidR="008E3BC1" w:rsidRPr="008E3BC1">
        <w:t>the</w:t>
      </w:r>
      <w:proofErr w:type="spellEnd"/>
      <w:r w:rsidR="008E3BC1" w:rsidRPr="008E3BC1">
        <w:t xml:space="preserve"> type of musical training (</w:t>
      </w:r>
      <w:proofErr w:type="spellStart"/>
      <w:r w:rsidR="008E3BC1" w:rsidRPr="008E3BC1">
        <w:t>according</w:t>
      </w:r>
      <w:proofErr w:type="spellEnd"/>
      <w:r w:rsidR="008E3BC1" w:rsidRPr="008E3BC1">
        <w:t xml:space="preserve"> </w:t>
      </w:r>
      <w:proofErr w:type="spellStart"/>
      <w:r w:rsidR="008E3BC1" w:rsidRPr="008E3BC1">
        <w:t>to</w:t>
      </w:r>
      <w:proofErr w:type="spellEnd"/>
      <w:r w:rsidR="008E3BC1" w:rsidRPr="008E3BC1">
        <w:t xml:space="preserve"> instrument), </w:t>
      </w:r>
      <w:proofErr w:type="spellStart"/>
      <w:r w:rsidR="008E3BC1" w:rsidRPr="008E3BC1">
        <w:t>and</w:t>
      </w:r>
      <w:proofErr w:type="spellEnd"/>
      <w:r w:rsidR="008E3BC1" w:rsidRPr="008E3BC1">
        <w:t xml:space="preserve"> as has been </w:t>
      </w:r>
      <w:proofErr w:type="spellStart"/>
      <w:r w:rsidR="008E3BC1" w:rsidRPr="008E3BC1">
        <w:t>shown</w:t>
      </w:r>
      <w:proofErr w:type="spellEnd"/>
      <w:r w:rsidR="008E3BC1" w:rsidRPr="008E3BC1">
        <w:t xml:space="preserve"> in </w:t>
      </w:r>
      <w:proofErr w:type="spellStart"/>
      <w:r w:rsidR="008E3BC1" w:rsidRPr="008E3BC1">
        <w:t>behavioural</w:t>
      </w:r>
      <w:proofErr w:type="spellEnd"/>
      <w:r w:rsidR="008E3BC1" w:rsidRPr="008E3BC1">
        <w:t xml:space="preserve"> tests, these </w:t>
      </w:r>
      <w:proofErr w:type="spellStart"/>
      <w:r w:rsidR="008E3BC1" w:rsidRPr="008E3BC1">
        <w:t>morphological</w:t>
      </w:r>
      <w:proofErr w:type="spellEnd"/>
      <w:r w:rsidR="008E3BC1" w:rsidRPr="008E3BC1">
        <w:t xml:space="preserve"> </w:t>
      </w:r>
      <w:proofErr w:type="spellStart"/>
      <w:r w:rsidR="008E3BC1" w:rsidRPr="008E3BC1">
        <w:t>adaptations</w:t>
      </w:r>
      <w:proofErr w:type="spellEnd"/>
      <w:r w:rsidR="008E3BC1" w:rsidRPr="008E3BC1">
        <w:t xml:space="preserve"> are </w:t>
      </w:r>
      <w:proofErr w:type="spellStart"/>
      <w:r w:rsidR="008E3BC1" w:rsidRPr="008E3BC1">
        <w:t>often</w:t>
      </w:r>
      <w:proofErr w:type="spellEnd"/>
      <w:r w:rsidR="008E3BC1" w:rsidRPr="008E3BC1">
        <w:t xml:space="preserve"> </w:t>
      </w:r>
      <w:proofErr w:type="spellStart"/>
      <w:r w:rsidR="008E3BC1" w:rsidRPr="008E3BC1">
        <w:t>accompanied</w:t>
      </w:r>
      <w:proofErr w:type="spellEnd"/>
      <w:r w:rsidR="008E3BC1" w:rsidRPr="008E3BC1">
        <w:t xml:space="preserve"> </w:t>
      </w:r>
      <w:proofErr w:type="spellStart"/>
      <w:r w:rsidR="008E3BC1" w:rsidRPr="008E3BC1">
        <w:t>by</w:t>
      </w:r>
      <w:proofErr w:type="spellEnd"/>
      <w:r w:rsidR="008E3BC1" w:rsidRPr="008E3BC1">
        <w:t xml:space="preserve"> </w:t>
      </w:r>
      <w:proofErr w:type="spellStart"/>
      <w:r w:rsidR="008E3BC1" w:rsidRPr="007532E6">
        <w:rPr>
          <w:u w:val="single"/>
        </w:rPr>
        <w:t>faster</w:t>
      </w:r>
      <w:proofErr w:type="spellEnd"/>
      <w:r w:rsidR="008E3BC1" w:rsidRPr="007532E6">
        <w:rPr>
          <w:u w:val="single"/>
        </w:rPr>
        <w:t xml:space="preserve"> </w:t>
      </w:r>
      <w:proofErr w:type="spellStart"/>
      <w:r w:rsidR="008E3BC1" w:rsidRPr="007532E6">
        <w:rPr>
          <w:u w:val="single"/>
        </w:rPr>
        <w:t>reaction</w:t>
      </w:r>
      <w:proofErr w:type="spellEnd"/>
      <w:r w:rsidR="008E3BC1" w:rsidRPr="007532E6">
        <w:rPr>
          <w:u w:val="single"/>
        </w:rPr>
        <w:t xml:space="preserve"> </w:t>
      </w:r>
      <w:proofErr w:type="spellStart"/>
      <w:r w:rsidR="008E3BC1" w:rsidRPr="007532E6">
        <w:rPr>
          <w:u w:val="single"/>
        </w:rPr>
        <w:t>times</w:t>
      </w:r>
      <w:proofErr w:type="spellEnd"/>
      <w:r w:rsidR="008E3BC1" w:rsidRPr="007532E6">
        <w:rPr>
          <w:u w:val="single"/>
        </w:rPr>
        <w:t xml:space="preserve"> </w:t>
      </w:r>
      <w:proofErr w:type="spellStart"/>
      <w:r w:rsidR="008E3BC1" w:rsidRPr="007532E6">
        <w:rPr>
          <w:u w:val="single"/>
        </w:rPr>
        <w:t>and</w:t>
      </w:r>
      <w:proofErr w:type="spellEnd"/>
      <w:r w:rsidR="008E3BC1" w:rsidRPr="007532E6">
        <w:rPr>
          <w:u w:val="single"/>
        </w:rPr>
        <w:t xml:space="preserve"> </w:t>
      </w:r>
      <w:proofErr w:type="spellStart"/>
      <w:r w:rsidR="008E3BC1" w:rsidRPr="007532E6">
        <w:rPr>
          <w:u w:val="single"/>
        </w:rPr>
        <w:t>improved</w:t>
      </w:r>
      <w:proofErr w:type="spellEnd"/>
      <w:r w:rsidR="008E3BC1" w:rsidRPr="007532E6">
        <w:rPr>
          <w:u w:val="single"/>
        </w:rPr>
        <w:t xml:space="preserve"> </w:t>
      </w:r>
      <w:proofErr w:type="spellStart"/>
      <w:r w:rsidR="008E3BC1" w:rsidRPr="007532E6">
        <w:rPr>
          <w:u w:val="single"/>
        </w:rPr>
        <w:t>coordination</w:t>
      </w:r>
      <w:proofErr w:type="spellEnd"/>
      <w:r>
        <w:rPr>
          <w:u w:val="single"/>
        </w:rPr>
        <w:t>”</w:t>
      </w:r>
    </w:p>
    <w:p w14:paraId="09854670" w14:textId="77777777" w:rsidR="009F7B0F" w:rsidRDefault="009F7B0F" w:rsidP="00E002A1"/>
    <w:p w14:paraId="0B07C034" w14:textId="4A8F32FD" w:rsidR="009933B7" w:rsidRPr="009933B7" w:rsidRDefault="00E538C9" w:rsidP="009933B7">
      <w:pPr>
        <w:pStyle w:val="Kop2"/>
      </w:pPr>
      <w:bookmarkStart w:id="7" w:name="_Toc181216844"/>
      <w:r>
        <w:t xml:space="preserve">Bron </w:t>
      </w:r>
      <w:r w:rsidR="00D67469">
        <w:t>7: video les RGM</w:t>
      </w:r>
      <w:r w:rsidR="0038141A">
        <w:t xml:space="preserve"> (video)</w:t>
      </w:r>
      <w:bookmarkEnd w:id="7"/>
    </w:p>
    <w:p w14:paraId="3B68A5BA" w14:textId="2A82919E" w:rsidR="009E41CE" w:rsidRDefault="009E41CE" w:rsidP="00D67469">
      <w:r>
        <w:t>L</w:t>
      </w:r>
      <w:r w:rsidR="00D67469">
        <w:t>ink</w:t>
      </w:r>
      <w:r>
        <w:t xml:space="preserve">: </w:t>
      </w:r>
      <w:hyperlink r:id="rId17" w:history="1">
        <w:r w:rsidRPr="00743125">
          <w:rPr>
            <w:rStyle w:val="Hyperlink"/>
          </w:rPr>
          <w:t>https://youtu.be/f69yf9YW_Cw?si=AWP4Jiq0gLOwygd5</w:t>
        </w:r>
      </w:hyperlink>
    </w:p>
    <w:p w14:paraId="7CE0D1D6" w14:textId="77777777" w:rsidR="00534109" w:rsidRDefault="00534109" w:rsidP="00D67469"/>
    <w:p w14:paraId="5E42DF32" w14:textId="7DD09D71" w:rsidR="00814F6F" w:rsidRDefault="00814F6F" w:rsidP="00D67469">
      <w:r>
        <w:t xml:space="preserve">Objectiviteit: </w:t>
      </w:r>
      <w:r w:rsidR="00CF0F8A">
        <w:t>beeldmateriaal objectief</w:t>
      </w:r>
    </w:p>
    <w:p w14:paraId="27FA1DA9" w14:textId="2FCA2D5D" w:rsidR="00814F6F" w:rsidRDefault="00814F6F" w:rsidP="00D67469">
      <w:r>
        <w:t xml:space="preserve">Onderzoeksvraag: Hoe ziet een </w:t>
      </w:r>
      <w:proofErr w:type="gramStart"/>
      <w:r>
        <w:t>RGM sessie</w:t>
      </w:r>
      <w:proofErr w:type="gramEnd"/>
      <w:r>
        <w:t xml:space="preserve"> uit</w:t>
      </w:r>
      <w:r w:rsidR="00674597">
        <w:t>? Hoe verloopt dit</w:t>
      </w:r>
      <w:r w:rsidR="00AF035A">
        <w:t>?</w:t>
      </w:r>
    </w:p>
    <w:p w14:paraId="25F340D1" w14:textId="5E7A4117" w:rsidR="009933B7" w:rsidRDefault="009933B7" w:rsidP="00D67469">
      <w:r>
        <w:t>Om een goed beeld te krijgen van deze methode is het ook belangrijk eens te zien hoe dit werkelijk in de praktijk gaat</w:t>
      </w:r>
      <w:r w:rsidR="00905DA1">
        <w:t>. Een goede observator let hierbij op alles</w:t>
      </w:r>
      <w:r w:rsidR="00990EF6">
        <w:t xml:space="preserve"> en niet alleen op het voor de hand liggende</w:t>
      </w:r>
      <w:r w:rsidR="006B34CE">
        <w:t>!</w:t>
      </w:r>
    </w:p>
    <w:p w14:paraId="48653837" w14:textId="700A5283" w:rsidR="006C5555" w:rsidRDefault="006C5555" w:rsidP="00D67469">
      <w:r>
        <w:t xml:space="preserve">Uit </w:t>
      </w:r>
      <w:r w:rsidR="00571F5E">
        <w:t>mijn observaties vallen op:</w:t>
      </w:r>
    </w:p>
    <w:p w14:paraId="35B09114" w14:textId="603C544A" w:rsidR="006B34CE" w:rsidRDefault="00571F5E" w:rsidP="00912E5D">
      <w:pPr>
        <w:pStyle w:val="Lijstalinea"/>
        <w:numPr>
          <w:ilvl w:val="0"/>
          <w:numId w:val="12"/>
        </w:numPr>
      </w:pPr>
      <w:r>
        <w:lastRenderedPageBreak/>
        <w:t>Het ritme wordt opgebouwd</w:t>
      </w:r>
      <w:r w:rsidR="006B34CE">
        <w:t>: Aanvankelijk staan er nog geen woorden onder</w:t>
      </w:r>
    </w:p>
    <w:p w14:paraId="12090280" w14:textId="3CF7A439" w:rsidR="00571F5E" w:rsidRDefault="00990EF6" w:rsidP="00D67469">
      <w:r w:rsidRPr="00990EF6">
        <w:rPr>
          <w:noProof/>
        </w:rPr>
        <w:drawing>
          <wp:inline distT="0" distB="0" distL="0" distR="0" wp14:anchorId="537AE3F7" wp14:editId="3ED7A4BF">
            <wp:extent cx="2479149" cy="1510027"/>
            <wp:effectExtent l="0" t="0" r="0" b="0"/>
            <wp:docPr id="1146918781" name="Afbeelding 1" descr="Afbeelding met schermopname, lijn, Kleurrijkheid,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8781" name="Afbeelding 1" descr="Afbeelding met schermopname, lijn, Kleurrijkheid, Lettertype&#10;&#10;Automatisch gegenereerde beschrijving"/>
                    <pic:cNvPicPr/>
                  </pic:nvPicPr>
                  <pic:blipFill>
                    <a:blip r:embed="rId18"/>
                    <a:stretch>
                      <a:fillRect/>
                    </a:stretch>
                  </pic:blipFill>
                  <pic:spPr>
                    <a:xfrm>
                      <a:off x="0" y="0"/>
                      <a:ext cx="2496953" cy="1520872"/>
                    </a:xfrm>
                    <a:prstGeom prst="rect">
                      <a:avLst/>
                    </a:prstGeom>
                  </pic:spPr>
                </pic:pic>
              </a:graphicData>
            </a:graphic>
          </wp:inline>
        </w:drawing>
      </w:r>
    </w:p>
    <w:p w14:paraId="6184C147" w14:textId="0562486F" w:rsidR="00990EF6" w:rsidRDefault="00EF026C" w:rsidP="00D67469">
      <w:r>
        <w:t xml:space="preserve">Na verloop van tijd komen hier woorden bij. Opvallend is dat dit </w:t>
      </w:r>
      <w:r w:rsidR="00ED247E">
        <w:t>-</w:t>
      </w:r>
      <w:r>
        <w:t xml:space="preserve">zoals in bron 3 al vermeld </w:t>
      </w:r>
      <w:r w:rsidR="00ED247E">
        <w:t>is</w:t>
      </w:r>
      <w:r>
        <w:t xml:space="preserve"> </w:t>
      </w:r>
      <w:r w:rsidR="00ED247E">
        <w:t>-</w:t>
      </w:r>
      <w:r>
        <w:t xml:space="preserve">ook steeds </w:t>
      </w:r>
      <w:r w:rsidR="00630B1D">
        <w:t>vier</w:t>
      </w:r>
      <w:r>
        <w:t>letterwoorden zijn.</w:t>
      </w:r>
      <w:r w:rsidR="00630B1D">
        <w:t xml:space="preserve"> </w:t>
      </w:r>
      <w:r w:rsidR="00B24442">
        <w:t xml:space="preserve">Ook worden hierbij de kleuren rood en blauw gebruikt om de linker en </w:t>
      </w:r>
      <w:proofErr w:type="spellStart"/>
      <w:r w:rsidR="00B24442">
        <w:t>rechterkand</w:t>
      </w:r>
      <w:proofErr w:type="spellEnd"/>
      <w:r w:rsidR="00B24442">
        <w:t xml:space="preserve"> aan te geven.</w:t>
      </w:r>
    </w:p>
    <w:p w14:paraId="4A22040A" w14:textId="2417AD86" w:rsidR="00D67469" w:rsidRDefault="009E41CE" w:rsidP="00D67469">
      <w:r w:rsidRPr="009E41CE">
        <w:rPr>
          <w:noProof/>
        </w:rPr>
        <w:drawing>
          <wp:inline distT="0" distB="0" distL="0" distR="0" wp14:anchorId="4F3C5FF3" wp14:editId="5224C444">
            <wp:extent cx="2435141" cy="1361983"/>
            <wp:effectExtent l="0" t="0" r="3810" b="0"/>
            <wp:docPr id="355989948"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9948" name="Afbeelding 1" descr="Afbeelding met tekst, schermopname, Lettertype, diagram&#10;&#10;Automatisch gegenereerde beschrijving"/>
                    <pic:cNvPicPr/>
                  </pic:nvPicPr>
                  <pic:blipFill>
                    <a:blip r:embed="rId19"/>
                    <a:stretch>
                      <a:fillRect/>
                    </a:stretch>
                  </pic:blipFill>
                  <pic:spPr>
                    <a:xfrm>
                      <a:off x="0" y="0"/>
                      <a:ext cx="2466337" cy="1379431"/>
                    </a:xfrm>
                    <a:prstGeom prst="rect">
                      <a:avLst/>
                    </a:prstGeom>
                  </pic:spPr>
                </pic:pic>
              </a:graphicData>
            </a:graphic>
          </wp:inline>
        </w:drawing>
      </w:r>
    </w:p>
    <w:p w14:paraId="67866251" w14:textId="59183968" w:rsidR="00F20863" w:rsidRDefault="00F20863" w:rsidP="00D67469">
      <w:r>
        <w:t xml:space="preserve">Ook wordt het ritme opgebouwd in de zin </w:t>
      </w:r>
      <w:r w:rsidR="00851C29">
        <w:t>van beweging zelf. Aanvankelijk zitten alle participanten. Naar het einde toe staan en lopen ze zelfs rond.</w:t>
      </w:r>
    </w:p>
    <w:p w14:paraId="31322E0E" w14:textId="5D6B5449" w:rsidR="004B5D66" w:rsidRDefault="004B5D66" w:rsidP="00D67469">
      <w:r w:rsidRPr="004B5D66">
        <w:rPr>
          <w:noProof/>
        </w:rPr>
        <w:drawing>
          <wp:inline distT="0" distB="0" distL="0" distR="0" wp14:anchorId="798D6895" wp14:editId="39BCC38C">
            <wp:extent cx="3329538" cy="1633206"/>
            <wp:effectExtent l="0" t="0" r="4445" b="5715"/>
            <wp:docPr id="1791595757" name="Afbeelding 1" descr="Afbeelding met overdekt, kleding,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5757" name="Afbeelding 1" descr="Afbeelding met overdekt, kleding, muur, persoon&#10;&#10;Automatisch gegenereerde beschrijving"/>
                    <pic:cNvPicPr/>
                  </pic:nvPicPr>
                  <pic:blipFill>
                    <a:blip r:embed="rId20"/>
                    <a:stretch>
                      <a:fillRect/>
                    </a:stretch>
                  </pic:blipFill>
                  <pic:spPr>
                    <a:xfrm>
                      <a:off x="0" y="0"/>
                      <a:ext cx="3338432" cy="1637569"/>
                    </a:xfrm>
                    <a:prstGeom prst="rect">
                      <a:avLst/>
                    </a:prstGeom>
                  </pic:spPr>
                </pic:pic>
              </a:graphicData>
            </a:graphic>
          </wp:inline>
        </w:drawing>
      </w:r>
    </w:p>
    <w:p w14:paraId="2D768FBA" w14:textId="24F9E37B" w:rsidR="005673DB" w:rsidRDefault="005673DB" w:rsidP="00D67469">
      <w:r>
        <w:t>zitten</w:t>
      </w:r>
    </w:p>
    <w:p w14:paraId="26DD00D8" w14:textId="683BC582" w:rsidR="004C4B6C" w:rsidRDefault="004C4B6C" w:rsidP="00D67469">
      <w:r w:rsidRPr="004C4B6C">
        <w:rPr>
          <w:noProof/>
        </w:rPr>
        <w:drawing>
          <wp:inline distT="0" distB="0" distL="0" distR="0" wp14:anchorId="5814F74D" wp14:editId="3029629F">
            <wp:extent cx="3344651" cy="1531859"/>
            <wp:effectExtent l="0" t="0" r="8255" b="0"/>
            <wp:docPr id="1354462454" name="Afbeelding 1" descr="Afbeelding met kleding, persoon, muur,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62454" name="Afbeelding 1" descr="Afbeelding met kleding, persoon, muur, meubels&#10;&#10;Automatisch gegenereerde beschrijving"/>
                    <pic:cNvPicPr/>
                  </pic:nvPicPr>
                  <pic:blipFill>
                    <a:blip r:embed="rId21"/>
                    <a:stretch>
                      <a:fillRect/>
                    </a:stretch>
                  </pic:blipFill>
                  <pic:spPr>
                    <a:xfrm>
                      <a:off x="0" y="0"/>
                      <a:ext cx="3364444" cy="1540924"/>
                    </a:xfrm>
                    <a:prstGeom prst="rect">
                      <a:avLst/>
                    </a:prstGeom>
                  </pic:spPr>
                </pic:pic>
              </a:graphicData>
            </a:graphic>
          </wp:inline>
        </w:drawing>
      </w:r>
    </w:p>
    <w:p w14:paraId="76B14622" w14:textId="76704ED5" w:rsidR="005673DB" w:rsidRDefault="005673DB" w:rsidP="00D67469">
      <w:r>
        <w:t>staan</w:t>
      </w:r>
    </w:p>
    <w:p w14:paraId="3A39C521" w14:textId="01AEC9DF" w:rsidR="005673DB" w:rsidRDefault="005673DB" w:rsidP="00D67469">
      <w:r w:rsidRPr="005673DB">
        <w:rPr>
          <w:noProof/>
        </w:rPr>
        <w:lastRenderedPageBreak/>
        <w:drawing>
          <wp:inline distT="0" distB="0" distL="0" distR="0" wp14:anchorId="29830F09" wp14:editId="75052118">
            <wp:extent cx="3331111" cy="1609009"/>
            <wp:effectExtent l="0" t="0" r="3175" b="0"/>
            <wp:docPr id="237288429" name="Afbeelding 1" descr="Afbeelding met kleding, muur,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8429" name="Afbeelding 1" descr="Afbeelding met kleding, muur, overdekt, persoon&#10;&#10;Automatisch gegenereerde beschrijving"/>
                    <pic:cNvPicPr/>
                  </pic:nvPicPr>
                  <pic:blipFill>
                    <a:blip r:embed="rId22"/>
                    <a:stretch>
                      <a:fillRect/>
                    </a:stretch>
                  </pic:blipFill>
                  <pic:spPr>
                    <a:xfrm>
                      <a:off x="0" y="0"/>
                      <a:ext cx="3348818" cy="1617562"/>
                    </a:xfrm>
                    <a:prstGeom prst="rect">
                      <a:avLst/>
                    </a:prstGeom>
                  </pic:spPr>
                </pic:pic>
              </a:graphicData>
            </a:graphic>
          </wp:inline>
        </w:drawing>
      </w:r>
    </w:p>
    <w:p w14:paraId="71FDBDDE" w14:textId="00E1880C" w:rsidR="002E1F09" w:rsidRDefault="002E1F09" w:rsidP="00D67469">
      <w:proofErr w:type="spellStart"/>
      <w:r>
        <w:t>R</w:t>
      </w:r>
      <w:r w:rsidR="005673DB">
        <w:t>ondbewegen</w:t>
      </w:r>
      <w:proofErr w:type="spellEnd"/>
    </w:p>
    <w:p w14:paraId="42B5382C" w14:textId="458CA1DE" w:rsidR="00BE5A88" w:rsidRDefault="00BE5A88" w:rsidP="00D67469">
      <w:r>
        <w:t>2.</w:t>
      </w:r>
    </w:p>
    <w:p w14:paraId="7492BFF2" w14:textId="583021ED" w:rsidR="002E1F09" w:rsidRDefault="00BE5A88" w:rsidP="00D67469">
      <w:r>
        <w:t>De</w:t>
      </w:r>
      <w:r w:rsidR="002E1F09">
        <w:t xml:space="preserve"> </w:t>
      </w:r>
      <w:r w:rsidR="00573EA4">
        <w:t xml:space="preserve">sessie </w:t>
      </w:r>
      <w:r>
        <w:t xml:space="preserve">wordt </w:t>
      </w:r>
      <w:r w:rsidR="00573EA4">
        <w:t>afgesloten met rustige muziek</w:t>
      </w:r>
      <w:r>
        <w:t xml:space="preserve"> en stilte</w:t>
      </w:r>
      <w:r w:rsidR="00573EA4">
        <w:t>.</w:t>
      </w:r>
      <w:r>
        <w:t xml:space="preserve"> Het is dus niet dat de </w:t>
      </w:r>
      <w:r w:rsidR="00F123E0">
        <w:t>sessie zomaar “</w:t>
      </w:r>
      <w:proofErr w:type="spellStart"/>
      <w:r w:rsidR="00F123E0">
        <w:t>afgberoken</w:t>
      </w:r>
      <w:proofErr w:type="spellEnd"/>
      <w:r w:rsidR="00F123E0">
        <w:t>” wordt, maar dit wordt rustig afgebouwd.</w:t>
      </w:r>
    </w:p>
    <w:p w14:paraId="4DE16E5A" w14:textId="77777777" w:rsidR="004E5390" w:rsidRDefault="004E5390" w:rsidP="004E5390">
      <w:r>
        <w:t>De instructies worden op een scherm getoond</w:t>
      </w:r>
    </w:p>
    <w:p w14:paraId="7B384756" w14:textId="77777777" w:rsidR="0000537E" w:rsidRDefault="0000537E" w:rsidP="004E5390"/>
    <w:p w14:paraId="10FD0FB7" w14:textId="74CBB6FE" w:rsidR="0000537E" w:rsidRDefault="0000537E" w:rsidP="004E5390">
      <w:pPr>
        <w:rPr>
          <w:u w:val="single"/>
        </w:rPr>
      </w:pPr>
      <w:r w:rsidRPr="00FA4B3A">
        <w:rPr>
          <w:u w:val="single"/>
        </w:rPr>
        <w:t>Bij het kijken van deze video valt op dat de uitwerking vrij primitief is. Er wordt gebruik gemaakt van een projector op een scherm waarop dan symbolen en kleuren geprojecteerd worden. Hier ligt een gap</w:t>
      </w:r>
      <w:r w:rsidR="0077786B" w:rsidRPr="00FA4B3A">
        <w:rPr>
          <w:u w:val="single"/>
        </w:rPr>
        <w:t>!</w:t>
      </w:r>
    </w:p>
    <w:p w14:paraId="1BDE0547" w14:textId="77777777" w:rsidR="00C721CF" w:rsidRDefault="00C721CF" w:rsidP="004E5390">
      <w:pPr>
        <w:rPr>
          <w:u w:val="single"/>
        </w:rPr>
      </w:pPr>
    </w:p>
    <w:p w14:paraId="71619B02" w14:textId="77777777" w:rsidR="00C721CF" w:rsidRPr="00FA4B3A" w:rsidRDefault="00C721CF" w:rsidP="004E5390">
      <w:pPr>
        <w:rPr>
          <w:u w:val="single"/>
        </w:rPr>
      </w:pPr>
    </w:p>
    <w:p w14:paraId="443295EF" w14:textId="0154FE87" w:rsidR="006D4742" w:rsidRDefault="00FE2A7A" w:rsidP="00FE2A7A">
      <w:pPr>
        <w:pStyle w:val="Kop2"/>
      </w:pPr>
      <w:bookmarkStart w:id="8" w:name="_Toc181216845"/>
      <w:r>
        <w:t xml:space="preserve">Bron </w:t>
      </w:r>
      <w:r w:rsidR="00440ED3">
        <w:t xml:space="preserve">8: presentatie gebruiksgericht ontwerpen </w:t>
      </w:r>
      <w:proofErr w:type="spellStart"/>
      <w:r w:rsidR="00440ED3">
        <w:t>usability</w:t>
      </w:r>
      <w:proofErr w:type="spellEnd"/>
      <w:r w:rsidR="00440ED3">
        <w:t xml:space="preserve"> &amp; </w:t>
      </w:r>
      <w:proofErr w:type="spellStart"/>
      <w:r w:rsidR="00440ED3">
        <w:t>the</w:t>
      </w:r>
      <w:proofErr w:type="spellEnd"/>
      <w:r w:rsidR="00440ED3">
        <w:t xml:space="preserve"> human mind</w:t>
      </w:r>
      <w:r w:rsidR="0038141A">
        <w:t xml:space="preserve"> (cursus)</w:t>
      </w:r>
      <w:bookmarkEnd w:id="8"/>
    </w:p>
    <w:p w14:paraId="59512BEC" w14:textId="0D9E938A" w:rsidR="00D13559" w:rsidRDefault="00D13559" w:rsidP="00D13559">
      <w:r>
        <w:t>Objectiviteit: lesmateriaal -&gt; objectief</w:t>
      </w:r>
    </w:p>
    <w:p w14:paraId="2FA759F0" w14:textId="2A099B61" w:rsidR="0020385B" w:rsidRDefault="003E235F" w:rsidP="00F2763D">
      <w:r>
        <w:t xml:space="preserve">Onderzoeksvraag: </w:t>
      </w:r>
      <w:r w:rsidR="007917E9">
        <w:t>Welk hersengebied zorgt waarvoor in de hersenen</w:t>
      </w:r>
    </w:p>
    <w:p w14:paraId="53F46ED2" w14:textId="0BD39F63" w:rsidR="00D051D2" w:rsidRDefault="00376CFA" w:rsidP="00F2763D">
      <w:r>
        <w:t xml:space="preserve">De belangrijkste conclusie die </w:t>
      </w:r>
      <w:proofErr w:type="gramStart"/>
      <w:r>
        <w:t>hier uit</w:t>
      </w:r>
      <w:proofErr w:type="gramEnd"/>
      <w:r>
        <w:t xml:space="preserve"> getrokken kan worden is dat inderdaad het motorische, sensorische </w:t>
      </w:r>
      <w:r w:rsidR="00E86F60">
        <w:t>(</w:t>
      </w:r>
      <w:r>
        <w:t>en cognitieve</w:t>
      </w:r>
      <w:r w:rsidR="00E86F60">
        <w:t>)</w:t>
      </w:r>
      <w:r>
        <w:t xml:space="preserve"> hersengebied zich op een aparte plek </w:t>
      </w:r>
      <w:r w:rsidR="00E86F60">
        <w:t>bevinden</w:t>
      </w:r>
      <w:r>
        <w:t>.</w:t>
      </w:r>
      <w:r w:rsidR="00E86F60">
        <w:t xml:space="preserve"> Interessant is ook nog dat zien een eigen hersengebied heeft.</w:t>
      </w:r>
    </w:p>
    <w:p w14:paraId="3970025D" w14:textId="52F806E7" w:rsidR="00B8047C" w:rsidRPr="00D67469" w:rsidRDefault="006D4742" w:rsidP="00FE2A7A">
      <w:pPr>
        <w:pStyle w:val="Kop2"/>
      </w:pPr>
      <w:bookmarkStart w:id="9" w:name="_Toc180912629"/>
      <w:bookmarkStart w:id="10" w:name="_Toc181216846"/>
      <w:r w:rsidRPr="006D4742">
        <w:rPr>
          <w:noProof/>
        </w:rPr>
        <w:lastRenderedPageBreak/>
        <w:drawing>
          <wp:inline distT="0" distB="0" distL="0" distR="0" wp14:anchorId="102DA4B6" wp14:editId="400CA3AC">
            <wp:extent cx="4316236" cy="3026780"/>
            <wp:effectExtent l="0" t="0" r="8255" b="2540"/>
            <wp:docPr id="804689572" name="Afbeelding 1" descr="Afbeelding met tekst, Herse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89572" name="Afbeelding 1" descr="Afbeelding met tekst, Hersenen&#10;&#10;Automatisch gegenereerde beschrijving"/>
                    <pic:cNvPicPr/>
                  </pic:nvPicPr>
                  <pic:blipFill>
                    <a:blip r:embed="rId23"/>
                    <a:stretch>
                      <a:fillRect/>
                    </a:stretch>
                  </pic:blipFill>
                  <pic:spPr>
                    <a:xfrm>
                      <a:off x="0" y="0"/>
                      <a:ext cx="4320398" cy="3029698"/>
                    </a:xfrm>
                    <a:prstGeom prst="rect">
                      <a:avLst/>
                    </a:prstGeom>
                  </pic:spPr>
                </pic:pic>
              </a:graphicData>
            </a:graphic>
          </wp:inline>
        </w:drawing>
      </w:r>
      <w:bookmarkEnd w:id="9"/>
      <w:bookmarkEnd w:id="10"/>
      <w:r w:rsidR="00B8047C">
        <w:t xml:space="preserve"> </w:t>
      </w:r>
    </w:p>
    <w:p w14:paraId="7E4D7762" w14:textId="0F8D89AC" w:rsidR="00093531" w:rsidRDefault="00093531" w:rsidP="004670CA">
      <w:pPr>
        <w:pStyle w:val="Titel"/>
      </w:pPr>
    </w:p>
    <w:p w14:paraId="32E7C958" w14:textId="77777777" w:rsidR="00093531" w:rsidRDefault="00093531" w:rsidP="004670CA">
      <w:pPr>
        <w:pStyle w:val="Titel"/>
      </w:pPr>
    </w:p>
    <w:p w14:paraId="19A9494D" w14:textId="77777777" w:rsidR="00B87180" w:rsidRDefault="00B87180" w:rsidP="006860C2">
      <w:pPr>
        <w:pStyle w:val="Kop2"/>
      </w:pPr>
    </w:p>
    <w:p w14:paraId="5FCBE7B2" w14:textId="56125DE7" w:rsidR="00093531" w:rsidRDefault="006860C2" w:rsidP="006860C2">
      <w:pPr>
        <w:pStyle w:val="Kop2"/>
      </w:pPr>
      <w:bookmarkStart w:id="11" w:name="_Toc181216847"/>
      <w:r>
        <w:t>Bron 9:</w:t>
      </w:r>
      <w:r w:rsidR="0038141A">
        <w:t xml:space="preserve"> cognitieve reserve (artikel)</w:t>
      </w:r>
      <w:bookmarkEnd w:id="11"/>
    </w:p>
    <w:p w14:paraId="3E5F6C2C" w14:textId="276458B0" w:rsidR="00093531" w:rsidRDefault="00A65EF5" w:rsidP="004F3021">
      <w:r>
        <w:t xml:space="preserve">Link: </w:t>
      </w:r>
      <w:hyperlink r:id="rId24" w:history="1">
        <w:r w:rsidR="004F3021" w:rsidRPr="00F44251">
          <w:rPr>
            <w:rStyle w:val="Hyperlink"/>
          </w:rPr>
          <w:t>https://www.vrt.be/vrtnws/nl/2022/04/13/tweetaligheid-houdt-de-hersenen-jong/</w:t>
        </w:r>
      </w:hyperlink>
    </w:p>
    <w:p w14:paraId="6ED5BE7F" w14:textId="24E1D3B0" w:rsidR="00213B16" w:rsidRDefault="00213B16" w:rsidP="004F3021">
      <w:r>
        <w:t xml:space="preserve">Objectiviteit: </w:t>
      </w:r>
      <w:proofErr w:type="spellStart"/>
      <w:r>
        <w:t>vrt</w:t>
      </w:r>
      <w:proofErr w:type="spellEnd"/>
      <w:r>
        <w:t xml:space="preserve"> </w:t>
      </w:r>
      <w:proofErr w:type="spellStart"/>
      <w:r>
        <w:t>nws</w:t>
      </w:r>
      <w:proofErr w:type="spellEnd"/>
      <w:r>
        <w:t xml:space="preserve"> -&gt; objectief</w:t>
      </w:r>
    </w:p>
    <w:p w14:paraId="6194F666" w14:textId="4708D320" w:rsidR="00213B16" w:rsidRDefault="00021C53" w:rsidP="004F3021">
      <w:r>
        <w:t>O</w:t>
      </w:r>
      <w:r w:rsidR="00213B16">
        <w:t>nderzoeksvraag</w:t>
      </w:r>
      <w:r>
        <w:t xml:space="preserve">: </w:t>
      </w:r>
      <w:r w:rsidR="0068426E">
        <w:t>Waarom presteren hersenen slechter naarmate het ouder worden?</w:t>
      </w:r>
    </w:p>
    <w:p w14:paraId="3C09EA6C" w14:textId="2C1161D7" w:rsidR="00D446A2" w:rsidRDefault="008D4FE4" w:rsidP="004F3021">
      <w:r>
        <w:t xml:space="preserve">Cognitieve reserve: Hersenen presteren slechter naarmate ouder. </w:t>
      </w:r>
      <w:r w:rsidR="00213E4D">
        <w:t xml:space="preserve">Deze reserve zorgt er echter voor om leeftijdsgebonden hersenbeschadiging op te vangen. </w:t>
      </w:r>
      <w:r w:rsidR="0070362C">
        <w:t>En steeds optimale prestaties te behouden.</w:t>
      </w:r>
      <w:r w:rsidR="005565AF">
        <w:t xml:space="preserve"> </w:t>
      </w:r>
      <w:r w:rsidR="0041331F">
        <w:t>Deze “</w:t>
      </w:r>
      <w:r w:rsidR="00C66220">
        <w:t>voorraad</w:t>
      </w:r>
      <w:r w:rsidR="0041331F">
        <w:t>” wordt doorheen het leven opgebouwd</w:t>
      </w:r>
      <w:r w:rsidR="00D518DC">
        <w:t xml:space="preserve">. </w:t>
      </w:r>
      <w:r w:rsidR="00AE46DD">
        <w:t xml:space="preserve">Hersenen versterken neurale netwerken </w:t>
      </w:r>
      <w:r w:rsidR="00075998">
        <w:t xml:space="preserve">als reactie op verschillende externe stimuli. </w:t>
      </w:r>
      <w:r w:rsidR="00D518DC">
        <w:t>Hoe complexer neurale netwerken, hoe groter iemands cognitieve reser</w:t>
      </w:r>
      <w:r w:rsidR="000A700A">
        <w:t xml:space="preserve">ve, hoe milder de leeftijdsgebonden </w:t>
      </w:r>
      <w:r w:rsidR="00C66220">
        <w:t>veroudering</w:t>
      </w:r>
      <w:r w:rsidR="000A700A">
        <w:t xml:space="preserve"> is.</w:t>
      </w:r>
      <w:r w:rsidR="00305546">
        <w:t xml:space="preserve"> Tweetaligheid blijkt dit te bevestigen. Aangezien deze dagelijks tussen</w:t>
      </w:r>
      <w:r w:rsidR="006E43C0">
        <w:t xml:space="preserve"> twee taalsystemen moeten schakelen</w:t>
      </w:r>
      <w:r w:rsidR="0046117C">
        <w:t xml:space="preserve">. </w:t>
      </w:r>
      <w:r w:rsidR="008D77E5">
        <w:t>In het artikel staat verder nog letterlijk:</w:t>
      </w:r>
      <w:r w:rsidR="000035D4">
        <w:t xml:space="preserve"> </w:t>
      </w:r>
      <w:r w:rsidR="008D77E5">
        <w:t>”</w:t>
      </w:r>
      <w:r w:rsidR="008D77E5" w:rsidRPr="008D77E5">
        <w:t xml:space="preserve">Er is ook nog gebleken dat meertaligheid de ontwikkeling uitstelt van neurodegeneratieve aandoeningen zoals dementie, alzheimer en </w:t>
      </w:r>
      <w:proofErr w:type="spellStart"/>
      <w:r w:rsidR="008D77E5" w:rsidRPr="008D77E5">
        <w:t>parkinson</w:t>
      </w:r>
      <w:proofErr w:type="spellEnd"/>
      <w:r w:rsidR="000035D4">
        <w:t>“.</w:t>
      </w:r>
    </w:p>
    <w:p w14:paraId="31E3420F" w14:textId="77777777" w:rsidR="00D446A2" w:rsidRDefault="00D446A2">
      <w:r>
        <w:br w:type="page"/>
      </w:r>
    </w:p>
    <w:p w14:paraId="7041EC41" w14:textId="77777777" w:rsidR="004F3021" w:rsidRDefault="004F3021" w:rsidP="004F3021"/>
    <w:p w14:paraId="518B01C4" w14:textId="76D76C6F" w:rsidR="00093531" w:rsidRDefault="00505493" w:rsidP="00505493">
      <w:pPr>
        <w:pStyle w:val="Kop2"/>
      </w:pPr>
      <w:bookmarkStart w:id="12" w:name="_Toc181216848"/>
      <w:r>
        <w:t>Bron 10:</w:t>
      </w:r>
      <w:r w:rsidR="00707D98">
        <w:t xml:space="preserve"> </w:t>
      </w:r>
      <w:r w:rsidR="0012680E">
        <w:t>Sanne (</w:t>
      </w:r>
      <w:r w:rsidR="00EB5A4B">
        <w:t>call)</w:t>
      </w:r>
      <w:bookmarkEnd w:id="12"/>
    </w:p>
    <w:p w14:paraId="0381229A" w14:textId="4A0898E7" w:rsidR="00F26CAB" w:rsidRDefault="0038141A" w:rsidP="00EE67ED">
      <w:r>
        <w:t>objectiviteit</w:t>
      </w:r>
      <w:r w:rsidR="00EB5A4B">
        <w:t xml:space="preserve">: </w:t>
      </w:r>
      <w:r w:rsidR="00B87180">
        <w:t>persoon met kennis van zaken -&gt; objectief</w:t>
      </w:r>
    </w:p>
    <w:p w14:paraId="3F096F2B" w14:textId="6BC15FA8" w:rsidR="0079082B" w:rsidRDefault="00AE4DD3" w:rsidP="00EE67ED">
      <w:r>
        <w:t xml:space="preserve">Uit de call met Sanne </w:t>
      </w:r>
      <w:r w:rsidR="0096271A">
        <w:t xml:space="preserve">volgen vele interessante inzichten. </w:t>
      </w:r>
      <w:r w:rsidR="008921E7">
        <w:t>Allereerst blijkt zoals al eerder ondervonden dat er heel veel kennis en theoretische achtergrond</w:t>
      </w:r>
      <w:r w:rsidR="00940821">
        <w:t xml:space="preserve"> in dit vakgebied </w:t>
      </w:r>
      <w:r w:rsidR="00C24D39">
        <w:t xml:space="preserve">bestaat. </w:t>
      </w:r>
      <w:r w:rsidR="004F5940">
        <w:t xml:space="preserve">Het grote probleem echter is dat </w:t>
      </w:r>
      <w:r w:rsidR="00473C9D">
        <w:t>de uitwerking van deze theoretische kennis vrij beperkt en primitief is.</w:t>
      </w:r>
      <w:r w:rsidR="00B90E39">
        <w:t xml:space="preserve"> In klinische </w:t>
      </w:r>
      <w:r w:rsidR="003B54F6">
        <w:t>context</w:t>
      </w:r>
      <w:r w:rsidR="00B90E39">
        <w:t xml:space="preserve"> bestaat deze nog iet of wat maar een kant en klare oplossing </w:t>
      </w:r>
      <w:r w:rsidR="00E93751">
        <w:t>voor de gewone consument bestaat niet.</w:t>
      </w:r>
      <w:r w:rsidR="00646DD7">
        <w:t xml:space="preserve"> </w:t>
      </w:r>
      <w:r w:rsidR="008A68D0">
        <w:t xml:space="preserve">De doelgroep is zoals vermeld in de eerste bron heel ruim. </w:t>
      </w:r>
      <w:r w:rsidR="005B403F">
        <w:t xml:space="preserve">Van kinderen met autisme tot ouderen met </w:t>
      </w:r>
      <w:proofErr w:type="spellStart"/>
      <w:r w:rsidR="005B403F">
        <w:t>parkinson</w:t>
      </w:r>
      <w:proofErr w:type="spellEnd"/>
      <w:r w:rsidR="005B403F">
        <w:t xml:space="preserve">. Sanne benadrukte </w:t>
      </w:r>
      <w:r w:rsidR="00E5460D">
        <w:t xml:space="preserve">echter dat bij kinderen met dyslexie en </w:t>
      </w:r>
      <w:proofErr w:type="spellStart"/>
      <w:r w:rsidR="00E5460D">
        <w:t>dyscalculie</w:t>
      </w:r>
      <w:proofErr w:type="spellEnd"/>
      <w:r w:rsidR="00E5460D">
        <w:t xml:space="preserve"> </w:t>
      </w:r>
      <w:r w:rsidR="00D60709">
        <w:t xml:space="preserve">er geen wetenschappelijk bewijs is dat dit ook </w:t>
      </w:r>
      <w:r w:rsidR="00B82AE8">
        <w:t xml:space="preserve">effectief werkt. </w:t>
      </w:r>
      <w:r w:rsidR="00C950AD">
        <w:t xml:space="preserve">Een moeilijker te achterhalen gegeven-en wat zeker ook in het interview aanbod komt </w:t>
      </w:r>
      <w:r w:rsidR="00CB0A16">
        <w:t xml:space="preserve">– is tot waar de </w:t>
      </w:r>
      <w:r w:rsidR="00FD3E1B">
        <w:t xml:space="preserve">doelgroep/ouderen open staan </w:t>
      </w:r>
      <w:r w:rsidR="00E30FF3">
        <w:t xml:space="preserve">voor oplossingen in dit </w:t>
      </w:r>
      <w:r w:rsidR="00953154">
        <w:t xml:space="preserve">vak. En dan </w:t>
      </w:r>
      <w:proofErr w:type="spellStart"/>
      <w:r w:rsidR="00953154">
        <w:t>meerbepaald</w:t>
      </w:r>
      <w:proofErr w:type="spellEnd"/>
      <w:r w:rsidR="00953154">
        <w:t xml:space="preserve"> waar dans en muziek bij betrokken zijn.</w:t>
      </w:r>
      <w:r w:rsidR="00F8001E">
        <w:t xml:space="preserve"> </w:t>
      </w:r>
      <w:r w:rsidR="00A91263">
        <w:t xml:space="preserve">Een </w:t>
      </w:r>
      <w:r w:rsidR="007D3F8D">
        <w:t xml:space="preserve">andere belangrijke vraag die gesteld moet worden </w:t>
      </w:r>
      <w:r w:rsidR="001E1FA4">
        <w:t xml:space="preserve">is om tot een oplossing </w:t>
      </w:r>
      <w:r w:rsidR="00C618DE">
        <w:t xml:space="preserve">te komen de context wordt aangepast/verschoven </w:t>
      </w:r>
      <w:r w:rsidR="000D3643">
        <w:t>of dat een bestaande oplossing wordt verbeterd.</w:t>
      </w:r>
      <w:r w:rsidR="00DC3D79">
        <w:t xml:space="preserve"> </w:t>
      </w:r>
      <w:r w:rsidR="00522BF4">
        <w:t xml:space="preserve">Aangezien al eerder </w:t>
      </w:r>
      <w:r w:rsidR="00926FC7">
        <w:t xml:space="preserve">gebleken is dat er weinig concrete oplossingen zijn </w:t>
      </w:r>
      <w:r w:rsidR="00003D31">
        <w:t xml:space="preserve">kan her hier interessanter </w:t>
      </w:r>
      <w:r w:rsidR="00332A32">
        <w:t>zijn om een bestaand concept verder uit te werken.</w:t>
      </w:r>
      <w:r w:rsidR="006D7945">
        <w:t xml:space="preserve"> </w:t>
      </w:r>
      <w:r w:rsidR="006A122E">
        <w:t xml:space="preserve">Wat wel vast staat is dat de </w:t>
      </w:r>
      <w:r w:rsidR="00597DA0">
        <w:t>taak complex moet zijn. Dans, een nieuwe taal aanleren</w:t>
      </w:r>
      <w:r w:rsidR="00926639">
        <w:t xml:space="preserve">, een </w:t>
      </w:r>
      <w:r w:rsidR="00462042">
        <w:t>muziekinstrument</w:t>
      </w:r>
      <w:r w:rsidR="00926639">
        <w:t xml:space="preserve"> </w:t>
      </w:r>
      <w:r w:rsidR="00462042">
        <w:t>zijn allemaal voorbeelden die hieraan voldoen.</w:t>
      </w:r>
      <w:r w:rsidR="00F70565">
        <w:t xml:space="preserve"> </w:t>
      </w:r>
      <w:r w:rsidR="00014447">
        <w:t xml:space="preserve">De kracht van deze methode zit hem zoals eerder al gebleken is in het combineren van </w:t>
      </w:r>
      <w:r w:rsidR="002B0151">
        <w:t xml:space="preserve">motoriek met cognitie. </w:t>
      </w:r>
      <w:r w:rsidR="00C65B1A">
        <w:t xml:space="preserve">Het is dit dat de aanmaak van </w:t>
      </w:r>
      <w:r w:rsidR="005325B5">
        <w:t>hersencellen</w:t>
      </w:r>
      <w:r w:rsidR="00C65B1A">
        <w:t xml:space="preserve"> en neuronen bevordert </w:t>
      </w:r>
      <w:r w:rsidR="005325B5">
        <w:t xml:space="preserve">en zorgt voor sterkere verbindingen tussen </w:t>
      </w:r>
      <w:r w:rsidR="00EB496B">
        <w:t>verschillende hersengebieden.</w:t>
      </w:r>
      <w:r w:rsidR="00370415">
        <w:t xml:space="preserve"> </w:t>
      </w:r>
      <w:proofErr w:type="spellStart"/>
      <w:r w:rsidR="00370415">
        <w:t>Bovedien</w:t>
      </w:r>
      <w:proofErr w:type="spellEnd"/>
      <w:r w:rsidR="00370415">
        <w:t xml:space="preserve"> komt er endorfine vrij </w:t>
      </w:r>
      <w:r w:rsidR="008935D9">
        <w:t xml:space="preserve">( adrenaline veel minder). Het is deze </w:t>
      </w:r>
      <w:r w:rsidR="006327AB">
        <w:t xml:space="preserve">stof die voor een </w:t>
      </w:r>
      <w:proofErr w:type="gramStart"/>
      <w:r w:rsidR="006327AB">
        <w:t>gelukzalig</w:t>
      </w:r>
      <w:r w:rsidR="008B1C10">
        <w:t xml:space="preserve"> </w:t>
      </w:r>
      <w:r w:rsidR="006327AB">
        <w:t xml:space="preserve"> gevoel</w:t>
      </w:r>
      <w:proofErr w:type="gramEnd"/>
      <w:r w:rsidR="008935D9">
        <w:t xml:space="preserve"> zorgt</w:t>
      </w:r>
      <w:r w:rsidR="006327AB">
        <w:t>.</w:t>
      </w:r>
      <w:r w:rsidR="00FD51B0">
        <w:t xml:space="preserve"> </w:t>
      </w:r>
      <w:r w:rsidR="00593468">
        <w:t xml:space="preserve">Wanneer hierbij muziek </w:t>
      </w:r>
      <w:r w:rsidR="00466545">
        <w:t xml:space="preserve">betrokken wordt komt </w:t>
      </w:r>
      <w:r w:rsidR="008B1C10">
        <w:t xml:space="preserve">er meer van deze stof vrij </w:t>
      </w:r>
      <w:r w:rsidR="00C86BF9">
        <w:t>en zorgt dit ook nog eens voor een gevoel van verbinding. Wanneer dit in groep gebeurt</w:t>
      </w:r>
      <w:r w:rsidR="000B2593">
        <w:t xml:space="preserve"> wordt die aanmaak nogmaals gestimuleerd.</w:t>
      </w:r>
    </w:p>
    <w:p w14:paraId="1826507C" w14:textId="7AEC49A7" w:rsidR="000D32FC" w:rsidRDefault="000D32FC" w:rsidP="00EE67ED">
      <w:r>
        <w:t xml:space="preserve">Nog enkele losse </w:t>
      </w:r>
      <w:r w:rsidR="009710CF">
        <w:t>notities</w:t>
      </w:r>
      <w:r>
        <w:t xml:space="preserve">: </w:t>
      </w:r>
      <w:r w:rsidR="00F04A6C">
        <w:t xml:space="preserve">De aftakeling van de hersenen start rond de leeftijd van 25-30 jaar. </w:t>
      </w:r>
      <w:r w:rsidR="006C19CA">
        <w:t xml:space="preserve">Kijk steeds of dat het concept voor iedereen is weggelegd. </w:t>
      </w:r>
      <w:r w:rsidR="00A31CE7">
        <w:t xml:space="preserve">Dat </w:t>
      </w:r>
      <w:r w:rsidR="00572C29">
        <w:t xml:space="preserve">niemand zich </w:t>
      </w:r>
      <w:r w:rsidR="00534BD1">
        <w:t>ongemakkelijk bij het idee voelt.</w:t>
      </w:r>
      <w:r w:rsidR="003A36CB">
        <w:t xml:space="preserve"> Bij gebruik muziek denk </w:t>
      </w:r>
      <w:r w:rsidR="006F5AC2">
        <w:t>goed na welke muziekkeuze</w:t>
      </w:r>
    </w:p>
    <w:p w14:paraId="238763BF" w14:textId="77777777" w:rsidR="00B57A7C" w:rsidRDefault="00B57A7C">
      <w:pPr>
        <w:rPr>
          <w:rFonts w:asciiTheme="majorHAnsi" w:eastAsiaTheme="majorEastAsia" w:hAnsiTheme="majorHAnsi" w:cstheme="majorBidi"/>
          <w:color w:val="0F4761" w:themeColor="accent1" w:themeShade="BF"/>
          <w:sz w:val="32"/>
          <w:szCs w:val="32"/>
        </w:rPr>
      </w:pPr>
      <w:r>
        <w:br w:type="page"/>
      </w:r>
    </w:p>
    <w:p w14:paraId="7ABA7006" w14:textId="3FB52634" w:rsidR="00B57A7C" w:rsidRDefault="00B57A7C" w:rsidP="00B57A7C">
      <w:pPr>
        <w:pStyle w:val="Kop2"/>
      </w:pPr>
      <w:bookmarkStart w:id="13" w:name="_Toc181216849"/>
      <w:r>
        <w:lastRenderedPageBreak/>
        <w:t>Verwerking</w:t>
      </w:r>
      <w:bookmarkEnd w:id="13"/>
    </w:p>
    <w:p w14:paraId="308E2256" w14:textId="77777777" w:rsidR="00513AD9" w:rsidRDefault="00513AD9" w:rsidP="007E22D6">
      <w:pPr>
        <w:pStyle w:val="Kop3"/>
      </w:pPr>
      <w:bookmarkStart w:id="14" w:name="_Toc181216850"/>
      <w:r>
        <w:t>klantenbehoeften</w:t>
      </w:r>
      <w:bookmarkEnd w:id="14"/>
    </w:p>
    <w:p w14:paraId="235C4A14" w14:textId="2BE4487B" w:rsidR="00871B23" w:rsidRDefault="00513AD9" w:rsidP="00513AD9">
      <w:r>
        <w:t>Het product moet meerdere hersengebieden activeren (1</w:t>
      </w:r>
    </w:p>
    <w:p w14:paraId="2856B957" w14:textId="1724DE88" w:rsidR="007D0E29" w:rsidRDefault="007D0E29" w:rsidP="00513AD9">
      <w:r>
        <w:t>Het product moet uitstralen dat fouten maken mag (2)</w:t>
      </w:r>
    </w:p>
    <w:p w14:paraId="549F30BC" w14:textId="32BA660B" w:rsidR="00F00320" w:rsidRDefault="00F00320" w:rsidP="00513AD9">
      <w:r>
        <w:t>Het product moet in groep te kunnen gebruiken zijn.</w:t>
      </w:r>
      <w:r w:rsidR="00054D47">
        <w:t>(2</w:t>
      </w:r>
    </w:p>
    <w:p w14:paraId="321ED2D2" w14:textId="1C913F57" w:rsidR="00513AD9" w:rsidRDefault="00513AD9" w:rsidP="00513AD9">
      <w:r>
        <w:t>Het product moet muziek</w:t>
      </w:r>
      <w:r w:rsidR="00F357FF">
        <w:t>(1,2,</w:t>
      </w:r>
      <w:r w:rsidR="009325FC">
        <w:t xml:space="preserve">,3, </w:t>
      </w:r>
      <w:r w:rsidR="00F357FF">
        <w:t xml:space="preserve">7 </w:t>
      </w:r>
      <w:r w:rsidR="009325FC">
        <w:t>,</w:t>
      </w:r>
      <w:r w:rsidR="00F357FF">
        <w:t>10</w:t>
      </w:r>
      <w:r w:rsidR="009325FC">
        <w:t xml:space="preserve">) </w:t>
      </w:r>
      <w:r>
        <w:t>en ritme(6)bevatten</w:t>
      </w:r>
    </w:p>
    <w:p w14:paraId="7639B3D1" w14:textId="50AFAE99" w:rsidR="00513AD9" w:rsidRDefault="00513AD9" w:rsidP="00513AD9">
      <w:r>
        <w:t>Het product moet correcte feedback geven</w:t>
      </w:r>
    </w:p>
    <w:p w14:paraId="1EB458AE" w14:textId="714ABF56" w:rsidR="00513AD9" w:rsidRDefault="00513AD9" w:rsidP="00513AD9">
      <w:r>
        <w:t>Het product moet veilig te gebruiken zijn</w:t>
      </w:r>
    </w:p>
    <w:p w14:paraId="26374950" w14:textId="77777777" w:rsidR="00513AD9" w:rsidRDefault="00513AD9" w:rsidP="00513AD9">
      <w:r>
        <w:t>Het product moet ergonoom zijn</w:t>
      </w:r>
    </w:p>
    <w:p w14:paraId="1B8A25BE" w14:textId="3DD02454" w:rsidR="008777BC" w:rsidRDefault="008777BC" w:rsidP="00513AD9">
      <w:r>
        <w:t>Het product moet de ervaring geven</w:t>
      </w:r>
      <w:r w:rsidR="00FC03D7">
        <w:t xml:space="preserve">/ </w:t>
      </w:r>
      <w:proofErr w:type="gramStart"/>
      <w:r w:rsidR="00FC03D7">
        <w:t>er in</w:t>
      </w:r>
      <w:proofErr w:type="gramEnd"/>
      <w:r w:rsidR="00FC03D7">
        <w:t xml:space="preserve"> slagen</w:t>
      </w:r>
      <w:r>
        <w:t xml:space="preserve"> dat de </w:t>
      </w:r>
      <w:r w:rsidR="00FC03D7">
        <w:t>doelgroep er steeds beter in wordt(2</w:t>
      </w:r>
    </w:p>
    <w:p w14:paraId="5463F691" w14:textId="77777777" w:rsidR="00B57A7C" w:rsidRDefault="00B57A7C" w:rsidP="00B57A7C"/>
    <w:p w14:paraId="2F435ED2" w14:textId="1635F960" w:rsidR="00BD6BF8" w:rsidRDefault="00BD6BF8" w:rsidP="00B57A7C">
      <w:bookmarkStart w:id="15" w:name="_Toc181216851"/>
      <w:r w:rsidRPr="007E22D6">
        <w:rPr>
          <w:rStyle w:val="Kop3Char"/>
        </w:rPr>
        <w:t>Conclusies</w:t>
      </w:r>
      <w:bookmarkEnd w:id="15"/>
      <w:r>
        <w:t xml:space="preserve">: </w:t>
      </w:r>
    </w:p>
    <w:p w14:paraId="3F7339F1" w14:textId="49F5BB01" w:rsidR="00B10A80" w:rsidRDefault="00B10A80" w:rsidP="00B57A7C">
      <w:r>
        <w:t>Uit bron</w:t>
      </w:r>
      <w:r w:rsidR="006E27E9">
        <w:t xml:space="preserve"> 10 volgt dat ”</w:t>
      </w:r>
      <w:r w:rsidR="00EA5769">
        <w:t>65+ers zonder neurologische aandoening</w:t>
      </w:r>
      <w:r w:rsidR="006E27E9">
        <w:t xml:space="preserve">” </w:t>
      </w:r>
      <w:r w:rsidR="008C5434">
        <w:t xml:space="preserve">een </w:t>
      </w:r>
      <w:r w:rsidR="00A70868">
        <w:t xml:space="preserve">interessante doelgroep </w:t>
      </w:r>
      <w:r w:rsidR="00D372F4">
        <w:t>is</w:t>
      </w:r>
      <w:r w:rsidR="00A70868">
        <w:t xml:space="preserve">. </w:t>
      </w:r>
      <w:r w:rsidR="00D90F8C">
        <w:t xml:space="preserve">Bron 5 </w:t>
      </w:r>
      <w:proofErr w:type="gramStart"/>
      <w:r w:rsidR="00D90F8C">
        <w:t>bevestigd</w:t>
      </w:r>
      <w:proofErr w:type="gramEnd"/>
      <w:r w:rsidR="00D90F8C">
        <w:t xml:space="preserve"> dit kwantitatief aangezien 18,9% </w:t>
      </w:r>
      <w:r w:rsidR="00144502">
        <w:t xml:space="preserve">van de bevolking </w:t>
      </w:r>
      <w:r w:rsidR="001F06B0">
        <w:t>65+ is.</w:t>
      </w:r>
      <w:r w:rsidR="00212137">
        <w:t xml:space="preserve"> </w:t>
      </w:r>
      <w:r w:rsidR="00F16F42">
        <w:t xml:space="preserve">Uiteraard heeft een beperkt deel van de 65+ers wel een neurologische aandoeningen, maar dit is slechts een beperkt deel. </w:t>
      </w:r>
      <w:r w:rsidR="004713BE">
        <w:t xml:space="preserve">Ik heb nog getwijfeld om met kinderen te werken maar </w:t>
      </w:r>
      <w:r w:rsidR="00591E64">
        <w:t>volgens bron 6</w:t>
      </w:r>
      <w:r w:rsidR="00212137">
        <w:t xml:space="preserve"> </w:t>
      </w:r>
      <w:r w:rsidR="00D92BA8">
        <w:t>h</w:t>
      </w:r>
      <w:r w:rsidR="00591E64">
        <w:t xml:space="preserve">eeft deze </w:t>
      </w:r>
      <w:r w:rsidR="009C23DF">
        <w:t>training bij kinderen minder impact.</w:t>
      </w:r>
    </w:p>
    <w:p w14:paraId="32A9A273" w14:textId="0078BA2A" w:rsidR="005E6F0C" w:rsidRDefault="00200CA3" w:rsidP="00B57A7C">
      <w:r>
        <w:t>Uit het hele onderzoek</w:t>
      </w:r>
      <w:r w:rsidR="00784F03">
        <w:t xml:space="preserve"> (o.a. bron 1, 3, 7) </w:t>
      </w:r>
      <w:r>
        <w:t xml:space="preserve">is gebleken dat - zoals Sanne vermelde </w:t>
      </w:r>
      <w:r w:rsidR="00523591">
        <w:t xml:space="preserve">(bron 10) </w:t>
      </w:r>
      <w:r>
        <w:t xml:space="preserve">– de context </w:t>
      </w:r>
      <w:r w:rsidR="005E6F0C">
        <w:t>en theoretische onderbouwing heel ver staat. Zowel theoretisch als de wetenschappelijke positieve resultaten. Evenzeer is gebleken dat de uitvoering vrij primitief is</w:t>
      </w:r>
      <w:r w:rsidR="00145FF8">
        <w:t xml:space="preserve"> (bron 1, 7)</w:t>
      </w:r>
      <w:r w:rsidR="005E6F0C">
        <w:t xml:space="preserve"> en zich beperkt tot groepen </w:t>
      </w:r>
      <w:r w:rsidR="00586E7C">
        <w:t xml:space="preserve">die op een externe plaats samenkomen. Hieruit volgt dat er een </w:t>
      </w:r>
      <w:r w:rsidR="00523591">
        <w:t>gap zit voor de mensen thuis en eenzame mensen.</w:t>
      </w:r>
      <w:r w:rsidR="000760B5" w:rsidRPr="000760B5">
        <w:t xml:space="preserve"> </w:t>
      </w:r>
      <w:r w:rsidR="000760B5">
        <w:t>Ook volgt hieruit dat het nuttiger is om op de uitwerking van het concept te focussen dan</w:t>
      </w:r>
      <w:r w:rsidR="00957D80">
        <w:t xml:space="preserve"> om </w:t>
      </w:r>
      <w:r w:rsidR="000760B5">
        <w:t xml:space="preserve">echt de context inhoudelijk te veranderen. </w:t>
      </w:r>
    </w:p>
    <w:p w14:paraId="536F3CF3" w14:textId="5139FEE9" w:rsidR="00BF2BF9" w:rsidRDefault="009C1995" w:rsidP="00B57A7C">
      <w:r>
        <w:t xml:space="preserve">Aangezien het belangrijk is dat de oplossing </w:t>
      </w:r>
      <w:r w:rsidR="005C0554">
        <w:t xml:space="preserve">toegankelijk moet zijn voor zoveel mogelijk ”65+ers zonder neurologische aandoening” en eenzame mensen </w:t>
      </w:r>
      <w:r w:rsidR="00B07BE7">
        <w:t xml:space="preserve">is het belangrijk dat het product zo makkelijk mogelijk te gebruiken is. </w:t>
      </w:r>
      <w:r w:rsidR="00B5683C">
        <w:t xml:space="preserve">Bijgevolg is het interessanter om </w:t>
      </w:r>
      <w:r w:rsidR="008A4A25">
        <w:t>op de uitwerking</w:t>
      </w:r>
      <w:r w:rsidR="009A1D7F">
        <w:t xml:space="preserve">. </w:t>
      </w:r>
      <w:r w:rsidR="00B07BE7">
        <w:t>Dit zonder tussenkomst van familie</w:t>
      </w:r>
      <w:r w:rsidR="00AF1E84">
        <w:t>,</w:t>
      </w:r>
      <w:r w:rsidR="00B07BE7">
        <w:t xml:space="preserve"> dokter</w:t>
      </w:r>
      <w:r w:rsidR="00AF1E84">
        <w:t xml:space="preserve"> en pract</w:t>
      </w:r>
      <w:r w:rsidR="00BD6BF8">
        <w:t>it</w:t>
      </w:r>
      <w:r w:rsidR="00AF1E84">
        <w:t>ioner</w:t>
      </w:r>
      <w:r w:rsidR="00B07BE7">
        <w:t>.</w:t>
      </w:r>
      <w:r w:rsidR="00696D3F" w:rsidRPr="00696D3F">
        <w:t xml:space="preserve"> </w:t>
      </w:r>
      <w:r w:rsidR="00696D3F">
        <w:t>Deze conclusie volgt zowel uit de literatuurstudie als uit de interviews.</w:t>
      </w:r>
    </w:p>
    <w:p w14:paraId="73F234F7" w14:textId="185A7741" w:rsidR="00BD6BF8" w:rsidRPr="00BD6BF8" w:rsidRDefault="00BD6BF8" w:rsidP="00BD6BF8">
      <w:r>
        <w:t xml:space="preserve">Bij het kijken van de video in </w:t>
      </w:r>
      <w:proofErr w:type="gramStart"/>
      <w:r>
        <w:t>bron  valt</w:t>
      </w:r>
      <w:proofErr w:type="gramEnd"/>
      <w:r>
        <w:t xml:space="preserve"> op dat de uitwerking vrij primitief is. Er wordt gebruik gemaakt van een projector op een scherm waarop dan symbolen en kleuren geprojecteerd worden. Hier ligt een gap!</w:t>
      </w:r>
    </w:p>
    <w:p w14:paraId="250A6643" w14:textId="77777777" w:rsidR="00BD6BF8" w:rsidRDefault="00BD6BF8" w:rsidP="00B57A7C"/>
    <w:p w14:paraId="0ED0E9F7" w14:textId="77777777" w:rsidR="009710CF" w:rsidRDefault="009710CF" w:rsidP="00B57A7C"/>
    <w:p w14:paraId="13B31F69" w14:textId="77777777" w:rsidR="009710CF" w:rsidRDefault="009710CF" w:rsidP="00B57A7C"/>
    <w:p w14:paraId="040EC8B6" w14:textId="77777777" w:rsidR="009710CF" w:rsidRDefault="009710CF" w:rsidP="00B57A7C"/>
    <w:p w14:paraId="5B63015F" w14:textId="4498917D" w:rsidR="00BD6BF8" w:rsidRDefault="00306812" w:rsidP="00B57A7C">
      <w:r>
        <w:t>T</w:t>
      </w:r>
      <w:r w:rsidR="00630860">
        <w:t>emplates</w:t>
      </w:r>
      <w:r>
        <w:t>:</w:t>
      </w:r>
    </w:p>
    <w:p w14:paraId="0AF78523" w14:textId="6F7E6465" w:rsidR="007E22D6" w:rsidRDefault="007E22D6" w:rsidP="00BD4CFB">
      <w:pPr>
        <w:pStyle w:val="Kop3"/>
      </w:pPr>
      <w:bookmarkStart w:id="16" w:name="_Toc181216852"/>
      <w:proofErr w:type="spellStart"/>
      <w:r>
        <w:lastRenderedPageBreak/>
        <w:t>Innovatrix</w:t>
      </w:r>
      <w:bookmarkEnd w:id="16"/>
      <w:proofErr w:type="spellEnd"/>
    </w:p>
    <w:p w14:paraId="54FCF1FB" w14:textId="4BC2CB21" w:rsidR="00306812" w:rsidRDefault="00306812" w:rsidP="00B57A7C">
      <w:r>
        <w:t xml:space="preserve">De </w:t>
      </w:r>
      <w:proofErr w:type="spellStart"/>
      <w:r w:rsidR="0088637E">
        <w:t>current</w:t>
      </w:r>
      <w:proofErr w:type="spellEnd"/>
      <w:r w:rsidR="0088637E">
        <w:t xml:space="preserve"> state </w:t>
      </w:r>
      <w:r w:rsidR="007E22D6">
        <w:t xml:space="preserve">van de </w:t>
      </w:r>
      <w:proofErr w:type="spellStart"/>
      <w:r>
        <w:t>innovatrix</w:t>
      </w:r>
      <w:proofErr w:type="spellEnd"/>
      <w:r>
        <w:t xml:space="preserve"> werd </w:t>
      </w:r>
      <w:r w:rsidR="009C37EA">
        <w:t>opgesteld</w:t>
      </w:r>
      <w:r w:rsidR="007E22D6">
        <w:t xml:space="preserve"> met bovenstaande informatie. De bron waaruit de informatie gehaald werd, wordt steeds vermeld. Deze methode is naast de persona een handige tool om te zorgen dat je blijft gebruikersgericht ontwerpen.</w:t>
      </w:r>
    </w:p>
    <w:p w14:paraId="106078DD" w14:textId="3B02BECA" w:rsidR="00BD6BF8" w:rsidRDefault="00C721CF" w:rsidP="00B57A7C">
      <w:r>
        <w:rPr>
          <w:noProof/>
        </w:rPr>
        <w:drawing>
          <wp:inline distT="0" distB="0" distL="0" distR="0" wp14:anchorId="735E11BD" wp14:editId="6BDA863D">
            <wp:extent cx="4409954" cy="7840167"/>
            <wp:effectExtent l="0" t="0" r="0" b="8890"/>
            <wp:docPr id="2007566627"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6627" name="Afbeelding 6" descr="Afbeelding met tekst, schermopname, Lettertype, num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8462" cy="7855293"/>
                    </a:xfrm>
                    <a:prstGeom prst="rect">
                      <a:avLst/>
                    </a:prstGeom>
                  </pic:spPr>
                </pic:pic>
              </a:graphicData>
            </a:graphic>
          </wp:inline>
        </w:drawing>
      </w:r>
    </w:p>
    <w:p w14:paraId="2EC6526F" w14:textId="2FC852BF" w:rsidR="007E22D6" w:rsidRDefault="007E22D6" w:rsidP="007E22D6">
      <w:pPr>
        <w:pStyle w:val="Kop3"/>
      </w:pPr>
      <w:bookmarkStart w:id="17" w:name="_Toc181216853"/>
      <w:proofErr w:type="spellStart"/>
      <w:r>
        <w:lastRenderedPageBreak/>
        <w:t>Fishbone</w:t>
      </w:r>
      <w:proofErr w:type="spellEnd"/>
      <w:r>
        <w:t>:</w:t>
      </w:r>
      <w:bookmarkEnd w:id="17"/>
    </w:p>
    <w:p w14:paraId="3D1D2148" w14:textId="1156F5DB" w:rsidR="007E22D6" w:rsidRPr="007E22D6" w:rsidRDefault="007E22D6" w:rsidP="007E22D6">
      <w:r>
        <w:t xml:space="preserve">De </w:t>
      </w:r>
      <w:proofErr w:type="spellStart"/>
      <w:r>
        <w:t>fishbone</w:t>
      </w:r>
      <w:proofErr w:type="spellEnd"/>
      <w:r>
        <w:t xml:space="preserve"> werd opgesteld uit bovenstaande informatie. De bronnen worden steeds vermeld. </w:t>
      </w:r>
      <w:r w:rsidR="005444FC">
        <w:t xml:space="preserve">In deze template wordt mentale veroudering als het probleem gezien. De oorzaken staan aan de linkerkant. </w:t>
      </w:r>
      <w:r w:rsidR="00204F2F">
        <w:t>De moeilijkheid in deze methode ligt hem in het onderscheiden van de oorzaken en gevolgen van dit probleem.</w:t>
      </w:r>
    </w:p>
    <w:p w14:paraId="0669EECD" w14:textId="4EC40DFB" w:rsidR="008777BC" w:rsidRDefault="00E6653C" w:rsidP="00B57A7C">
      <w:r>
        <w:rPr>
          <w:noProof/>
        </w:rPr>
        <w:drawing>
          <wp:inline distT="0" distB="0" distL="0" distR="0" wp14:anchorId="525936EA" wp14:editId="13B51CD4">
            <wp:extent cx="5760720" cy="3240405"/>
            <wp:effectExtent l="0" t="0" r="0" b="0"/>
            <wp:docPr id="423975557" name="Afbeelding 7"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5557" name="Afbeelding 7" descr="Afbeelding met tekst, schermopname, Lettertype, lijn&#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E7E45" w14:textId="77777777" w:rsidR="00B57A7C" w:rsidRPr="00B57A7C" w:rsidRDefault="00B57A7C" w:rsidP="00B57A7C"/>
    <w:sectPr w:rsidR="00B57A7C" w:rsidRPr="00B57A7C" w:rsidSect="00AE7B7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EFBC" w14:textId="77777777" w:rsidR="00921559" w:rsidRDefault="00921559" w:rsidP="00C721CF">
      <w:pPr>
        <w:spacing w:after="0" w:line="240" w:lineRule="auto"/>
      </w:pPr>
      <w:r>
        <w:separator/>
      </w:r>
    </w:p>
  </w:endnote>
  <w:endnote w:type="continuationSeparator" w:id="0">
    <w:p w14:paraId="2F7887FE" w14:textId="77777777" w:rsidR="00921559" w:rsidRDefault="00921559" w:rsidP="00C721CF">
      <w:pPr>
        <w:spacing w:after="0" w:line="240" w:lineRule="auto"/>
      </w:pPr>
      <w:r>
        <w:continuationSeparator/>
      </w:r>
    </w:p>
  </w:endnote>
  <w:endnote w:type="continuationNotice" w:id="1">
    <w:p w14:paraId="03ADA153" w14:textId="77777777" w:rsidR="00921559" w:rsidRDefault="00921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8583" w14:textId="77777777" w:rsidR="00921559" w:rsidRDefault="00921559" w:rsidP="00C721CF">
      <w:pPr>
        <w:spacing w:after="0" w:line="240" w:lineRule="auto"/>
      </w:pPr>
      <w:r>
        <w:separator/>
      </w:r>
    </w:p>
  </w:footnote>
  <w:footnote w:type="continuationSeparator" w:id="0">
    <w:p w14:paraId="1F016782" w14:textId="77777777" w:rsidR="00921559" w:rsidRDefault="00921559" w:rsidP="00C721CF">
      <w:pPr>
        <w:spacing w:after="0" w:line="240" w:lineRule="auto"/>
      </w:pPr>
      <w:r>
        <w:continuationSeparator/>
      </w:r>
    </w:p>
  </w:footnote>
  <w:footnote w:type="continuationNotice" w:id="1">
    <w:p w14:paraId="7B71AAC7" w14:textId="77777777" w:rsidR="00921559" w:rsidRDefault="009215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735"/>
    <w:multiLevelType w:val="multilevel"/>
    <w:tmpl w:val="CB6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946F0"/>
    <w:multiLevelType w:val="multilevel"/>
    <w:tmpl w:val="615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C5537"/>
    <w:multiLevelType w:val="hybridMultilevel"/>
    <w:tmpl w:val="3FC4C9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F312F7"/>
    <w:multiLevelType w:val="hybridMultilevel"/>
    <w:tmpl w:val="3FF274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0F25DD"/>
    <w:multiLevelType w:val="multilevel"/>
    <w:tmpl w:val="8FD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84375"/>
    <w:multiLevelType w:val="multilevel"/>
    <w:tmpl w:val="3184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E7A8F"/>
    <w:multiLevelType w:val="multilevel"/>
    <w:tmpl w:val="45F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A4154"/>
    <w:multiLevelType w:val="hybridMultilevel"/>
    <w:tmpl w:val="EFE83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0D623D"/>
    <w:multiLevelType w:val="multilevel"/>
    <w:tmpl w:val="193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D279F3"/>
    <w:multiLevelType w:val="hybridMultilevel"/>
    <w:tmpl w:val="55CA8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63F55B3"/>
    <w:multiLevelType w:val="multilevel"/>
    <w:tmpl w:val="E5F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BD55E1"/>
    <w:multiLevelType w:val="multilevel"/>
    <w:tmpl w:val="E636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388098">
    <w:abstractNumId w:val="8"/>
  </w:num>
  <w:num w:numId="2" w16cid:durableId="1589148780">
    <w:abstractNumId w:val="5"/>
  </w:num>
  <w:num w:numId="3" w16cid:durableId="716052571">
    <w:abstractNumId w:val="6"/>
  </w:num>
  <w:num w:numId="4" w16cid:durableId="1291133970">
    <w:abstractNumId w:val="4"/>
  </w:num>
  <w:num w:numId="5" w16cid:durableId="456920608">
    <w:abstractNumId w:val="1"/>
  </w:num>
  <w:num w:numId="6" w16cid:durableId="1830947746">
    <w:abstractNumId w:val="0"/>
  </w:num>
  <w:num w:numId="7" w16cid:durableId="150562234">
    <w:abstractNumId w:val="11"/>
  </w:num>
  <w:num w:numId="8" w16cid:durableId="1012417716">
    <w:abstractNumId w:val="10"/>
  </w:num>
  <w:num w:numId="9" w16cid:durableId="551961057">
    <w:abstractNumId w:val="3"/>
  </w:num>
  <w:num w:numId="10" w16cid:durableId="740827879">
    <w:abstractNumId w:val="7"/>
  </w:num>
  <w:num w:numId="11" w16cid:durableId="1460803103">
    <w:abstractNumId w:val="9"/>
  </w:num>
  <w:num w:numId="12" w16cid:durableId="399791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51"/>
    <w:rsid w:val="000022CD"/>
    <w:rsid w:val="000035D4"/>
    <w:rsid w:val="00003D31"/>
    <w:rsid w:val="000048D8"/>
    <w:rsid w:val="0000537E"/>
    <w:rsid w:val="0001342B"/>
    <w:rsid w:val="00014447"/>
    <w:rsid w:val="0001592E"/>
    <w:rsid w:val="00021C53"/>
    <w:rsid w:val="0002395F"/>
    <w:rsid w:val="00023AEE"/>
    <w:rsid w:val="00023F70"/>
    <w:rsid w:val="00024DA1"/>
    <w:rsid w:val="00034F54"/>
    <w:rsid w:val="00040073"/>
    <w:rsid w:val="00040B73"/>
    <w:rsid w:val="00042F93"/>
    <w:rsid w:val="000523FA"/>
    <w:rsid w:val="00052C1B"/>
    <w:rsid w:val="00054D47"/>
    <w:rsid w:val="00056DE0"/>
    <w:rsid w:val="00075998"/>
    <w:rsid w:val="000760B5"/>
    <w:rsid w:val="00090F2B"/>
    <w:rsid w:val="00092742"/>
    <w:rsid w:val="00093531"/>
    <w:rsid w:val="000A10A2"/>
    <w:rsid w:val="000A2037"/>
    <w:rsid w:val="000A56C7"/>
    <w:rsid w:val="000A700A"/>
    <w:rsid w:val="000B122A"/>
    <w:rsid w:val="000B1979"/>
    <w:rsid w:val="000B2593"/>
    <w:rsid w:val="000B298A"/>
    <w:rsid w:val="000B3130"/>
    <w:rsid w:val="000B4222"/>
    <w:rsid w:val="000B696E"/>
    <w:rsid w:val="000C3320"/>
    <w:rsid w:val="000C3BF1"/>
    <w:rsid w:val="000C667D"/>
    <w:rsid w:val="000C7CE8"/>
    <w:rsid w:val="000D22A8"/>
    <w:rsid w:val="000D32FC"/>
    <w:rsid w:val="000D3643"/>
    <w:rsid w:val="000D3DE8"/>
    <w:rsid w:val="000D6E36"/>
    <w:rsid w:val="000F12CC"/>
    <w:rsid w:val="000F2863"/>
    <w:rsid w:val="00100CCB"/>
    <w:rsid w:val="00100E9C"/>
    <w:rsid w:val="001012E4"/>
    <w:rsid w:val="001066E8"/>
    <w:rsid w:val="00111A50"/>
    <w:rsid w:val="001130FE"/>
    <w:rsid w:val="00113B0E"/>
    <w:rsid w:val="00121C36"/>
    <w:rsid w:val="0012680E"/>
    <w:rsid w:val="0012731A"/>
    <w:rsid w:val="00127663"/>
    <w:rsid w:val="00131EF6"/>
    <w:rsid w:val="001349C1"/>
    <w:rsid w:val="00134A3C"/>
    <w:rsid w:val="0014302A"/>
    <w:rsid w:val="00144502"/>
    <w:rsid w:val="00145FF8"/>
    <w:rsid w:val="00146338"/>
    <w:rsid w:val="00155579"/>
    <w:rsid w:val="00157285"/>
    <w:rsid w:val="00157634"/>
    <w:rsid w:val="0016403D"/>
    <w:rsid w:val="0016407E"/>
    <w:rsid w:val="00167907"/>
    <w:rsid w:val="00170A59"/>
    <w:rsid w:val="00172752"/>
    <w:rsid w:val="001A43AA"/>
    <w:rsid w:val="001B4648"/>
    <w:rsid w:val="001B4EDF"/>
    <w:rsid w:val="001B52CD"/>
    <w:rsid w:val="001B5E0D"/>
    <w:rsid w:val="001C31B5"/>
    <w:rsid w:val="001C52EB"/>
    <w:rsid w:val="001C707C"/>
    <w:rsid w:val="001D23E4"/>
    <w:rsid w:val="001D5D85"/>
    <w:rsid w:val="001D7517"/>
    <w:rsid w:val="001E1FA4"/>
    <w:rsid w:val="001E5FE5"/>
    <w:rsid w:val="001E65BE"/>
    <w:rsid w:val="001F06B0"/>
    <w:rsid w:val="001F4D4A"/>
    <w:rsid w:val="001F748D"/>
    <w:rsid w:val="00200CA3"/>
    <w:rsid w:val="00201AB5"/>
    <w:rsid w:val="0020385B"/>
    <w:rsid w:val="00204F2F"/>
    <w:rsid w:val="00205A84"/>
    <w:rsid w:val="00205CF0"/>
    <w:rsid w:val="0021061E"/>
    <w:rsid w:val="00212137"/>
    <w:rsid w:val="00213B16"/>
    <w:rsid w:val="00213E4D"/>
    <w:rsid w:val="0022095F"/>
    <w:rsid w:val="00221962"/>
    <w:rsid w:val="0022425A"/>
    <w:rsid w:val="00225ADE"/>
    <w:rsid w:val="0022713F"/>
    <w:rsid w:val="002279C2"/>
    <w:rsid w:val="002308DD"/>
    <w:rsid w:val="00236700"/>
    <w:rsid w:val="00236F5E"/>
    <w:rsid w:val="002471EA"/>
    <w:rsid w:val="00250661"/>
    <w:rsid w:val="002540F3"/>
    <w:rsid w:val="00256D8F"/>
    <w:rsid w:val="0025763E"/>
    <w:rsid w:val="00260309"/>
    <w:rsid w:val="00260D65"/>
    <w:rsid w:val="00266E78"/>
    <w:rsid w:val="00271790"/>
    <w:rsid w:val="002717C3"/>
    <w:rsid w:val="00281E7C"/>
    <w:rsid w:val="002906EA"/>
    <w:rsid w:val="002927D4"/>
    <w:rsid w:val="002A03C2"/>
    <w:rsid w:val="002A3663"/>
    <w:rsid w:val="002A752D"/>
    <w:rsid w:val="002B0151"/>
    <w:rsid w:val="002B55ED"/>
    <w:rsid w:val="002B6898"/>
    <w:rsid w:val="002D17A5"/>
    <w:rsid w:val="002D5B3C"/>
    <w:rsid w:val="002E1F09"/>
    <w:rsid w:val="002E3988"/>
    <w:rsid w:val="002E3E12"/>
    <w:rsid w:val="002F4AA5"/>
    <w:rsid w:val="002F5361"/>
    <w:rsid w:val="002F6321"/>
    <w:rsid w:val="00305546"/>
    <w:rsid w:val="00306812"/>
    <w:rsid w:val="00313E13"/>
    <w:rsid w:val="00316748"/>
    <w:rsid w:val="00320098"/>
    <w:rsid w:val="00322086"/>
    <w:rsid w:val="00324E13"/>
    <w:rsid w:val="00330472"/>
    <w:rsid w:val="00330EDC"/>
    <w:rsid w:val="00332A32"/>
    <w:rsid w:val="00333B38"/>
    <w:rsid w:val="003453A0"/>
    <w:rsid w:val="0034791D"/>
    <w:rsid w:val="00350E14"/>
    <w:rsid w:val="00365FE5"/>
    <w:rsid w:val="00370415"/>
    <w:rsid w:val="00370B23"/>
    <w:rsid w:val="00376CFA"/>
    <w:rsid w:val="003801CC"/>
    <w:rsid w:val="003805F0"/>
    <w:rsid w:val="0038141A"/>
    <w:rsid w:val="00382422"/>
    <w:rsid w:val="00390594"/>
    <w:rsid w:val="00393ADF"/>
    <w:rsid w:val="0039430A"/>
    <w:rsid w:val="00395DC4"/>
    <w:rsid w:val="00396AD2"/>
    <w:rsid w:val="003A36CB"/>
    <w:rsid w:val="003A571D"/>
    <w:rsid w:val="003A5D1E"/>
    <w:rsid w:val="003A60E8"/>
    <w:rsid w:val="003B54F6"/>
    <w:rsid w:val="003B5FD2"/>
    <w:rsid w:val="003C2C96"/>
    <w:rsid w:val="003C2EE0"/>
    <w:rsid w:val="003C718C"/>
    <w:rsid w:val="003E235F"/>
    <w:rsid w:val="003E4129"/>
    <w:rsid w:val="003E427E"/>
    <w:rsid w:val="003E520A"/>
    <w:rsid w:val="003E56BC"/>
    <w:rsid w:val="003E65FD"/>
    <w:rsid w:val="003F3D9D"/>
    <w:rsid w:val="003F5AEB"/>
    <w:rsid w:val="004002FF"/>
    <w:rsid w:val="00407851"/>
    <w:rsid w:val="0041096D"/>
    <w:rsid w:val="0041331F"/>
    <w:rsid w:val="0041507F"/>
    <w:rsid w:val="004231A0"/>
    <w:rsid w:val="00427A99"/>
    <w:rsid w:val="0043039D"/>
    <w:rsid w:val="00440ED3"/>
    <w:rsid w:val="00442BFF"/>
    <w:rsid w:val="00452F57"/>
    <w:rsid w:val="00455E70"/>
    <w:rsid w:val="004562E0"/>
    <w:rsid w:val="004602F7"/>
    <w:rsid w:val="0046117C"/>
    <w:rsid w:val="00462042"/>
    <w:rsid w:val="0046399D"/>
    <w:rsid w:val="00464F36"/>
    <w:rsid w:val="00466545"/>
    <w:rsid w:val="004670CA"/>
    <w:rsid w:val="004713BE"/>
    <w:rsid w:val="004714E1"/>
    <w:rsid w:val="00471726"/>
    <w:rsid w:val="00473C9D"/>
    <w:rsid w:val="004743BA"/>
    <w:rsid w:val="00474772"/>
    <w:rsid w:val="004848AB"/>
    <w:rsid w:val="00484BFC"/>
    <w:rsid w:val="00492945"/>
    <w:rsid w:val="00497B39"/>
    <w:rsid w:val="004A10C0"/>
    <w:rsid w:val="004B5D66"/>
    <w:rsid w:val="004B7939"/>
    <w:rsid w:val="004C199A"/>
    <w:rsid w:val="004C262D"/>
    <w:rsid w:val="004C2D5C"/>
    <w:rsid w:val="004C4B6C"/>
    <w:rsid w:val="004C5D99"/>
    <w:rsid w:val="004D07DB"/>
    <w:rsid w:val="004D3909"/>
    <w:rsid w:val="004D5CEB"/>
    <w:rsid w:val="004E5390"/>
    <w:rsid w:val="004F0968"/>
    <w:rsid w:val="004F1525"/>
    <w:rsid w:val="004F1639"/>
    <w:rsid w:val="004F3021"/>
    <w:rsid w:val="004F3695"/>
    <w:rsid w:val="004F4DA7"/>
    <w:rsid w:val="004F5940"/>
    <w:rsid w:val="005028D6"/>
    <w:rsid w:val="00504D68"/>
    <w:rsid w:val="00505493"/>
    <w:rsid w:val="0050710D"/>
    <w:rsid w:val="00513AD9"/>
    <w:rsid w:val="0051757B"/>
    <w:rsid w:val="00521353"/>
    <w:rsid w:val="00522BF4"/>
    <w:rsid w:val="00523591"/>
    <w:rsid w:val="00526009"/>
    <w:rsid w:val="005301A1"/>
    <w:rsid w:val="005325B5"/>
    <w:rsid w:val="00533516"/>
    <w:rsid w:val="00534109"/>
    <w:rsid w:val="00534BD1"/>
    <w:rsid w:val="005351AA"/>
    <w:rsid w:val="00535F15"/>
    <w:rsid w:val="0054246E"/>
    <w:rsid w:val="005444FC"/>
    <w:rsid w:val="005454FC"/>
    <w:rsid w:val="0054564E"/>
    <w:rsid w:val="00554E8E"/>
    <w:rsid w:val="005565AF"/>
    <w:rsid w:val="005648AE"/>
    <w:rsid w:val="005650FA"/>
    <w:rsid w:val="005673DB"/>
    <w:rsid w:val="00571F5E"/>
    <w:rsid w:val="00572C29"/>
    <w:rsid w:val="00573EA4"/>
    <w:rsid w:val="005751CF"/>
    <w:rsid w:val="005843B2"/>
    <w:rsid w:val="00586929"/>
    <w:rsid w:val="00586E7C"/>
    <w:rsid w:val="00591E64"/>
    <w:rsid w:val="00592860"/>
    <w:rsid w:val="00593468"/>
    <w:rsid w:val="00596C44"/>
    <w:rsid w:val="00597C07"/>
    <w:rsid w:val="00597DA0"/>
    <w:rsid w:val="005B3AB1"/>
    <w:rsid w:val="005B403F"/>
    <w:rsid w:val="005B6CED"/>
    <w:rsid w:val="005C0554"/>
    <w:rsid w:val="005D63F3"/>
    <w:rsid w:val="005E6F0C"/>
    <w:rsid w:val="005F32F4"/>
    <w:rsid w:val="005F445D"/>
    <w:rsid w:val="0061367A"/>
    <w:rsid w:val="006151E0"/>
    <w:rsid w:val="006160A2"/>
    <w:rsid w:val="00616CAE"/>
    <w:rsid w:val="00617FBE"/>
    <w:rsid w:val="00630475"/>
    <w:rsid w:val="00630860"/>
    <w:rsid w:val="00630B1D"/>
    <w:rsid w:val="006327AB"/>
    <w:rsid w:val="00634190"/>
    <w:rsid w:val="00640C8C"/>
    <w:rsid w:val="00646DA2"/>
    <w:rsid w:val="00646DD7"/>
    <w:rsid w:val="0065638A"/>
    <w:rsid w:val="00660650"/>
    <w:rsid w:val="00661087"/>
    <w:rsid w:val="006613E2"/>
    <w:rsid w:val="006619AF"/>
    <w:rsid w:val="006639F9"/>
    <w:rsid w:val="006676D6"/>
    <w:rsid w:val="006677A4"/>
    <w:rsid w:val="006678A8"/>
    <w:rsid w:val="00674597"/>
    <w:rsid w:val="006745F0"/>
    <w:rsid w:val="00681692"/>
    <w:rsid w:val="0068426E"/>
    <w:rsid w:val="006860C2"/>
    <w:rsid w:val="00694E27"/>
    <w:rsid w:val="00696D3F"/>
    <w:rsid w:val="00697F70"/>
    <w:rsid w:val="006A111B"/>
    <w:rsid w:val="006A122E"/>
    <w:rsid w:val="006A4EF1"/>
    <w:rsid w:val="006B2053"/>
    <w:rsid w:val="006B2A14"/>
    <w:rsid w:val="006B34CE"/>
    <w:rsid w:val="006B4733"/>
    <w:rsid w:val="006B615C"/>
    <w:rsid w:val="006B63F4"/>
    <w:rsid w:val="006C0B39"/>
    <w:rsid w:val="006C19CA"/>
    <w:rsid w:val="006C5555"/>
    <w:rsid w:val="006C7264"/>
    <w:rsid w:val="006C7327"/>
    <w:rsid w:val="006D3F39"/>
    <w:rsid w:val="006D4742"/>
    <w:rsid w:val="006D7622"/>
    <w:rsid w:val="006D7945"/>
    <w:rsid w:val="006E1A7F"/>
    <w:rsid w:val="006E1AA7"/>
    <w:rsid w:val="006E27E9"/>
    <w:rsid w:val="006E2C29"/>
    <w:rsid w:val="006E3B46"/>
    <w:rsid w:val="006E43C0"/>
    <w:rsid w:val="006E51E6"/>
    <w:rsid w:val="006E697D"/>
    <w:rsid w:val="006F5AC2"/>
    <w:rsid w:val="0070362C"/>
    <w:rsid w:val="007073AB"/>
    <w:rsid w:val="00707D98"/>
    <w:rsid w:val="00707F68"/>
    <w:rsid w:val="00715D1D"/>
    <w:rsid w:val="00721DFB"/>
    <w:rsid w:val="0073279B"/>
    <w:rsid w:val="00734C5F"/>
    <w:rsid w:val="00734CE3"/>
    <w:rsid w:val="00735481"/>
    <w:rsid w:val="007408CA"/>
    <w:rsid w:val="00744C2C"/>
    <w:rsid w:val="00747695"/>
    <w:rsid w:val="0075087C"/>
    <w:rsid w:val="007532E6"/>
    <w:rsid w:val="00753B9D"/>
    <w:rsid w:val="00757BA7"/>
    <w:rsid w:val="007615AA"/>
    <w:rsid w:val="00761B2C"/>
    <w:rsid w:val="00763625"/>
    <w:rsid w:val="007658E4"/>
    <w:rsid w:val="007669C8"/>
    <w:rsid w:val="00771753"/>
    <w:rsid w:val="007726AB"/>
    <w:rsid w:val="00772CEA"/>
    <w:rsid w:val="00774CFE"/>
    <w:rsid w:val="0077786B"/>
    <w:rsid w:val="007802ED"/>
    <w:rsid w:val="00783CD6"/>
    <w:rsid w:val="00784F03"/>
    <w:rsid w:val="0079082B"/>
    <w:rsid w:val="0079152C"/>
    <w:rsid w:val="007917E9"/>
    <w:rsid w:val="00791A66"/>
    <w:rsid w:val="007924E4"/>
    <w:rsid w:val="00792647"/>
    <w:rsid w:val="007971B5"/>
    <w:rsid w:val="00797876"/>
    <w:rsid w:val="007A42F8"/>
    <w:rsid w:val="007A6948"/>
    <w:rsid w:val="007A79F7"/>
    <w:rsid w:val="007B037C"/>
    <w:rsid w:val="007B3029"/>
    <w:rsid w:val="007B60D5"/>
    <w:rsid w:val="007B7181"/>
    <w:rsid w:val="007C1AEB"/>
    <w:rsid w:val="007D0E29"/>
    <w:rsid w:val="007D3F8D"/>
    <w:rsid w:val="007D5597"/>
    <w:rsid w:val="007D5F82"/>
    <w:rsid w:val="007D6ECA"/>
    <w:rsid w:val="007D7347"/>
    <w:rsid w:val="007E22D6"/>
    <w:rsid w:val="007E623D"/>
    <w:rsid w:val="007E7471"/>
    <w:rsid w:val="007F0B88"/>
    <w:rsid w:val="008035B3"/>
    <w:rsid w:val="0080476E"/>
    <w:rsid w:val="0080694C"/>
    <w:rsid w:val="00811DDE"/>
    <w:rsid w:val="00813B02"/>
    <w:rsid w:val="00814F6F"/>
    <w:rsid w:val="00820A96"/>
    <w:rsid w:val="00824886"/>
    <w:rsid w:val="008274F2"/>
    <w:rsid w:val="00830364"/>
    <w:rsid w:val="00835516"/>
    <w:rsid w:val="008374A7"/>
    <w:rsid w:val="00841B95"/>
    <w:rsid w:val="00841E9C"/>
    <w:rsid w:val="008447CA"/>
    <w:rsid w:val="00846CE0"/>
    <w:rsid w:val="00851984"/>
    <w:rsid w:val="00851C29"/>
    <w:rsid w:val="00854122"/>
    <w:rsid w:val="00854DF4"/>
    <w:rsid w:val="00862F27"/>
    <w:rsid w:val="00867813"/>
    <w:rsid w:val="00871B23"/>
    <w:rsid w:val="008729CB"/>
    <w:rsid w:val="0087513E"/>
    <w:rsid w:val="008777BC"/>
    <w:rsid w:val="0088637E"/>
    <w:rsid w:val="00887DFE"/>
    <w:rsid w:val="008921E7"/>
    <w:rsid w:val="008925B0"/>
    <w:rsid w:val="008935D9"/>
    <w:rsid w:val="00894680"/>
    <w:rsid w:val="008948EB"/>
    <w:rsid w:val="008A298B"/>
    <w:rsid w:val="008A4A25"/>
    <w:rsid w:val="008A68D0"/>
    <w:rsid w:val="008B1C10"/>
    <w:rsid w:val="008B1E6B"/>
    <w:rsid w:val="008B3CCD"/>
    <w:rsid w:val="008B59EC"/>
    <w:rsid w:val="008B5CAB"/>
    <w:rsid w:val="008C411B"/>
    <w:rsid w:val="008C4819"/>
    <w:rsid w:val="008C5434"/>
    <w:rsid w:val="008C7E9A"/>
    <w:rsid w:val="008D22E5"/>
    <w:rsid w:val="008D28DF"/>
    <w:rsid w:val="008D340F"/>
    <w:rsid w:val="008D4FE4"/>
    <w:rsid w:val="008D5B74"/>
    <w:rsid w:val="008D65DE"/>
    <w:rsid w:val="008D764E"/>
    <w:rsid w:val="008D77E5"/>
    <w:rsid w:val="008E3BC1"/>
    <w:rsid w:val="008E4A4E"/>
    <w:rsid w:val="00905DA1"/>
    <w:rsid w:val="009068CB"/>
    <w:rsid w:val="00906A7B"/>
    <w:rsid w:val="0091257D"/>
    <w:rsid w:val="00912E5D"/>
    <w:rsid w:val="00914964"/>
    <w:rsid w:val="00917EE4"/>
    <w:rsid w:val="00921559"/>
    <w:rsid w:val="00923153"/>
    <w:rsid w:val="00926639"/>
    <w:rsid w:val="00926FC7"/>
    <w:rsid w:val="009325FC"/>
    <w:rsid w:val="00934212"/>
    <w:rsid w:val="00940821"/>
    <w:rsid w:val="00944929"/>
    <w:rsid w:val="00946215"/>
    <w:rsid w:val="00951D9F"/>
    <w:rsid w:val="0095270C"/>
    <w:rsid w:val="00953154"/>
    <w:rsid w:val="0095468D"/>
    <w:rsid w:val="009565FE"/>
    <w:rsid w:val="00957D80"/>
    <w:rsid w:val="00960048"/>
    <w:rsid w:val="009607FC"/>
    <w:rsid w:val="00960F7C"/>
    <w:rsid w:val="0096271A"/>
    <w:rsid w:val="009710CF"/>
    <w:rsid w:val="00975021"/>
    <w:rsid w:val="00977B30"/>
    <w:rsid w:val="00987745"/>
    <w:rsid w:val="00990EF6"/>
    <w:rsid w:val="009933B7"/>
    <w:rsid w:val="00994E35"/>
    <w:rsid w:val="009A1D7F"/>
    <w:rsid w:val="009A265E"/>
    <w:rsid w:val="009B07EE"/>
    <w:rsid w:val="009B2661"/>
    <w:rsid w:val="009B3082"/>
    <w:rsid w:val="009B3558"/>
    <w:rsid w:val="009B6305"/>
    <w:rsid w:val="009C083C"/>
    <w:rsid w:val="009C0FF9"/>
    <w:rsid w:val="009C1995"/>
    <w:rsid w:val="009C23DF"/>
    <w:rsid w:val="009C37EA"/>
    <w:rsid w:val="009D3ABC"/>
    <w:rsid w:val="009D4863"/>
    <w:rsid w:val="009D6871"/>
    <w:rsid w:val="009E1B0F"/>
    <w:rsid w:val="009E2E51"/>
    <w:rsid w:val="009E37D1"/>
    <w:rsid w:val="009E41CE"/>
    <w:rsid w:val="009E6098"/>
    <w:rsid w:val="009F6BCE"/>
    <w:rsid w:val="009F7B0F"/>
    <w:rsid w:val="00A063FE"/>
    <w:rsid w:val="00A10DFF"/>
    <w:rsid w:val="00A13E35"/>
    <w:rsid w:val="00A14420"/>
    <w:rsid w:val="00A147CA"/>
    <w:rsid w:val="00A16357"/>
    <w:rsid w:val="00A2088E"/>
    <w:rsid w:val="00A256E6"/>
    <w:rsid w:val="00A25FDD"/>
    <w:rsid w:val="00A31CE7"/>
    <w:rsid w:val="00A355C2"/>
    <w:rsid w:val="00A35694"/>
    <w:rsid w:val="00A41C9D"/>
    <w:rsid w:val="00A42191"/>
    <w:rsid w:val="00A4322E"/>
    <w:rsid w:val="00A44840"/>
    <w:rsid w:val="00A44BA4"/>
    <w:rsid w:val="00A45D1B"/>
    <w:rsid w:val="00A5177A"/>
    <w:rsid w:val="00A53652"/>
    <w:rsid w:val="00A55958"/>
    <w:rsid w:val="00A56180"/>
    <w:rsid w:val="00A60303"/>
    <w:rsid w:val="00A60869"/>
    <w:rsid w:val="00A6115F"/>
    <w:rsid w:val="00A62D3E"/>
    <w:rsid w:val="00A65EF5"/>
    <w:rsid w:val="00A671CC"/>
    <w:rsid w:val="00A67777"/>
    <w:rsid w:val="00A70868"/>
    <w:rsid w:val="00A71572"/>
    <w:rsid w:val="00A71ED8"/>
    <w:rsid w:val="00A727E1"/>
    <w:rsid w:val="00A72E30"/>
    <w:rsid w:val="00A74784"/>
    <w:rsid w:val="00A76D55"/>
    <w:rsid w:val="00A77257"/>
    <w:rsid w:val="00A8110F"/>
    <w:rsid w:val="00A8123D"/>
    <w:rsid w:val="00A90C2F"/>
    <w:rsid w:val="00A91263"/>
    <w:rsid w:val="00A94BD6"/>
    <w:rsid w:val="00AA796D"/>
    <w:rsid w:val="00AB4A08"/>
    <w:rsid w:val="00AC2B55"/>
    <w:rsid w:val="00AC2E8A"/>
    <w:rsid w:val="00AC5A60"/>
    <w:rsid w:val="00AC6043"/>
    <w:rsid w:val="00AD362D"/>
    <w:rsid w:val="00AD619F"/>
    <w:rsid w:val="00AD74CF"/>
    <w:rsid w:val="00AE25B4"/>
    <w:rsid w:val="00AE46DD"/>
    <w:rsid w:val="00AE4DD3"/>
    <w:rsid w:val="00AE7B7D"/>
    <w:rsid w:val="00AF035A"/>
    <w:rsid w:val="00AF1E84"/>
    <w:rsid w:val="00AF2074"/>
    <w:rsid w:val="00AF2D82"/>
    <w:rsid w:val="00AF48EE"/>
    <w:rsid w:val="00AF6D86"/>
    <w:rsid w:val="00AF7228"/>
    <w:rsid w:val="00B077CE"/>
    <w:rsid w:val="00B07BE7"/>
    <w:rsid w:val="00B10A80"/>
    <w:rsid w:val="00B13533"/>
    <w:rsid w:val="00B15723"/>
    <w:rsid w:val="00B206DF"/>
    <w:rsid w:val="00B24442"/>
    <w:rsid w:val="00B24445"/>
    <w:rsid w:val="00B3656F"/>
    <w:rsid w:val="00B400C8"/>
    <w:rsid w:val="00B41559"/>
    <w:rsid w:val="00B418E0"/>
    <w:rsid w:val="00B44133"/>
    <w:rsid w:val="00B454BA"/>
    <w:rsid w:val="00B47CA3"/>
    <w:rsid w:val="00B520F2"/>
    <w:rsid w:val="00B53DCB"/>
    <w:rsid w:val="00B543A6"/>
    <w:rsid w:val="00B5683C"/>
    <w:rsid w:val="00B57A7C"/>
    <w:rsid w:val="00B6252C"/>
    <w:rsid w:val="00B63A4D"/>
    <w:rsid w:val="00B642CA"/>
    <w:rsid w:val="00B64DDB"/>
    <w:rsid w:val="00B65A6D"/>
    <w:rsid w:val="00B71297"/>
    <w:rsid w:val="00B778A2"/>
    <w:rsid w:val="00B8047C"/>
    <w:rsid w:val="00B80F62"/>
    <w:rsid w:val="00B82AE8"/>
    <w:rsid w:val="00B86FC6"/>
    <w:rsid w:val="00B87180"/>
    <w:rsid w:val="00B9078B"/>
    <w:rsid w:val="00B90E39"/>
    <w:rsid w:val="00B91F7B"/>
    <w:rsid w:val="00B97DD1"/>
    <w:rsid w:val="00BA10AD"/>
    <w:rsid w:val="00BA21E2"/>
    <w:rsid w:val="00BA55C1"/>
    <w:rsid w:val="00BB6D02"/>
    <w:rsid w:val="00BC197D"/>
    <w:rsid w:val="00BC59F8"/>
    <w:rsid w:val="00BD149B"/>
    <w:rsid w:val="00BD27E5"/>
    <w:rsid w:val="00BD4CFB"/>
    <w:rsid w:val="00BD6BF8"/>
    <w:rsid w:val="00BE5A88"/>
    <w:rsid w:val="00BE7461"/>
    <w:rsid w:val="00BE7F91"/>
    <w:rsid w:val="00BF0322"/>
    <w:rsid w:val="00BF1F60"/>
    <w:rsid w:val="00BF2BF9"/>
    <w:rsid w:val="00BF489E"/>
    <w:rsid w:val="00C0139B"/>
    <w:rsid w:val="00C037C3"/>
    <w:rsid w:val="00C06D3C"/>
    <w:rsid w:val="00C0705B"/>
    <w:rsid w:val="00C13FE0"/>
    <w:rsid w:val="00C17263"/>
    <w:rsid w:val="00C20E2D"/>
    <w:rsid w:val="00C22D0B"/>
    <w:rsid w:val="00C23FBD"/>
    <w:rsid w:val="00C24D39"/>
    <w:rsid w:val="00C30C29"/>
    <w:rsid w:val="00C37722"/>
    <w:rsid w:val="00C43AA1"/>
    <w:rsid w:val="00C47249"/>
    <w:rsid w:val="00C506FA"/>
    <w:rsid w:val="00C52717"/>
    <w:rsid w:val="00C52C4F"/>
    <w:rsid w:val="00C5489C"/>
    <w:rsid w:val="00C55BA1"/>
    <w:rsid w:val="00C5676F"/>
    <w:rsid w:val="00C6144B"/>
    <w:rsid w:val="00C618DE"/>
    <w:rsid w:val="00C64310"/>
    <w:rsid w:val="00C65B1A"/>
    <w:rsid w:val="00C66220"/>
    <w:rsid w:val="00C7042C"/>
    <w:rsid w:val="00C707A2"/>
    <w:rsid w:val="00C721CF"/>
    <w:rsid w:val="00C83730"/>
    <w:rsid w:val="00C84837"/>
    <w:rsid w:val="00C867D4"/>
    <w:rsid w:val="00C86BF9"/>
    <w:rsid w:val="00C9192F"/>
    <w:rsid w:val="00C92620"/>
    <w:rsid w:val="00C950AD"/>
    <w:rsid w:val="00C97869"/>
    <w:rsid w:val="00CA05FD"/>
    <w:rsid w:val="00CA0ED8"/>
    <w:rsid w:val="00CA3EBF"/>
    <w:rsid w:val="00CA516A"/>
    <w:rsid w:val="00CA7364"/>
    <w:rsid w:val="00CA776E"/>
    <w:rsid w:val="00CB0A16"/>
    <w:rsid w:val="00CB0F5B"/>
    <w:rsid w:val="00CB6846"/>
    <w:rsid w:val="00CC2919"/>
    <w:rsid w:val="00CC4B9E"/>
    <w:rsid w:val="00CC7667"/>
    <w:rsid w:val="00CD08BB"/>
    <w:rsid w:val="00CE74F9"/>
    <w:rsid w:val="00CF0032"/>
    <w:rsid w:val="00CF0F8A"/>
    <w:rsid w:val="00CF2467"/>
    <w:rsid w:val="00CF51BE"/>
    <w:rsid w:val="00D012E3"/>
    <w:rsid w:val="00D051D2"/>
    <w:rsid w:val="00D1020A"/>
    <w:rsid w:val="00D11BCC"/>
    <w:rsid w:val="00D1323D"/>
    <w:rsid w:val="00D13559"/>
    <w:rsid w:val="00D2161C"/>
    <w:rsid w:val="00D25414"/>
    <w:rsid w:val="00D31A56"/>
    <w:rsid w:val="00D3419D"/>
    <w:rsid w:val="00D372F4"/>
    <w:rsid w:val="00D40DBB"/>
    <w:rsid w:val="00D446A2"/>
    <w:rsid w:val="00D518DC"/>
    <w:rsid w:val="00D52E48"/>
    <w:rsid w:val="00D52F72"/>
    <w:rsid w:val="00D531DF"/>
    <w:rsid w:val="00D60709"/>
    <w:rsid w:val="00D61E7F"/>
    <w:rsid w:val="00D6301B"/>
    <w:rsid w:val="00D632DF"/>
    <w:rsid w:val="00D63B77"/>
    <w:rsid w:val="00D66320"/>
    <w:rsid w:val="00D67469"/>
    <w:rsid w:val="00D74F71"/>
    <w:rsid w:val="00D90F8C"/>
    <w:rsid w:val="00D92BA8"/>
    <w:rsid w:val="00D940A1"/>
    <w:rsid w:val="00DA2561"/>
    <w:rsid w:val="00DA60C5"/>
    <w:rsid w:val="00DA73D0"/>
    <w:rsid w:val="00DB2013"/>
    <w:rsid w:val="00DB25C1"/>
    <w:rsid w:val="00DB5ADB"/>
    <w:rsid w:val="00DC3D79"/>
    <w:rsid w:val="00DC46FE"/>
    <w:rsid w:val="00DC6CF7"/>
    <w:rsid w:val="00DD1033"/>
    <w:rsid w:val="00DD524C"/>
    <w:rsid w:val="00DE0E98"/>
    <w:rsid w:val="00DE1A9B"/>
    <w:rsid w:val="00DE3D56"/>
    <w:rsid w:val="00DF0450"/>
    <w:rsid w:val="00DF0E84"/>
    <w:rsid w:val="00DF2B25"/>
    <w:rsid w:val="00DF4E98"/>
    <w:rsid w:val="00E002A1"/>
    <w:rsid w:val="00E079FD"/>
    <w:rsid w:val="00E1400E"/>
    <w:rsid w:val="00E22425"/>
    <w:rsid w:val="00E26EA2"/>
    <w:rsid w:val="00E272C2"/>
    <w:rsid w:val="00E30FF3"/>
    <w:rsid w:val="00E32824"/>
    <w:rsid w:val="00E339DD"/>
    <w:rsid w:val="00E42A02"/>
    <w:rsid w:val="00E47F0F"/>
    <w:rsid w:val="00E5269E"/>
    <w:rsid w:val="00E538C9"/>
    <w:rsid w:val="00E5460D"/>
    <w:rsid w:val="00E55778"/>
    <w:rsid w:val="00E61C68"/>
    <w:rsid w:val="00E63F97"/>
    <w:rsid w:val="00E6653C"/>
    <w:rsid w:val="00E66703"/>
    <w:rsid w:val="00E750A2"/>
    <w:rsid w:val="00E7677F"/>
    <w:rsid w:val="00E808F7"/>
    <w:rsid w:val="00E80B19"/>
    <w:rsid w:val="00E80B28"/>
    <w:rsid w:val="00E85CDE"/>
    <w:rsid w:val="00E86F60"/>
    <w:rsid w:val="00E91AB9"/>
    <w:rsid w:val="00E91EA3"/>
    <w:rsid w:val="00E93751"/>
    <w:rsid w:val="00E95F3E"/>
    <w:rsid w:val="00EA248A"/>
    <w:rsid w:val="00EA5769"/>
    <w:rsid w:val="00EA683F"/>
    <w:rsid w:val="00EB1291"/>
    <w:rsid w:val="00EB496B"/>
    <w:rsid w:val="00EB5054"/>
    <w:rsid w:val="00EB5A4B"/>
    <w:rsid w:val="00EC5A50"/>
    <w:rsid w:val="00ED247E"/>
    <w:rsid w:val="00ED4CBE"/>
    <w:rsid w:val="00ED6549"/>
    <w:rsid w:val="00EE034B"/>
    <w:rsid w:val="00EE67ED"/>
    <w:rsid w:val="00EF026C"/>
    <w:rsid w:val="00EF0F30"/>
    <w:rsid w:val="00EF5099"/>
    <w:rsid w:val="00EF5D6F"/>
    <w:rsid w:val="00F00320"/>
    <w:rsid w:val="00F04A6C"/>
    <w:rsid w:val="00F10513"/>
    <w:rsid w:val="00F107C8"/>
    <w:rsid w:val="00F1122F"/>
    <w:rsid w:val="00F123E0"/>
    <w:rsid w:val="00F1444A"/>
    <w:rsid w:val="00F16F42"/>
    <w:rsid w:val="00F20863"/>
    <w:rsid w:val="00F20EEF"/>
    <w:rsid w:val="00F2284D"/>
    <w:rsid w:val="00F22A64"/>
    <w:rsid w:val="00F26CAB"/>
    <w:rsid w:val="00F2763D"/>
    <w:rsid w:val="00F357FF"/>
    <w:rsid w:val="00F4023A"/>
    <w:rsid w:val="00F403E3"/>
    <w:rsid w:val="00F412BD"/>
    <w:rsid w:val="00F412D1"/>
    <w:rsid w:val="00F41BEB"/>
    <w:rsid w:val="00F42009"/>
    <w:rsid w:val="00F454E5"/>
    <w:rsid w:val="00F52D18"/>
    <w:rsid w:val="00F53F63"/>
    <w:rsid w:val="00F54D71"/>
    <w:rsid w:val="00F56B5B"/>
    <w:rsid w:val="00F61964"/>
    <w:rsid w:val="00F636B9"/>
    <w:rsid w:val="00F70565"/>
    <w:rsid w:val="00F7155D"/>
    <w:rsid w:val="00F7209B"/>
    <w:rsid w:val="00F75DBC"/>
    <w:rsid w:val="00F8001E"/>
    <w:rsid w:val="00F80C4E"/>
    <w:rsid w:val="00F8327F"/>
    <w:rsid w:val="00F85EA2"/>
    <w:rsid w:val="00F86BD7"/>
    <w:rsid w:val="00F91D42"/>
    <w:rsid w:val="00F933DD"/>
    <w:rsid w:val="00FA04D2"/>
    <w:rsid w:val="00FA4B3A"/>
    <w:rsid w:val="00FA6856"/>
    <w:rsid w:val="00FA7AFB"/>
    <w:rsid w:val="00FB0EBE"/>
    <w:rsid w:val="00FB1954"/>
    <w:rsid w:val="00FB547D"/>
    <w:rsid w:val="00FB667B"/>
    <w:rsid w:val="00FB6B89"/>
    <w:rsid w:val="00FB7020"/>
    <w:rsid w:val="00FB7845"/>
    <w:rsid w:val="00FC03D7"/>
    <w:rsid w:val="00FC07FC"/>
    <w:rsid w:val="00FC2E82"/>
    <w:rsid w:val="00FD3E1B"/>
    <w:rsid w:val="00FD51B0"/>
    <w:rsid w:val="00FE0002"/>
    <w:rsid w:val="00FE1B51"/>
    <w:rsid w:val="00FE2A7A"/>
    <w:rsid w:val="00FE3CA2"/>
    <w:rsid w:val="00FE74E7"/>
    <w:rsid w:val="00FF0A8C"/>
    <w:rsid w:val="00FF33A1"/>
    <w:rsid w:val="00FF341F"/>
    <w:rsid w:val="00FF3648"/>
    <w:rsid w:val="00FF3A12"/>
    <w:rsid w:val="6038B372"/>
    <w:rsid w:val="74D588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EAC7"/>
  <w15:chartTrackingRefBased/>
  <w15:docId w15:val="{25D6DBF2-F9C3-F34C-A948-0879741D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2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E2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E2E5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E2E5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E2E5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E2E5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E2E5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E2E5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E2E5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2E5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E2E5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E2E5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E2E5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E2E5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E2E5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E2E5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E2E5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E2E51"/>
    <w:rPr>
      <w:rFonts w:eastAsiaTheme="majorEastAsia" w:cstheme="majorBidi"/>
      <w:color w:val="272727" w:themeColor="text1" w:themeTint="D8"/>
    </w:rPr>
  </w:style>
  <w:style w:type="paragraph" w:styleId="Titel">
    <w:name w:val="Title"/>
    <w:basedOn w:val="Standaard"/>
    <w:next w:val="Standaard"/>
    <w:link w:val="TitelChar"/>
    <w:uiPriority w:val="10"/>
    <w:qFormat/>
    <w:rsid w:val="009E2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2E5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E2E5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E2E5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E2E5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E2E51"/>
    <w:rPr>
      <w:i/>
      <w:iCs/>
      <w:color w:val="404040" w:themeColor="text1" w:themeTint="BF"/>
    </w:rPr>
  </w:style>
  <w:style w:type="paragraph" w:styleId="Lijstalinea">
    <w:name w:val="List Paragraph"/>
    <w:basedOn w:val="Standaard"/>
    <w:uiPriority w:val="34"/>
    <w:qFormat/>
    <w:rsid w:val="009E2E51"/>
    <w:pPr>
      <w:ind w:left="720"/>
      <w:contextualSpacing/>
    </w:pPr>
  </w:style>
  <w:style w:type="character" w:styleId="Intensievebenadrukking">
    <w:name w:val="Intense Emphasis"/>
    <w:basedOn w:val="Standaardalinea-lettertype"/>
    <w:uiPriority w:val="21"/>
    <w:qFormat/>
    <w:rsid w:val="009E2E51"/>
    <w:rPr>
      <w:i/>
      <w:iCs/>
      <w:color w:val="0F4761" w:themeColor="accent1" w:themeShade="BF"/>
    </w:rPr>
  </w:style>
  <w:style w:type="paragraph" w:styleId="Duidelijkcitaat">
    <w:name w:val="Intense Quote"/>
    <w:basedOn w:val="Standaard"/>
    <w:next w:val="Standaard"/>
    <w:link w:val="DuidelijkcitaatChar"/>
    <w:uiPriority w:val="30"/>
    <w:qFormat/>
    <w:rsid w:val="009E2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E2E51"/>
    <w:rPr>
      <w:i/>
      <w:iCs/>
      <w:color w:val="0F4761" w:themeColor="accent1" w:themeShade="BF"/>
    </w:rPr>
  </w:style>
  <w:style w:type="character" w:styleId="Intensieveverwijzing">
    <w:name w:val="Intense Reference"/>
    <w:basedOn w:val="Standaardalinea-lettertype"/>
    <w:uiPriority w:val="32"/>
    <w:qFormat/>
    <w:rsid w:val="009E2E51"/>
    <w:rPr>
      <w:b/>
      <w:bCs/>
      <w:smallCaps/>
      <w:color w:val="0F4761" w:themeColor="accent1" w:themeShade="BF"/>
      <w:spacing w:val="5"/>
    </w:rPr>
  </w:style>
  <w:style w:type="paragraph" w:styleId="Geenafstand">
    <w:name w:val="No Spacing"/>
    <w:link w:val="GeenafstandChar"/>
    <w:uiPriority w:val="1"/>
    <w:qFormat/>
    <w:rsid w:val="00AE7B7D"/>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AE7B7D"/>
    <w:rPr>
      <w:rFonts w:eastAsiaTheme="minorEastAsia"/>
      <w:kern w:val="0"/>
      <w:lang w:eastAsia="nl-BE"/>
      <w14:ligatures w14:val="none"/>
    </w:rPr>
  </w:style>
  <w:style w:type="paragraph" w:styleId="Kopvaninhoudsopgave">
    <w:name w:val="TOC Heading"/>
    <w:basedOn w:val="Kop1"/>
    <w:next w:val="Standaard"/>
    <w:uiPriority w:val="39"/>
    <w:unhideWhenUsed/>
    <w:qFormat/>
    <w:rsid w:val="00F61964"/>
    <w:pPr>
      <w:spacing w:before="240" w:after="0"/>
      <w:outlineLvl w:val="9"/>
    </w:pPr>
    <w:rPr>
      <w:kern w:val="0"/>
      <w:sz w:val="32"/>
      <w:szCs w:val="32"/>
      <w:lang w:eastAsia="nl-BE"/>
      <w14:ligatures w14:val="none"/>
    </w:rPr>
  </w:style>
  <w:style w:type="paragraph" w:styleId="Inhopg2">
    <w:name w:val="toc 2"/>
    <w:basedOn w:val="Standaard"/>
    <w:next w:val="Standaard"/>
    <w:autoRedefine/>
    <w:uiPriority w:val="39"/>
    <w:unhideWhenUsed/>
    <w:rsid w:val="00A55958"/>
    <w:pPr>
      <w:spacing w:after="100"/>
      <w:ind w:left="220"/>
    </w:pPr>
  </w:style>
  <w:style w:type="character" w:styleId="Hyperlink">
    <w:name w:val="Hyperlink"/>
    <w:basedOn w:val="Standaardalinea-lettertype"/>
    <w:uiPriority w:val="99"/>
    <w:unhideWhenUsed/>
    <w:rsid w:val="00A55958"/>
    <w:rPr>
      <w:color w:val="467886" w:themeColor="hyperlink"/>
      <w:u w:val="single"/>
    </w:rPr>
  </w:style>
  <w:style w:type="character" w:styleId="Onopgelostemelding">
    <w:name w:val="Unresolved Mention"/>
    <w:basedOn w:val="Standaardalinea-lettertype"/>
    <w:uiPriority w:val="99"/>
    <w:semiHidden/>
    <w:unhideWhenUsed/>
    <w:rsid w:val="00090F2B"/>
    <w:rPr>
      <w:color w:val="605E5C"/>
      <w:shd w:val="clear" w:color="auto" w:fill="E1DFDD"/>
    </w:rPr>
  </w:style>
  <w:style w:type="character" w:styleId="GevolgdeHyperlink">
    <w:name w:val="FollowedHyperlink"/>
    <w:basedOn w:val="Standaardalinea-lettertype"/>
    <w:uiPriority w:val="99"/>
    <w:semiHidden/>
    <w:unhideWhenUsed/>
    <w:rsid w:val="00E538C9"/>
    <w:rPr>
      <w:color w:val="96607D" w:themeColor="followedHyperlink"/>
      <w:u w:val="single"/>
    </w:rPr>
  </w:style>
  <w:style w:type="paragraph" w:styleId="Koptekst">
    <w:name w:val="header"/>
    <w:basedOn w:val="Standaard"/>
    <w:link w:val="KoptekstChar"/>
    <w:uiPriority w:val="99"/>
    <w:unhideWhenUsed/>
    <w:rsid w:val="00C721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21CF"/>
  </w:style>
  <w:style w:type="paragraph" w:styleId="Voettekst">
    <w:name w:val="footer"/>
    <w:basedOn w:val="Standaard"/>
    <w:link w:val="VoettekstChar"/>
    <w:uiPriority w:val="99"/>
    <w:unhideWhenUsed/>
    <w:rsid w:val="00C721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1CF"/>
  </w:style>
  <w:style w:type="paragraph" w:styleId="Inhopg3">
    <w:name w:val="toc 3"/>
    <w:basedOn w:val="Standaard"/>
    <w:next w:val="Standaard"/>
    <w:autoRedefine/>
    <w:uiPriority w:val="39"/>
    <w:unhideWhenUsed/>
    <w:rsid w:val="00BD4C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2381">
      <w:bodyDiv w:val="1"/>
      <w:marLeft w:val="0"/>
      <w:marRight w:val="0"/>
      <w:marTop w:val="0"/>
      <w:marBottom w:val="0"/>
      <w:divBdr>
        <w:top w:val="none" w:sz="0" w:space="0" w:color="auto"/>
        <w:left w:val="none" w:sz="0" w:space="0" w:color="auto"/>
        <w:bottom w:val="none" w:sz="0" w:space="0" w:color="auto"/>
        <w:right w:val="none" w:sz="0" w:space="0" w:color="auto"/>
      </w:divBdr>
    </w:div>
    <w:div w:id="17398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pnas.org/doi/pdf/10.1073/pnas.78.11.7124" TargetMode="External" /><Relationship Id="rId18" Type="http://schemas.openxmlformats.org/officeDocument/2006/relationships/image" Target="media/image3.png" /><Relationship Id="rId26" Type="http://schemas.openxmlformats.org/officeDocument/2006/relationships/image" Target="media/image10.jpeg" /><Relationship Id="rId3" Type="http://schemas.openxmlformats.org/officeDocument/2006/relationships/numbering" Target="numbering.xml" /><Relationship Id="rId21" Type="http://schemas.openxmlformats.org/officeDocument/2006/relationships/image" Target="media/image6.png" /><Relationship Id="rId7" Type="http://schemas.openxmlformats.org/officeDocument/2006/relationships/footnotes" Target="footnotes.xml" /><Relationship Id="rId12" Type="http://schemas.openxmlformats.org/officeDocument/2006/relationships/image" Target="media/image1.png" /><Relationship Id="rId17" Type="http://schemas.openxmlformats.org/officeDocument/2006/relationships/hyperlink" Target="https://youtu.be/f69yf9YW_Cw?si=AWP4Jiq0gLOwygd5" TargetMode="External" /><Relationship Id="rId25" Type="http://schemas.openxmlformats.org/officeDocument/2006/relationships/image" Target="media/image9.jpeg" /><Relationship Id="rId2" Type="http://schemas.openxmlformats.org/officeDocument/2006/relationships/customXml" Target="../customXml/item2.xml" /><Relationship Id="rId16" Type="http://schemas.openxmlformats.org/officeDocument/2006/relationships/hyperlink" Target="https://research.gold.ac.uk/id/eprint/29275/1/med-9780198824954-chapter-31.pdf" TargetMode="External" /><Relationship Id="rId20" Type="http://schemas.openxmlformats.org/officeDocument/2006/relationships/image" Target="media/image5.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edelweisspublications.com/edelweiss/article/ronnie-gardiner-method-innovative-music-based-intervention-neurological-rehabilitation-theoretical-background-npr-18-106.pdf" TargetMode="External" /><Relationship Id="rId24" Type="http://schemas.openxmlformats.org/officeDocument/2006/relationships/hyperlink" Target="https://www.vrt.be/vrtnws/nl/2022/04/13/tweetaligheid-houdt-de-hersenen-jong/" TargetMode="External" /><Relationship Id="rId5" Type="http://schemas.openxmlformats.org/officeDocument/2006/relationships/settings" Target="settings.xml" /><Relationship Id="rId15" Type="http://schemas.openxmlformats.org/officeDocument/2006/relationships/image" Target="media/image2.png" /><Relationship Id="rId23" Type="http://schemas.openxmlformats.org/officeDocument/2006/relationships/image" Target="media/image8.png" /><Relationship Id="rId28" Type="http://schemas.openxmlformats.org/officeDocument/2006/relationships/theme" Target="theme/theme1.xml" /><Relationship Id="rId10" Type="http://schemas.openxmlformats.org/officeDocument/2006/relationships/hyperlink" Target="https://open.spotify.com/episode/41aDL9HHKH6oBIhe6s1m1I" TargetMode="External" /><Relationship Id="rId19" Type="http://schemas.openxmlformats.org/officeDocument/2006/relationships/image" Target="media/image4.png" /><Relationship Id="rId4" Type="http://schemas.openxmlformats.org/officeDocument/2006/relationships/styles" Target="styles.xml" /><Relationship Id="rId9" Type="http://schemas.openxmlformats.org/officeDocument/2006/relationships/hyperlink" Target="https://rgm-nederland.nl/site/home" TargetMode="External" /><Relationship Id="rId14" Type="http://schemas.openxmlformats.org/officeDocument/2006/relationships/hyperlink" Target="https://www.vlaanderen.be/statistiek-vlaanderen/bevolking/bevolking-naar-leeftijd-en-geslacht" TargetMode="External" /><Relationship Id="rId22" Type="http://schemas.openxmlformats.org/officeDocument/2006/relationships/image" Target="media/image7.png" /><Relationship Id="rId27" Type="http://schemas.openxmlformats.org/officeDocument/2006/relationships/fontTable" Target="fontTable.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90AC1-A920-4A9D-806E-9B09200B5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56</Words>
  <Characters>19563</Characters>
  <Application>Microsoft Office Word</Application>
  <DocSecurity>0</DocSecurity>
  <Lines>163</Lines>
  <Paragraphs>46</Paragraphs>
  <ScaleCrop>false</ScaleCrop>
  <Company>Ugent</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urstudie</dc:title>
  <dc:subject/>
  <dc:creator>Jeroen Cieters</dc:creator>
  <cp:keywords/>
  <dc:description/>
  <cp:lastModifiedBy>Jeroen Cieters</cp:lastModifiedBy>
  <cp:revision>790</cp:revision>
  <dcterms:created xsi:type="dcterms:W3CDTF">2024-10-05T13:33:00Z</dcterms:created>
  <dcterms:modified xsi:type="dcterms:W3CDTF">2025-01-23T14:29:00Z</dcterms:modified>
</cp:coreProperties>
</file>